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18" w:rsidRPr="00B42654" w:rsidRDefault="00B42654" w:rsidP="00B42654">
      <w:pPr>
        <w:jc w:val="right"/>
        <w:rPr>
          <w:sz w:val="24"/>
          <w:szCs w:val="24"/>
        </w:rPr>
      </w:pPr>
      <w:r w:rsidRPr="00B42654">
        <w:rPr>
          <w:sz w:val="24"/>
          <w:szCs w:val="24"/>
        </w:rPr>
        <w:t>Приложение</w:t>
      </w:r>
    </w:p>
    <w:p w:rsidR="00B42654" w:rsidRDefault="00B42654">
      <w:pPr>
        <w:rPr>
          <w:sz w:val="28"/>
        </w:rPr>
      </w:pPr>
    </w:p>
    <w:p w:rsidR="00B42654" w:rsidRDefault="00B42654">
      <w:pPr>
        <w:rPr>
          <w:sz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407"/>
        <w:gridCol w:w="5379"/>
      </w:tblGrid>
      <w:tr w:rsidR="002A53AB" w:rsidRPr="00AF289B" w:rsidTr="002A53AB">
        <w:tc>
          <w:tcPr>
            <w:tcW w:w="3181" w:type="pct"/>
          </w:tcPr>
          <w:p w:rsidR="002A53AB" w:rsidRPr="00AF289B" w:rsidRDefault="002A53AB" w:rsidP="00BA3A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289B">
              <w:rPr>
                <w:b/>
                <w:bCs/>
                <w:sz w:val="24"/>
                <w:szCs w:val="24"/>
              </w:rPr>
              <w:t>Русский</w:t>
            </w:r>
          </w:p>
        </w:tc>
        <w:tc>
          <w:tcPr>
            <w:tcW w:w="1819" w:type="pct"/>
          </w:tcPr>
          <w:p w:rsidR="002A53AB" w:rsidRPr="00AF289B" w:rsidRDefault="002A53AB" w:rsidP="00BA3A3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F289B">
              <w:rPr>
                <w:b/>
                <w:bCs/>
                <w:sz w:val="24"/>
                <w:szCs w:val="24"/>
              </w:rPr>
              <w:t>Коми</w:t>
            </w:r>
          </w:p>
        </w:tc>
      </w:tr>
      <w:tr w:rsidR="002A53AB" w:rsidRPr="00AF289B" w:rsidTr="002A53AB">
        <w:tc>
          <w:tcPr>
            <w:tcW w:w="3181" w:type="pct"/>
          </w:tcPr>
          <w:p w:rsidR="002A53AB" w:rsidRPr="00AF289B" w:rsidRDefault="002A53AB" w:rsidP="00BA3A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языка на самом языке (РУССКИЙ)</w:t>
            </w:r>
          </w:p>
        </w:tc>
        <w:tc>
          <w:tcPr>
            <w:tcW w:w="1819" w:type="pct"/>
          </w:tcPr>
          <w:p w:rsidR="002A53AB" w:rsidRPr="00387CD6" w:rsidRDefault="002A53AB" w:rsidP="00BA3A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К</w:t>
            </w:r>
            <w:r w:rsidR="000D6B0F" w:rsidRPr="00387CD6">
              <w:rPr>
                <w:sz w:val="24"/>
                <w:szCs w:val="24"/>
              </w:rPr>
              <w:t>ОМИ</w:t>
            </w:r>
          </w:p>
        </w:tc>
      </w:tr>
      <w:tr w:rsidR="002A53AB" w:rsidRPr="00AF289B" w:rsidTr="002A53AB">
        <w:tc>
          <w:tcPr>
            <w:tcW w:w="3181" w:type="pct"/>
          </w:tcPr>
          <w:p w:rsidR="002A53AB" w:rsidRPr="00387CD6" w:rsidRDefault="002A53AB" w:rsidP="00BA3A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ЗАВЕРШИТЬ</w:t>
            </w:r>
          </w:p>
        </w:tc>
        <w:tc>
          <w:tcPr>
            <w:tcW w:w="1819" w:type="pct"/>
          </w:tcPr>
          <w:p w:rsidR="002A53AB" w:rsidRPr="00387CD6" w:rsidRDefault="002A53AB" w:rsidP="00BA3A3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П</w:t>
            </w:r>
            <w:r w:rsidR="000D6B0F" w:rsidRPr="00387CD6">
              <w:rPr>
                <w:sz w:val="24"/>
                <w:szCs w:val="24"/>
              </w:rPr>
              <w:t>ОМАВНЫ</w:t>
            </w:r>
          </w:p>
        </w:tc>
      </w:tr>
      <w:tr w:rsidR="002A53AB" w:rsidRPr="00AF289B" w:rsidTr="002A53AB">
        <w:tc>
          <w:tcPr>
            <w:tcW w:w="3181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ЗА</w:t>
            </w:r>
          </w:p>
        </w:tc>
        <w:tc>
          <w:tcPr>
            <w:tcW w:w="1819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53AB" w:rsidRPr="00AF289B" w:rsidTr="002A53AB">
        <w:tc>
          <w:tcPr>
            <w:tcW w:w="3181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ПРОТИВ</w:t>
            </w:r>
          </w:p>
        </w:tc>
        <w:tc>
          <w:tcPr>
            <w:tcW w:w="1819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53AB" w:rsidRPr="00AF289B" w:rsidTr="002A53AB">
        <w:tc>
          <w:tcPr>
            <w:tcW w:w="3181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ВЕРНУТЬСЯ</w:t>
            </w:r>
          </w:p>
        </w:tc>
        <w:tc>
          <w:tcPr>
            <w:tcW w:w="1819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Б</w:t>
            </w:r>
            <w:r w:rsidR="000D6B0F" w:rsidRPr="00387CD6">
              <w:rPr>
                <w:sz w:val="24"/>
                <w:szCs w:val="24"/>
              </w:rPr>
              <w:t>ЕРГÖДЧЫНЫ</w:t>
            </w:r>
          </w:p>
        </w:tc>
      </w:tr>
      <w:tr w:rsidR="00A41449" w:rsidRPr="00AF289B" w:rsidTr="002A53AB">
        <w:tc>
          <w:tcPr>
            <w:tcW w:w="3181" w:type="pct"/>
          </w:tcPr>
          <w:p w:rsidR="00A41449" w:rsidRPr="00387CD6" w:rsidRDefault="00A41449" w:rsidP="00A414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ВНИМАНИЕ</w:t>
            </w:r>
          </w:p>
        </w:tc>
        <w:tc>
          <w:tcPr>
            <w:tcW w:w="1819" w:type="pct"/>
          </w:tcPr>
          <w:p w:rsidR="00A41449" w:rsidRPr="00387CD6" w:rsidRDefault="00A41449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53AB" w:rsidRPr="00AF289B" w:rsidTr="002A53AB">
        <w:tc>
          <w:tcPr>
            <w:tcW w:w="3181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ВЫ НЕ ЗАПОЛНИЛИ БЮЛЛЕТЕНЬ, И ОН БУДЕТ ПРИЗНАН НЕДЕЙСТВИТЕЛЬНЫМ</w:t>
            </w:r>
          </w:p>
        </w:tc>
        <w:tc>
          <w:tcPr>
            <w:tcW w:w="1819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53AB" w:rsidRPr="00AF289B" w:rsidTr="002A53AB">
        <w:tc>
          <w:tcPr>
            <w:tcW w:w="3181" w:type="pct"/>
          </w:tcPr>
          <w:p w:rsidR="002A53AB" w:rsidRPr="00AF289B" w:rsidRDefault="00EC70BD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289B">
              <w:rPr>
                <w:sz w:val="24"/>
                <w:szCs w:val="24"/>
              </w:rPr>
              <w:t>ВЫ СОГЛАСНЫ?</w:t>
            </w:r>
          </w:p>
        </w:tc>
        <w:tc>
          <w:tcPr>
            <w:tcW w:w="1819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53AB" w:rsidRPr="00AF289B" w:rsidTr="002A53AB">
        <w:tc>
          <w:tcPr>
            <w:tcW w:w="3181" w:type="pct"/>
          </w:tcPr>
          <w:p w:rsidR="002A53AB" w:rsidRPr="00AF289B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289B">
              <w:rPr>
                <w:sz w:val="24"/>
                <w:szCs w:val="24"/>
              </w:rPr>
              <w:t>ДА</w:t>
            </w:r>
          </w:p>
        </w:tc>
        <w:tc>
          <w:tcPr>
            <w:tcW w:w="1819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ДА</w:t>
            </w:r>
          </w:p>
        </w:tc>
      </w:tr>
      <w:tr w:rsidR="002A53AB" w:rsidRPr="00AF289B" w:rsidTr="002A53AB">
        <w:tc>
          <w:tcPr>
            <w:tcW w:w="3181" w:type="pct"/>
          </w:tcPr>
          <w:p w:rsidR="002A53AB" w:rsidRPr="00AF289B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F289B">
              <w:rPr>
                <w:sz w:val="24"/>
                <w:szCs w:val="24"/>
              </w:rPr>
              <w:t>НЕТ</w:t>
            </w:r>
          </w:p>
        </w:tc>
        <w:tc>
          <w:tcPr>
            <w:tcW w:w="1819" w:type="pct"/>
          </w:tcPr>
          <w:p w:rsidR="002A53AB" w:rsidRPr="00387CD6" w:rsidRDefault="002A53AB" w:rsidP="00A72D5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ОГ</w:t>
            </w:r>
          </w:p>
        </w:tc>
      </w:tr>
      <w:tr w:rsidR="002A53AB" w:rsidRPr="00AF289B" w:rsidTr="002A53AB">
        <w:tc>
          <w:tcPr>
            <w:tcW w:w="3181" w:type="pct"/>
          </w:tcPr>
          <w:p w:rsidR="002A53AB" w:rsidRPr="00AF289B" w:rsidRDefault="002A53AB" w:rsidP="0012391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ПРОСМОТРЕЛИ НЕ ВЕСЬ БЮЛЛЕТЕНЬ</w:t>
            </w:r>
          </w:p>
        </w:tc>
        <w:tc>
          <w:tcPr>
            <w:tcW w:w="1819" w:type="pct"/>
          </w:tcPr>
          <w:p w:rsidR="002A53AB" w:rsidRPr="00AF289B" w:rsidRDefault="002A53AB" w:rsidP="0012391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53AB" w:rsidRPr="00AF289B" w:rsidTr="002A53AB">
        <w:tc>
          <w:tcPr>
            <w:tcW w:w="3181" w:type="pct"/>
          </w:tcPr>
          <w:p w:rsidR="002A53AB" w:rsidRPr="00AF289B" w:rsidRDefault="00EC70BD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ГОЛОСОВАНИЕ?</w:t>
            </w:r>
          </w:p>
        </w:tc>
        <w:tc>
          <w:tcPr>
            <w:tcW w:w="1819" w:type="pct"/>
          </w:tcPr>
          <w:p w:rsidR="002A53AB" w:rsidRPr="00AF289B" w:rsidRDefault="002A53AB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53AB" w:rsidRPr="00387CD6" w:rsidTr="002A53AB">
        <w:tc>
          <w:tcPr>
            <w:tcW w:w="3181" w:type="pct"/>
          </w:tcPr>
          <w:p w:rsidR="002A53AB" w:rsidRPr="00387CD6" w:rsidRDefault="002A53AB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СРАВНИТЕ СВОЙ ВЫБОР НА ЭКРАНЕ И НА БУМАЖНОЙ ЛЕНТЕ</w:t>
            </w:r>
          </w:p>
        </w:tc>
        <w:tc>
          <w:tcPr>
            <w:tcW w:w="1819" w:type="pct"/>
          </w:tcPr>
          <w:p w:rsidR="002A53AB" w:rsidRPr="00387CD6" w:rsidRDefault="002A53AB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2A53AB" w:rsidRPr="00387CD6" w:rsidTr="002A53AB">
        <w:tc>
          <w:tcPr>
            <w:tcW w:w="3181" w:type="pct"/>
          </w:tcPr>
          <w:p w:rsidR="002A53AB" w:rsidRPr="00387CD6" w:rsidRDefault="002A53AB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ПОДТВЕРЖДАЮ</w:t>
            </w:r>
          </w:p>
        </w:tc>
        <w:tc>
          <w:tcPr>
            <w:tcW w:w="1819" w:type="pct"/>
          </w:tcPr>
          <w:p w:rsidR="002A53AB" w:rsidRPr="00387CD6" w:rsidRDefault="000D6B0F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Э</w:t>
            </w:r>
            <w:proofErr w:type="gramStart"/>
            <w:r w:rsidRPr="00387CD6">
              <w:rPr>
                <w:sz w:val="24"/>
                <w:szCs w:val="24"/>
                <w:lang w:val="en-US"/>
              </w:rPr>
              <w:t>C</w:t>
            </w:r>
            <w:proofErr w:type="gramEnd"/>
            <w:r w:rsidRPr="00387CD6">
              <w:rPr>
                <w:sz w:val="24"/>
                <w:szCs w:val="24"/>
              </w:rPr>
              <w:t>КÖДА</w:t>
            </w:r>
            <w:r w:rsidR="002A53AB" w:rsidRPr="00387CD6">
              <w:rPr>
                <w:sz w:val="24"/>
                <w:szCs w:val="24"/>
              </w:rPr>
              <w:t xml:space="preserve"> </w:t>
            </w:r>
          </w:p>
        </w:tc>
      </w:tr>
      <w:tr w:rsidR="002A53AB" w:rsidRPr="00387CD6" w:rsidTr="002A53AB">
        <w:tc>
          <w:tcPr>
            <w:tcW w:w="3181" w:type="pct"/>
          </w:tcPr>
          <w:p w:rsidR="002A53AB" w:rsidRPr="00387CD6" w:rsidRDefault="002A53AB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ОТМЕНА</w:t>
            </w:r>
          </w:p>
        </w:tc>
        <w:tc>
          <w:tcPr>
            <w:tcW w:w="1819" w:type="pct"/>
          </w:tcPr>
          <w:p w:rsidR="002A53AB" w:rsidRPr="00387CD6" w:rsidRDefault="002A53AB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Д</w:t>
            </w:r>
            <w:r w:rsidR="000D6B0F" w:rsidRPr="00387CD6">
              <w:rPr>
                <w:sz w:val="24"/>
                <w:szCs w:val="24"/>
              </w:rPr>
              <w:t>УГÖДНЫ</w:t>
            </w:r>
          </w:p>
        </w:tc>
      </w:tr>
      <w:tr w:rsidR="002A53AB" w:rsidRPr="00AF289B" w:rsidTr="002A53AB">
        <w:tc>
          <w:tcPr>
            <w:tcW w:w="3181" w:type="pct"/>
          </w:tcPr>
          <w:p w:rsidR="002A53AB" w:rsidRPr="00387CD6" w:rsidRDefault="002A53AB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СПАСИБО ЗА УЧАСТИЕ В ВЫБ</w:t>
            </w:r>
            <w:r w:rsidR="00C22462" w:rsidRPr="00387CD6">
              <w:rPr>
                <w:sz w:val="24"/>
                <w:szCs w:val="24"/>
              </w:rPr>
              <w:t>О</w:t>
            </w:r>
            <w:r w:rsidRPr="00387CD6">
              <w:rPr>
                <w:sz w:val="24"/>
                <w:szCs w:val="24"/>
              </w:rPr>
              <w:t>РАХ!</w:t>
            </w:r>
          </w:p>
        </w:tc>
        <w:tc>
          <w:tcPr>
            <w:tcW w:w="1819" w:type="pct"/>
          </w:tcPr>
          <w:p w:rsidR="002A53AB" w:rsidRPr="00AF289B" w:rsidRDefault="000D6B0F" w:rsidP="00FF61E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87CD6">
              <w:rPr>
                <w:sz w:val="24"/>
                <w:szCs w:val="24"/>
              </w:rPr>
              <w:t>АТТЬÖ БÖРЙЫСЬÖМЫСЬ</w:t>
            </w:r>
          </w:p>
        </w:tc>
      </w:tr>
    </w:tbl>
    <w:p w:rsidR="00D37C00" w:rsidRDefault="00D37C00" w:rsidP="002A53AB">
      <w:pPr>
        <w:spacing w:line="276" w:lineRule="auto"/>
        <w:ind w:firstLine="709"/>
        <w:jc w:val="both"/>
        <w:rPr>
          <w:sz w:val="28"/>
        </w:rPr>
      </w:pPr>
    </w:p>
    <w:sectPr w:rsidR="00D37C00" w:rsidSect="00B42654">
      <w:footerReference w:type="default" r:id="rId9"/>
      <w:pgSz w:w="16838" w:h="11906" w:orient="landscape" w:code="9"/>
      <w:pgMar w:top="851" w:right="1134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8D" w:rsidRDefault="00D81C8D">
      <w:r>
        <w:separator/>
      </w:r>
    </w:p>
  </w:endnote>
  <w:endnote w:type="continuationSeparator" w:id="0">
    <w:p w:rsidR="00D81C8D" w:rsidRDefault="00D8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ntAntiqua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106950666"/>
      <w:docPartObj>
        <w:docPartGallery w:val="Page Numbers (Bottom of Page)"/>
        <w:docPartUnique/>
      </w:docPartObj>
    </w:sdtPr>
    <w:sdtEndPr/>
    <w:sdtContent>
      <w:p w:rsidR="001E2A45" w:rsidRPr="00E37F72" w:rsidRDefault="00A21B57">
        <w:pPr>
          <w:pStyle w:val="aa"/>
          <w:jc w:val="right"/>
          <w:rPr>
            <w:sz w:val="24"/>
          </w:rPr>
        </w:pPr>
        <w:r w:rsidRPr="00E37F72">
          <w:rPr>
            <w:sz w:val="24"/>
          </w:rPr>
          <w:fldChar w:fldCharType="begin"/>
        </w:r>
        <w:r w:rsidR="001E2A45" w:rsidRPr="00E37F72">
          <w:rPr>
            <w:sz w:val="24"/>
          </w:rPr>
          <w:instrText>PAGE   \* MERGEFORMAT</w:instrText>
        </w:r>
        <w:r w:rsidRPr="00E37F72">
          <w:rPr>
            <w:sz w:val="24"/>
          </w:rPr>
          <w:fldChar w:fldCharType="separate"/>
        </w:r>
        <w:r w:rsidR="001E2A45">
          <w:rPr>
            <w:noProof/>
            <w:sz w:val="24"/>
          </w:rPr>
          <w:t>7</w:t>
        </w:r>
        <w:r w:rsidRPr="00E37F7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8D" w:rsidRDefault="00D81C8D">
      <w:r>
        <w:separator/>
      </w:r>
    </w:p>
  </w:footnote>
  <w:footnote w:type="continuationSeparator" w:id="0">
    <w:p w:rsidR="00D81C8D" w:rsidRDefault="00D8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534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4278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040BF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63A44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592F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7113F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1E5841A0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21D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147C7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2780A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93714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6C8E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473CB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6FD9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84F6F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7B0F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5385F"/>
    <w:multiLevelType w:val="multilevel"/>
    <w:tmpl w:val="F96891F4"/>
    <w:lvl w:ilvl="0">
      <w:start w:val="1"/>
      <w:numFmt w:val="decimal"/>
      <w:pStyle w:val="Appendix"/>
      <w:suff w:val="space"/>
      <w:lvlText w:val="Приложение %1"/>
      <w:lvlJc w:val="left"/>
      <w:pPr>
        <w:ind w:left="2836" w:firstLine="0"/>
      </w:pPr>
      <w:rPr>
        <w:rFonts w:ascii="Times New Roman Bold" w:hAnsi="Times New Roman Bold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3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2"/>
      <w:suff w:val="space"/>
      <w:lvlText w:val="%1.%2.%3.%4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0" w:firstLine="720"/>
      </w:pPr>
      <w:rPr>
        <w:rFonts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9401735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5BC6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27445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7878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F76E0"/>
    <w:multiLevelType w:val="hybridMultilevel"/>
    <w:tmpl w:val="607E2F90"/>
    <w:lvl w:ilvl="0" w:tplc="6406D7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E7160"/>
    <w:multiLevelType w:val="multilevel"/>
    <w:tmpl w:val="E5F0D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C8F3E43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91812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153CC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B13B2"/>
    <w:multiLevelType w:val="multilevel"/>
    <w:tmpl w:val="1F382EC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"/>
      <w:lvlText w:val="%3%1.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space"/>
      <w:lvlText w:val="%1.%2.%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3AF1F61"/>
    <w:multiLevelType w:val="hybridMultilevel"/>
    <w:tmpl w:val="15941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B32EF8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D2DA4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55980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6081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C5202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C5CE8"/>
    <w:multiLevelType w:val="hybridMultilevel"/>
    <w:tmpl w:val="ECD8CB8A"/>
    <w:lvl w:ilvl="0" w:tplc="FC7E35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F10F50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6380F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C1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E74734"/>
    <w:multiLevelType w:val="singleLevel"/>
    <w:tmpl w:val="A3F2EB4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0CC2419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A3CE4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9375D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938B9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408F5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91B8D"/>
    <w:multiLevelType w:val="hybridMultilevel"/>
    <w:tmpl w:val="D102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4741C"/>
    <w:multiLevelType w:val="hybridMultilevel"/>
    <w:tmpl w:val="4358E25A"/>
    <w:lvl w:ilvl="0" w:tplc="6406D7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83E0C"/>
    <w:multiLevelType w:val="hybridMultilevel"/>
    <w:tmpl w:val="3F3E9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EC64ED6"/>
    <w:multiLevelType w:val="multilevel"/>
    <w:tmpl w:val="265E6050"/>
    <w:lvl w:ilvl="0">
      <w:start w:val="3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lvlText w:val="%3%1.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space"/>
      <w:lvlText w:val="%1.%2.%3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>
    <w:nsid w:val="7EED1F43"/>
    <w:multiLevelType w:val="hybridMultilevel"/>
    <w:tmpl w:val="F978152E"/>
    <w:name w:val="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7"/>
  </w:num>
  <w:num w:numId="3">
    <w:abstractNumId w:val="23"/>
  </w:num>
  <w:num w:numId="4">
    <w:abstractNumId w:val="38"/>
  </w:num>
  <w:num w:numId="5">
    <w:abstractNumId w:val="6"/>
  </w:num>
  <w:num w:numId="6">
    <w:abstractNumId w:val="17"/>
  </w:num>
  <w:num w:numId="7">
    <w:abstractNumId w:val="37"/>
  </w:num>
  <w:num w:numId="8">
    <w:abstractNumId w:val="9"/>
  </w:num>
  <w:num w:numId="9">
    <w:abstractNumId w:val="40"/>
  </w:num>
  <w:num w:numId="10">
    <w:abstractNumId w:val="29"/>
  </w:num>
  <w:num w:numId="11">
    <w:abstractNumId w:val="31"/>
  </w:num>
  <w:num w:numId="12">
    <w:abstractNumId w:val="45"/>
  </w:num>
  <w:num w:numId="13">
    <w:abstractNumId w:val="3"/>
  </w:num>
  <w:num w:numId="14">
    <w:abstractNumId w:val="7"/>
  </w:num>
  <w:num w:numId="15">
    <w:abstractNumId w:val="13"/>
  </w:num>
  <w:num w:numId="16">
    <w:abstractNumId w:val="24"/>
  </w:num>
  <w:num w:numId="17">
    <w:abstractNumId w:val="36"/>
  </w:num>
  <w:num w:numId="18">
    <w:abstractNumId w:val="33"/>
  </w:num>
  <w:num w:numId="19">
    <w:abstractNumId w:val="39"/>
  </w:num>
  <w:num w:numId="20">
    <w:abstractNumId w:val="11"/>
  </w:num>
  <w:num w:numId="21">
    <w:abstractNumId w:val="18"/>
  </w:num>
  <w:num w:numId="22">
    <w:abstractNumId w:val="10"/>
  </w:num>
  <w:num w:numId="23">
    <w:abstractNumId w:val="12"/>
  </w:num>
  <w:num w:numId="24">
    <w:abstractNumId w:val="28"/>
  </w:num>
  <w:num w:numId="25">
    <w:abstractNumId w:val="20"/>
  </w:num>
  <w:num w:numId="26">
    <w:abstractNumId w:val="15"/>
  </w:num>
  <w:num w:numId="27">
    <w:abstractNumId w:val="16"/>
  </w:num>
  <w:num w:numId="28">
    <w:abstractNumId w:val="35"/>
  </w:num>
  <w:num w:numId="29">
    <w:abstractNumId w:val="43"/>
  </w:num>
  <w:num w:numId="30">
    <w:abstractNumId w:val="21"/>
  </w:num>
  <w:num w:numId="31">
    <w:abstractNumId w:val="4"/>
  </w:num>
  <w:num w:numId="32">
    <w:abstractNumId w:val="32"/>
  </w:num>
  <w:num w:numId="33">
    <w:abstractNumId w:val="25"/>
  </w:num>
  <w:num w:numId="34">
    <w:abstractNumId w:val="42"/>
  </w:num>
  <w:num w:numId="35">
    <w:abstractNumId w:val="41"/>
  </w:num>
  <w:num w:numId="36">
    <w:abstractNumId w:val="46"/>
  </w:num>
  <w:num w:numId="37">
    <w:abstractNumId w:val="22"/>
  </w:num>
  <w:num w:numId="38">
    <w:abstractNumId w:val="0"/>
  </w:num>
  <w:num w:numId="39">
    <w:abstractNumId w:val="19"/>
  </w:num>
  <w:num w:numId="40">
    <w:abstractNumId w:val="1"/>
  </w:num>
  <w:num w:numId="41">
    <w:abstractNumId w:val="2"/>
  </w:num>
  <w:num w:numId="42">
    <w:abstractNumId w:val="30"/>
  </w:num>
  <w:num w:numId="43">
    <w:abstractNumId w:val="14"/>
  </w:num>
  <w:num w:numId="44">
    <w:abstractNumId w:val="26"/>
  </w:num>
  <w:num w:numId="45">
    <w:abstractNumId w:val="5"/>
  </w:num>
  <w:num w:numId="46">
    <w:abstractNumId w:val="8"/>
  </w:num>
  <w:num w:numId="47">
    <w:abstractNumId w:val="44"/>
  </w:num>
  <w:num w:numId="48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FB"/>
    <w:rsid w:val="00001D43"/>
    <w:rsid w:val="000027C2"/>
    <w:rsid w:val="00006305"/>
    <w:rsid w:val="000069FB"/>
    <w:rsid w:val="000070B7"/>
    <w:rsid w:val="00007581"/>
    <w:rsid w:val="000108B3"/>
    <w:rsid w:val="0001483C"/>
    <w:rsid w:val="00015CDE"/>
    <w:rsid w:val="000173FB"/>
    <w:rsid w:val="000174EC"/>
    <w:rsid w:val="0002164D"/>
    <w:rsid w:val="000225B6"/>
    <w:rsid w:val="00024525"/>
    <w:rsid w:val="000300EC"/>
    <w:rsid w:val="00030B73"/>
    <w:rsid w:val="00032097"/>
    <w:rsid w:val="0003398B"/>
    <w:rsid w:val="00034F5B"/>
    <w:rsid w:val="00035776"/>
    <w:rsid w:val="000357FA"/>
    <w:rsid w:val="00042B00"/>
    <w:rsid w:val="00043931"/>
    <w:rsid w:val="00045BC0"/>
    <w:rsid w:val="000474DA"/>
    <w:rsid w:val="00047A80"/>
    <w:rsid w:val="0005044E"/>
    <w:rsid w:val="0005189C"/>
    <w:rsid w:val="000546AC"/>
    <w:rsid w:val="00055223"/>
    <w:rsid w:val="000562F7"/>
    <w:rsid w:val="000569BD"/>
    <w:rsid w:val="00057821"/>
    <w:rsid w:val="00061759"/>
    <w:rsid w:val="00063E18"/>
    <w:rsid w:val="00065496"/>
    <w:rsid w:val="000667AF"/>
    <w:rsid w:val="00066B4B"/>
    <w:rsid w:val="00066B67"/>
    <w:rsid w:val="00073FEF"/>
    <w:rsid w:val="0007689C"/>
    <w:rsid w:val="000768ED"/>
    <w:rsid w:val="0008121C"/>
    <w:rsid w:val="000813CC"/>
    <w:rsid w:val="00081437"/>
    <w:rsid w:val="00081528"/>
    <w:rsid w:val="000817C2"/>
    <w:rsid w:val="00084F27"/>
    <w:rsid w:val="0008556A"/>
    <w:rsid w:val="00085DE1"/>
    <w:rsid w:val="00085FED"/>
    <w:rsid w:val="00086864"/>
    <w:rsid w:val="00086E0F"/>
    <w:rsid w:val="00087038"/>
    <w:rsid w:val="000904B2"/>
    <w:rsid w:val="00091806"/>
    <w:rsid w:val="0009187C"/>
    <w:rsid w:val="00096FA4"/>
    <w:rsid w:val="000A1468"/>
    <w:rsid w:val="000A1795"/>
    <w:rsid w:val="000A29EE"/>
    <w:rsid w:val="000A50A7"/>
    <w:rsid w:val="000A5940"/>
    <w:rsid w:val="000A6897"/>
    <w:rsid w:val="000A6934"/>
    <w:rsid w:val="000A7E9E"/>
    <w:rsid w:val="000B0870"/>
    <w:rsid w:val="000B300A"/>
    <w:rsid w:val="000B3185"/>
    <w:rsid w:val="000B7A16"/>
    <w:rsid w:val="000C38AE"/>
    <w:rsid w:val="000C5A8E"/>
    <w:rsid w:val="000C60B6"/>
    <w:rsid w:val="000D0CF8"/>
    <w:rsid w:val="000D1142"/>
    <w:rsid w:val="000D2A22"/>
    <w:rsid w:val="000D6B0F"/>
    <w:rsid w:val="000D6CE9"/>
    <w:rsid w:val="000D6F38"/>
    <w:rsid w:val="000D7DC4"/>
    <w:rsid w:val="000E1309"/>
    <w:rsid w:val="000E5737"/>
    <w:rsid w:val="000E64AF"/>
    <w:rsid w:val="000F2F18"/>
    <w:rsid w:val="000F35E7"/>
    <w:rsid w:val="000F4B88"/>
    <w:rsid w:val="000F4BF7"/>
    <w:rsid w:val="000F56BC"/>
    <w:rsid w:val="000F719E"/>
    <w:rsid w:val="00100ACA"/>
    <w:rsid w:val="0010462E"/>
    <w:rsid w:val="00105489"/>
    <w:rsid w:val="00110BED"/>
    <w:rsid w:val="00110C74"/>
    <w:rsid w:val="00111454"/>
    <w:rsid w:val="00112A9B"/>
    <w:rsid w:val="00113246"/>
    <w:rsid w:val="00113356"/>
    <w:rsid w:val="00113DA4"/>
    <w:rsid w:val="0011746E"/>
    <w:rsid w:val="00123919"/>
    <w:rsid w:val="001328C3"/>
    <w:rsid w:val="00135646"/>
    <w:rsid w:val="00135A16"/>
    <w:rsid w:val="0014031C"/>
    <w:rsid w:val="001414EF"/>
    <w:rsid w:val="0014307F"/>
    <w:rsid w:val="00145F14"/>
    <w:rsid w:val="00146AAB"/>
    <w:rsid w:val="00147CFD"/>
    <w:rsid w:val="00150541"/>
    <w:rsid w:val="00151BF7"/>
    <w:rsid w:val="00154918"/>
    <w:rsid w:val="001553D2"/>
    <w:rsid w:val="00155CCC"/>
    <w:rsid w:val="00156830"/>
    <w:rsid w:val="00156DBB"/>
    <w:rsid w:val="00156F89"/>
    <w:rsid w:val="00157FB9"/>
    <w:rsid w:val="00160436"/>
    <w:rsid w:val="00160AC5"/>
    <w:rsid w:val="001625D8"/>
    <w:rsid w:val="00162CF7"/>
    <w:rsid w:val="001630A5"/>
    <w:rsid w:val="001647DF"/>
    <w:rsid w:val="00165223"/>
    <w:rsid w:val="00166BBE"/>
    <w:rsid w:val="00172106"/>
    <w:rsid w:val="00172131"/>
    <w:rsid w:val="00173A72"/>
    <w:rsid w:val="00174E35"/>
    <w:rsid w:val="00177A07"/>
    <w:rsid w:val="001800E6"/>
    <w:rsid w:val="0018019E"/>
    <w:rsid w:val="00181661"/>
    <w:rsid w:val="00182645"/>
    <w:rsid w:val="00184E9B"/>
    <w:rsid w:val="00184EE9"/>
    <w:rsid w:val="0018525F"/>
    <w:rsid w:val="0018596E"/>
    <w:rsid w:val="00187A4B"/>
    <w:rsid w:val="00192F31"/>
    <w:rsid w:val="001939D9"/>
    <w:rsid w:val="001946DF"/>
    <w:rsid w:val="001954DB"/>
    <w:rsid w:val="00195959"/>
    <w:rsid w:val="00195AAF"/>
    <w:rsid w:val="001A203B"/>
    <w:rsid w:val="001B271D"/>
    <w:rsid w:val="001B6A68"/>
    <w:rsid w:val="001B7BA1"/>
    <w:rsid w:val="001C10D1"/>
    <w:rsid w:val="001C23B4"/>
    <w:rsid w:val="001C3A90"/>
    <w:rsid w:val="001C3EF4"/>
    <w:rsid w:val="001C426B"/>
    <w:rsid w:val="001C641D"/>
    <w:rsid w:val="001C7C52"/>
    <w:rsid w:val="001D0898"/>
    <w:rsid w:val="001D1507"/>
    <w:rsid w:val="001D183D"/>
    <w:rsid w:val="001D1A13"/>
    <w:rsid w:val="001D2684"/>
    <w:rsid w:val="001D599A"/>
    <w:rsid w:val="001D5E9A"/>
    <w:rsid w:val="001D6525"/>
    <w:rsid w:val="001E0981"/>
    <w:rsid w:val="001E1B46"/>
    <w:rsid w:val="001E22A3"/>
    <w:rsid w:val="001E2A45"/>
    <w:rsid w:val="001E3630"/>
    <w:rsid w:val="001E3C99"/>
    <w:rsid w:val="001E425E"/>
    <w:rsid w:val="001E4B71"/>
    <w:rsid w:val="001E5620"/>
    <w:rsid w:val="001F07D6"/>
    <w:rsid w:val="001F16AB"/>
    <w:rsid w:val="001F1D9F"/>
    <w:rsid w:val="001F5229"/>
    <w:rsid w:val="0021272B"/>
    <w:rsid w:val="00213468"/>
    <w:rsid w:val="002148AB"/>
    <w:rsid w:val="00215858"/>
    <w:rsid w:val="002200A4"/>
    <w:rsid w:val="002219A8"/>
    <w:rsid w:val="0022347F"/>
    <w:rsid w:val="0022472D"/>
    <w:rsid w:val="00225E01"/>
    <w:rsid w:val="0022629B"/>
    <w:rsid w:val="002273DA"/>
    <w:rsid w:val="002345B7"/>
    <w:rsid w:val="00236E45"/>
    <w:rsid w:val="00240CE8"/>
    <w:rsid w:val="00240E5A"/>
    <w:rsid w:val="002413A6"/>
    <w:rsid w:val="0024213D"/>
    <w:rsid w:val="0024294D"/>
    <w:rsid w:val="002431CF"/>
    <w:rsid w:val="002436AA"/>
    <w:rsid w:val="002436AF"/>
    <w:rsid w:val="00243FF2"/>
    <w:rsid w:val="00244339"/>
    <w:rsid w:val="002443F4"/>
    <w:rsid w:val="002456D9"/>
    <w:rsid w:val="00252C1D"/>
    <w:rsid w:val="0025455E"/>
    <w:rsid w:val="0025554E"/>
    <w:rsid w:val="002566E1"/>
    <w:rsid w:val="00257768"/>
    <w:rsid w:val="00260C88"/>
    <w:rsid w:val="00261595"/>
    <w:rsid w:val="00262054"/>
    <w:rsid w:val="00263368"/>
    <w:rsid w:val="002655AA"/>
    <w:rsid w:val="00266642"/>
    <w:rsid w:val="0027069A"/>
    <w:rsid w:val="00272EA2"/>
    <w:rsid w:val="00274498"/>
    <w:rsid w:val="002749F1"/>
    <w:rsid w:val="00276E63"/>
    <w:rsid w:val="00277F6D"/>
    <w:rsid w:val="002803C1"/>
    <w:rsid w:val="00280574"/>
    <w:rsid w:val="002808D6"/>
    <w:rsid w:val="00284BF9"/>
    <w:rsid w:val="002874D7"/>
    <w:rsid w:val="0029023C"/>
    <w:rsid w:val="00293069"/>
    <w:rsid w:val="00293630"/>
    <w:rsid w:val="00294DFF"/>
    <w:rsid w:val="00296D6E"/>
    <w:rsid w:val="002A1BF5"/>
    <w:rsid w:val="002A38D6"/>
    <w:rsid w:val="002A4F84"/>
    <w:rsid w:val="002A53AB"/>
    <w:rsid w:val="002A5BCF"/>
    <w:rsid w:val="002A6530"/>
    <w:rsid w:val="002B0599"/>
    <w:rsid w:val="002B0679"/>
    <w:rsid w:val="002B1B78"/>
    <w:rsid w:val="002B2256"/>
    <w:rsid w:val="002B283F"/>
    <w:rsid w:val="002B3E80"/>
    <w:rsid w:val="002B7DA7"/>
    <w:rsid w:val="002C08DA"/>
    <w:rsid w:val="002C38CB"/>
    <w:rsid w:val="002C4FE9"/>
    <w:rsid w:val="002C7CBF"/>
    <w:rsid w:val="002D2760"/>
    <w:rsid w:val="002D41FA"/>
    <w:rsid w:val="002D6413"/>
    <w:rsid w:val="002D6AAB"/>
    <w:rsid w:val="002D6C1A"/>
    <w:rsid w:val="002D77DC"/>
    <w:rsid w:val="002D7CFB"/>
    <w:rsid w:val="002E03F3"/>
    <w:rsid w:val="002E1266"/>
    <w:rsid w:val="002E24AB"/>
    <w:rsid w:val="002E3ACB"/>
    <w:rsid w:val="002E4B9F"/>
    <w:rsid w:val="002E5481"/>
    <w:rsid w:val="002E60AE"/>
    <w:rsid w:val="002E7AD8"/>
    <w:rsid w:val="002F239F"/>
    <w:rsid w:val="002F2D26"/>
    <w:rsid w:val="002F47DB"/>
    <w:rsid w:val="002F4904"/>
    <w:rsid w:val="00300426"/>
    <w:rsid w:val="00302026"/>
    <w:rsid w:val="00302571"/>
    <w:rsid w:val="00302A9E"/>
    <w:rsid w:val="00303975"/>
    <w:rsid w:val="00307AE9"/>
    <w:rsid w:val="00313C83"/>
    <w:rsid w:val="0031454E"/>
    <w:rsid w:val="0031622F"/>
    <w:rsid w:val="00317E5E"/>
    <w:rsid w:val="00320460"/>
    <w:rsid w:val="00320B56"/>
    <w:rsid w:val="00322FE6"/>
    <w:rsid w:val="00323820"/>
    <w:rsid w:val="00323BDD"/>
    <w:rsid w:val="00324EA1"/>
    <w:rsid w:val="00326272"/>
    <w:rsid w:val="00330FB7"/>
    <w:rsid w:val="00330FDE"/>
    <w:rsid w:val="00332968"/>
    <w:rsid w:val="00335497"/>
    <w:rsid w:val="00340AD6"/>
    <w:rsid w:val="00341317"/>
    <w:rsid w:val="00341C7C"/>
    <w:rsid w:val="003448F3"/>
    <w:rsid w:val="003466A9"/>
    <w:rsid w:val="00347639"/>
    <w:rsid w:val="0035004A"/>
    <w:rsid w:val="00351514"/>
    <w:rsid w:val="003602E2"/>
    <w:rsid w:val="003617F5"/>
    <w:rsid w:val="00361802"/>
    <w:rsid w:val="00364DA2"/>
    <w:rsid w:val="00366594"/>
    <w:rsid w:val="00366630"/>
    <w:rsid w:val="003672FC"/>
    <w:rsid w:val="003677D4"/>
    <w:rsid w:val="00367F54"/>
    <w:rsid w:val="00370F74"/>
    <w:rsid w:val="00371EF3"/>
    <w:rsid w:val="00372002"/>
    <w:rsid w:val="00372073"/>
    <w:rsid w:val="003722BD"/>
    <w:rsid w:val="003725F6"/>
    <w:rsid w:val="003728A3"/>
    <w:rsid w:val="00373D25"/>
    <w:rsid w:val="0037534D"/>
    <w:rsid w:val="00376148"/>
    <w:rsid w:val="00377465"/>
    <w:rsid w:val="00380EED"/>
    <w:rsid w:val="0038173A"/>
    <w:rsid w:val="00381EEC"/>
    <w:rsid w:val="00384FFE"/>
    <w:rsid w:val="00385D90"/>
    <w:rsid w:val="00387405"/>
    <w:rsid w:val="00387CD6"/>
    <w:rsid w:val="00387E12"/>
    <w:rsid w:val="00392807"/>
    <w:rsid w:val="003948C9"/>
    <w:rsid w:val="003948CA"/>
    <w:rsid w:val="00395C2A"/>
    <w:rsid w:val="0039617E"/>
    <w:rsid w:val="00396DE1"/>
    <w:rsid w:val="003A0222"/>
    <w:rsid w:val="003A211B"/>
    <w:rsid w:val="003A4E76"/>
    <w:rsid w:val="003B17FA"/>
    <w:rsid w:val="003B1DD1"/>
    <w:rsid w:val="003B2E9F"/>
    <w:rsid w:val="003B6008"/>
    <w:rsid w:val="003C21F0"/>
    <w:rsid w:val="003C3B81"/>
    <w:rsid w:val="003C47CA"/>
    <w:rsid w:val="003C5045"/>
    <w:rsid w:val="003C5777"/>
    <w:rsid w:val="003C6AB1"/>
    <w:rsid w:val="003D296D"/>
    <w:rsid w:val="003D5274"/>
    <w:rsid w:val="003D5AB6"/>
    <w:rsid w:val="003D5C2F"/>
    <w:rsid w:val="003D653B"/>
    <w:rsid w:val="003D6CB4"/>
    <w:rsid w:val="003D73DF"/>
    <w:rsid w:val="003E241D"/>
    <w:rsid w:val="003E5438"/>
    <w:rsid w:val="003E5F16"/>
    <w:rsid w:val="003E63D7"/>
    <w:rsid w:val="003E6409"/>
    <w:rsid w:val="003E6E6D"/>
    <w:rsid w:val="003F09AD"/>
    <w:rsid w:val="003F4068"/>
    <w:rsid w:val="003F71A9"/>
    <w:rsid w:val="00400582"/>
    <w:rsid w:val="00403447"/>
    <w:rsid w:val="00403A12"/>
    <w:rsid w:val="00404115"/>
    <w:rsid w:val="00404884"/>
    <w:rsid w:val="0040738E"/>
    <w:rsid w:val="004111DC"/>
    <w:rsid w:val="00411A62"/>
    <w:rsid w:val="004125CC"/>
    <w:rsid w:val="00412B91"/>
    <w:rsid w:val="0041392C"/>
    <w:rsid w:val="00414753"/>
    <w:rsid w:val="0041519B"/>
    <w:rsid w:val="00415290"/>
    <w:rsid w:val="004161E0"/>
    <w:rsid w:val="00417B57"/>
    <w:rsid w:val="00420A7C"/>
    <w:rsid w:val="004232EF"/>
    <w:rsid w:val="00423C70"/>
    <w:rsid w:val="00425434"/>
    <w:rsid w:val="00426853"/>
    <w:rsid w:val="00430234"/>
    <w:rsid w:val="00431777"/>
    <w:rsid w:val="00433603"/>
    <w:rsid w:val="00433BD9"/>
    <w:rsid w:val="00435050"/>
    <w:rsid w:val="00435978"/>
    <w:rsid w:val="004362DE"/>
    <w:rsid w:val="00436C11"/>
    <w:rsid w:val="00437D58"/>
    <w:rsid w:val="0044092F"/>
    <w:rsid w:val="004433B3"/>
    <w:rsid w:val="0044348E"/>
    <w:rsid w:val="0044419F"/>
    <w:rsid w:val="00451637"/>
    <w:rsid w:val="00452692"/>
    <w:rsid w:val="00455333"/>
    <w:rsid w:val="00455577"/>
    <w:rsid w:val="0046171D"/>
    <w:rsid w:val="004632F1"/>
    <w:rsid w:val="0046397E"/>
    <w:rsid w:val="004673A0"/>
    <w:rsid w:val="004673F6"/>
    <w:rsid w:val="0046771E"/>
    <w:rsid w:val="00471D1C"/>
    <w:rsid w:val="00472302"/>
    <w:rsid w:val="00472C09"/>
    <w:rsid w:val="0047465E"/>
    <w:rsid w:val="00474C83"/>
    <w:rsid w:val="0047505C"/>
    <w:rsid w:val="0047563F"/>
    <w:rsid w:val="00475691"/>
    <w:rsid w:val="00476344"/>
    <w:rsid w:val="004767A3"/>
    <w:rsid w:val="00481A7B"/>
    <w:rsid w:val="00481B68"/>
    <w:rsid w:val="004824B0"/>
    <w:rsid w:val="00482D8C"/>
    <w:rsid w:val="00483090"/>
    <w:rsid w:val="00483CCD"/>
    <w:rsid w:val="00485A3B"/>
    <w:rsid w:val="00485F5E"/>
    <w:rsid w:val="00486CE8"/>
    <w:rsid w:val="00487351"/>
    <w:rsid w:val="00490BFC"/>
    <w:rsid w:val="00491580"/>
    <w:rsid w:val="0049168D"/>
    <w:rsid w:val="004937C6"/>
    <w:rsid w:val="00493B0D"/>
    <w:rsid w:val="004948A4"/>
    <w:rsid w:val="00494EE4"/>
    <w:rsid w:val="00495665"/>
    <w:rsid w:val="004A01CD"/>
    <w:rsid w:val="004A06B6"/>
    <w:rsid w:val="004A0DC9"/>
    <w:rsid w:val="004A0DDB"/>
    <w:rsid w:val="004A214A"/>
    <w:rsid w:val="004A30FA"/>
    <w:rsid w:val="004A3DE1"/>
    <w:rsid w:val="004A443E"/>
    <w:rsid w:val="004A5F4E"/>
    <w:rsid w:val="004A6C4B"/>
    <w:rsid w:val="004A72E8"/>
    <w:rsid w:val="004A7F5A"/>
    <w:rsid w:val="004B2B9D"/>
    <w:rsid w:val="004B4049"/>
    <w:rsid w:val="004B6886"/>
    <w:rsid w:val="004C1C94"/>
    <w:rsid w:val="004C2E32"/>
    <w:rsid w:val="004C4C41"/>
    <w:rsid w:val="004C50EF"/>
    <w:rsid w:val="004C776A"/>
    <w:rsid w:val="004D13C0"/>
    <w:rsid w:val="004D22AA"/>
    <w:rsid w:val="004D42A9"/>
    <w:rsid w:val="004D49AB"/>
    <w:rsid w:val="004D7C07"/>
    <w:rsid w:val="004E09D3"/>
    <w:rsid w:val="004E4783"/>
    <w:rsid w:val="004E782F"/>
    <w:rsid w:val="004E7CC8"/>
    <w:rsid w:val="004F06DC"/>
    <w:rsid w:val="004F09BB"/>
    <w:rsid w:val="004F0C65"/>
    <w:rsid w:val="004F25C0"/>
    <w:rsid w:val="004F2BF4"/>
    <w:rsid w:val="004F387D"/>
    <w:rsid w:val="004F39BD"/>
    <w:rsid w:val="005033A6"/>
    <w:rsid w:val="00503891"/>
    <w:rsid w:val="00503E71"/>
    <w:rsid w:val="00504F74"/>
    <w:rsid w:val="0050667D"/>
    <w:rsid w:val="00506E29"/>
    <w:rsid w:val="00507927"/>
    <w:rsid w:val="00511063"/>
    <w:rsid w:val="005128EF"/>
    <w:rsid w:val="00515588"/>
    <w:rsid w:val="00522E97"/>
    <w:rsid w:val="00524A9A"/>
    <w:rsid w:val="005250D8"/>
    <w:rsid w:val="00525997"/>
    <w:rsid w:val="00525AB4"/>
    <w:rsid w:val="00526363"/>
    <w:rsid w:val="00531DEB"/>
    <w:rsid w:val="005323AA"/>
    <w:rsid w:val="00535511"/>
    <w:rsid w:val="00537E33"/>
    <w:rsid w:val="005449FA"/>
    <w:rsid w:val="00545025"/>
    <w:rsid w:val="00545E9F"/>
    <w:rsid w:val="0054764A"/>
    <w:rsid w:val="005500CA"/>
    <w:rsid w:val="00550208"/>
    <w:rsid w:val="005502A3"/>
    <w:rsid w:val="005539C5"/>
    <w:rsid w:val="00554550"/>
    <w:rsid w:val="0056041E"/>
    <w:rsid w:val="00561FAD"/>
    <w:rsid w:val="00565A3F"/>
    <w:rsid w:val="00572541"/>
    <w:rsid w:val="00573132"/>
    <w:rsid w:val="00574919"/>
    <w:rsid w:val="00574BAA"/>
    <w:rsid w:val="00575D72"/>
    <w:rsid w:val="00576204"/>
    <w:rsid w:val="00576A0B"/>
    <w:rsid w:val="00577DE5"/>
    <w:rsid w:val="00580AC2"/>
    <w:rsid w:val="00580CD0"/>
    <w:rsid w:val="005852EE"/>
    <w:rsid w:val="00587F2C"/>
    <w:rsid w:val="00593F0F"/>
    <w:rsid w:val="005946CB"/>
    <w:rsid w:val="00595CCA"/>
    <w:rsid w:val="00596131"/>
    <w:rsid w:val="0059766A"/>
    <w:rsid w:val="00597A3D"/>
    <w:rsid w:val="005A142A"/>
    <w:rsid w:val="005A1CE1"/>
    <w:rsid w:val="005A32B7"/>
    <w:rsid w:val="005A58BF"/>
    <w:rsid w:val="005A6480"/>
    <w:rsid w:val="005A720A"/>
    <w:rsid w:val="005B11E4"/>
    <w:rsid w:val="005B1EFF"/>
    <w:rsid w:val="005B24DC"/>
    <w:rsid w:val="005B5C9D"/>
    <w:rsid w:val="005B61CF"/>
    <w:rsid w:val="005C07C0"/>
    <w:rsid w:val="005C0B22"/>
    <w:rsid w:val="005C3901"/>
    <w:rsid w:val="005D3DD9"/>
    <w:rsid w:val="005E0CBD"/>
    <w:rsid w:val="005E1B2E"/>
    <w:rsid w:val="005E4C5A"/>
    <w:rsid w:val="005E5A95"/>
    <w:rsid w:val="005E7774"/>
    <w:rsid w:val="005F00EF"/>
    <w:rsid w:val="005F1551"/>
    <w:rsid w:val="005F7266"/>
    <w:rsid w:val="00600ED4"/>
    <w:rsid w:val="0060545E"/>
    <w:rsid w:val="006062CC"/>
    <w:rsid w:val="00607A48"/>
    <w:rsid w:val="00607F39"/>
    <w:rsid w:val="00610181"/>
    <w:rsid w:val="00614561"/>
    <w:rsid w:val="006153AC"/>
    <w:rsid w:val="00615929"/>
    <w:rsid w:val="00617FDC"/>
    <w:rsid w:val="00621C5B"/>
    <w:rsid w:val="006246E9"/>
    <w:rsid w:val="00625535"/>
    <w:rsid w:val="00625FFE"/>
    <w:rsid w:val="006331EF"/>
    <w:rsid w:val="006337FE"/>
    <w:rsid w:val="00634514"/>
    <w:rsid w:val="0063606B"/>
    <w:rsid w:val="00636E87"/>
    <w:rsid w:val="00637451"/>
    <w:rsid w:val="0063776C"/>
    <w:rsid w:val="00637EAB"/>
    <w:rsid w:val="00641D05"/>
    <w:rsid w:val="00643296"/>
    <w:rsid w:val="006447F4"/>
    <w:rsid w:val="00650773"/>
    <w:rsid w:val="0065193D"/>
    <w:rsid w:val="00652B58"/>
    <w:rsid w:val="00654F75"/>
    <w:rsid w:val="00655EE9"/>
    <w:rsid w:val="0065665F"/>
    <w:rsid w:val="006608AE"/>
    <w:rsid w:val="00660A00"/>
    <w:rsid w:val="00664997"/>
    <w:rsid w:val="00665524"/>
    <w:rsid w:val="006671BC"/>
    <w:rsid w:val="00670936"/>
    <w:rsid w:val="00677E96"/>
    <w:rsid w:val="0068025E"/>
    <w:rsid w:val="00680534"/>
    <w:rsid w:val="00681E99"/>
    <w:rsid w:val="00685496"/>
    <w:rsid w:val="006872DF"/>
    <w:rsid w:val="0069239A"/>
    <w:rsid w:val="00692770"/>
    <w:rsid w:val="00694C22"/>
    <w:rsid w:val="00696C0D"/>
    <w:rsid w:val="006976A5"/>
    <w:rsid w:val="00697BAA"/>
    <w:rsid w:val="00697D03"/>
    <w:rsid w:val="006A0C14"/>
    <w:rsid w:val="006A381D"/>
    <w:rsid w:val="006A5449"/>
    <w:rsid w:val="006A6256"/>
    <w:rsid w:val="006A65B2"/>
    <w:rsid w:val="006B1717"/>
    <w:rsid w:val="006B210A"/>
    <w:rsid w:val="006B29DD"/>
    <w:rsid w:val="006B7852"/>
    <w:rsid w:val="006C10FB"/>
    <w:rsid w:val="006C4E9B"/>
    <w:rsid w:val="006C5618"/>
    <w:rsid w:val="006C56AB"/>
    <w:rsid w:val="006C57D6"/>
    <w:rsid w:val="006C7E11"/>
    <w:rsid w:val="006C7EC7"/>
    <w:rsid w:val="006D0A59"/>
    <w:rsid w:val="006D1538"/>
    <w:rsid w:val="006D1B28"/>
    <w:rsid w:val="006D26C7"/>
    <w:rsid w:val="006D2800"/>
    <w:rsid w:val="006D2E10"/>
    <w:rsid w:val="006D378E"/>
    <w:rsid w:val="006D67B6"/>
    <w:rsid w:val="006D78A4"/>
    <w:rsid w:val="006E01A3"/>
    <w:rsid w:val="006E0610"/>
    <w:rsid w:val="006E241E"/>
    <w:rsid w:val="006E364F"/>
    <w:rsid w:val="006E4177"/>
    <w:rsid w:val="006E6186"/>
    <w:rsid w:val="006E7A11"/>
    <w:rsid w:val="006F0303"/>
    <w:rsid w:val="006F2AB4"/>
    <w:rsid w:val="006F4243"/>
    <w:rsid w:val="006F48B6"/>
    <w:rsid w:val="006F5D2E"/>
    <w:rsid w:val="006F605C"/>
    <w:rsid w:val="00700216"/>
    <w:rsid w:val="00701107"/>
    <w:rsid w:val="00702BB8"/>
    <w:rsid w:val="007042AF"/>
    <w:rsid w:val="00705B8D"/>
    <w:rsid w:val="007073B0"/>
    <w:rsid w:val="007101C7"/>
    <w:rsid w:val="00710D60"/>
    <w:rsid w:val="00711184"/>
    <w:rsid w:val="0071160C"/>
    <w:rsid w:val="007116B2"/>
    <w:rsid w:val="007133AD"/>
    <w:rsid w:val="00713E96"/>
    <w:rsid w:val="00716487"/>
    <w:rsid w:val="00716547"/>
    <w:rsid w:val="00717C70"/>
    <w:rsid w:val="00720C30"/>
    <w:rsid w:val="00721AD4"/>
    <w:rsid w:val="00724F19"/>
    <w:rsid w:val="00727059"/>
    <w:rsid w:val="00734D8D"/>
    <w:rsid w:val="0073592F"/>
    <w:rsid w:val="00736932"/>
    <w:rsid w:val="007377B7"/>
    <w:rsid w:val="00741396"/>
    <w:rsid w:val="0074404E"/>
    <w:rsid w:val="00744CFA"/>
    <w:rsid w:val="00745D3A"/>
    <w:rsid w:val="00746E55"/>
    <w:rsid w:val="0074751F"/>
    <w:rsid w:val="00751134"/>
    <w:rsid w:val="007524CA"/>
    <w:rsid w:val="00753BC0"/>
    <w:rsid w:val="0075433B"/>
    <w:rsid w:val="0075598C"/>
    <w:rsid w:val="007579C7"/>
    <w:rsid w:val="00760112"/>
    <w:rsid w:val="00761812"/>
    <w:rsid w:val="00761967"/>
    <w:rsid w:val="00761E78"/>
    <w:rsid w:val="00763B3E"/>
    <w:rsid w:val="007655E7"/>
    <w:rsid w:val="007657D4"/>
    <w:rsid w:val="00765A7D"/>
    <w:rsid w:val="007661D7"/>
    <w:rsid w:val="00766892"/>
    <w:rsid w:val="00767095"/>
    <w:rsid w:val="00770A3D"/>
    <w:rsid w:val="0077144A"/>
    <w:rsid w:val="007727DF"/>
    <w:rsid w:val="00773315"/>
    <w:rsid w:val="0077457B"/>
    <w:rsid w:val="00774E7C"/>
    <w:rsid w:val="00776131"/>
    <w:rsid w:val="007839CA"/>
    <w:rsid w:val="00783D05"/>
    <w:rsid w:val="007864C0"/>
    <w:rsid w:val="0079207A"/>
    <w:rsid w:val="0079214D"/>
    <w:rsid w:val="00792648"/>
    <w:rsid w:val="00792ECD"/>
    <w:rsid w:val="00793730"/>
    <w:rsid w:val="00796386"/>
    <w:rsid w:val="00797AC1"/>
    <w:rsid w:val="007A0BDE"/>
    <w:rsid w:val="007A10B8"/>
    <w:rsid w:val="007A25A9"/>
    <w:rsid w:val="007A33C4"/>
    <w:rsid w:val="007A53BA"/>
    <w:rsid w:val="007A558B"/>
    <w:rsid w:val="007A786A"/>
    <w:rsid w:val="007B20BB"/>
    <w:rsid w:val="007B212F"/>
    <w:rsid w:val="007B6C45"/>
    <w:rsid w:val="007C40CE"/>
    <w:rsid w:val="007C45C3"/>
    <w:rsid w:val="007C67F5"/>
    <w:rsid w:val="007D02A5"/>
    <w:rsid w:val="007D1EF1"/>
    <w:rsid w:val="007D35D4"/>
    <w:rsid w:val="007D3FC3"/>
    <w:rsid w:val="007E1405"/>
    <w:rsid w:val="007E205A"/>
    <w:rsid w:val="007E24C8"/>
    <w:rsid w:val="007E376C"/>
    <w:rsid w:val="007E4A02"/>
    <w:rsid w:val="007E5AD1"/>
    <w:rsid w:val="007E6369"/>
    <w:rsid w:val="007F058B"/>
    <w:rsid w:val="007F1B8A"/>
    <w:rsid w:val="007F1F57"/>
    <w:rsid w:val="007F33B4"/>
    <w:rsid w:val="007F6DD3"/>
    <w:rsid w:val="007F74A9"/>
    <w:rsid w:val="00801082"/>
    <w:rsid w:val="0080132F"/>
    <w:rsid w:val="00803187"/>
    <w:rsid w:val="008060CC"/>
    <w:rsid w:val="008062A2"/>
    <w:rsid w:val="00810034"/>
    <w:rsid w:val="00811EBF"/>
    <w:rsid w:val="00811F64"/>
    <w:rsid w:val="00812823"/>
    <w:rsid w:val="008165F6"/>
    <w:rsid w:val="00816E00"/>
    <w:rsid w:val="0081738B"/>
    <w:rsid w:val="00817B18"/>
    <w:rsid w:val="00817F85"/>
    <w:rsid w:val="00820F72"/>
    <w:rsid w:val="00821488"/>
    <w:rsid w:val="00821E70"/>
    <w:rsid w:val="0082266B"/>
    <w:rsid w:val="00822697"/>
    <w:rsid w:val="00822EC4"/>
    <w:rsid w:val="0082429A"/>
    <w:rsid w:val="00826F59"/>
    <w:rsid w:val="008276AC"/>
    <w:rsid w:val="008300BC"/>
    <w:rsid w:val="00831BA7"/>
    <w:rsid w:val="00832C1A"/>
    <w:rsid w:val="00835669"/>
    <w:rsid w:val="008364EA"/>
    <w:rsid w:val="00840D5D"/>
    <w:rsid w:val="00845AAF"/>
    <w:rsid w:val="00847100"/>
    <w:rsid w:val="00850571"/>
    <w:rsid w:val="00852C07"/>
    <w:rsid w:val="00854216"/>
    <w:rsid w:val="0085437B"/>
    <w:rsid w:val="00855212"/>
    <w:rsid w:val="00855FF8"/>
    <w:rsid w:val="00856F94"/>
    <w:rsid w:val="008618C5"/>
    <w:rsid w:val="00863066"/>
    <w:rsid w:val="00864C4C"/>
    <w:rsid w:val="00865569"/>
    <w:rsid w:val="008658F3"/>
    <w:rsid w:val="0086630D"/>
    <w:rsid w:val="0087236D"/>
    <w:rsid w:val="00872EB8"/>
    <w:rsid w:val="00873D42"/>
    <w:rsid w:val="008749D0"/>
    <w:rsid w:val="0087791A"/>
    <w:rsid w:val="00877AA4"/>
    <w:rsid w:val="00883876"/>
    <w:rsid w:val="00884951"/>
    <w:rsid w:val="00886B08"/>
    <w:rsid w:val="00886E3A"/>
    <w:rsid w:val="00887D22"/>
    <w:rsid w:val="008921BB"/>
    <w:rsid w:val="00892AE2"/>
    <w:rsid w:val="00893800"/>
    <w:rsid w:val="008972FB"/>
    <w:rsid w:val="0089794F"/>
    <w:rsid w:val="008A03A0"/>
    <w:rsid w:val="008A0659"/>
    <w:rsid w:val="008A1117"/>
    <w:rsid w:val="008A1B7E"/>
    <w:rsid w:val="008A2235"/>
    <w:rsid w:val="008A3C0A"/>
    <w:rsid w:val="008A55A5"/>
    <w:rsid w:val="008A6A3C"/>
    <w:rsid w:val="008A6E29"/>
    <w:rsid w:val="008A76AF"/>
    <w:rsid w:val="008B047F"/>
    <w:rsid w:val="008B066E"/>
    <w:rsid w:val="008B0E98"/>
    <w:rsid w:val="008B1883"/>
    <w:rsid w:val="008B2BD4"/>
    <w:rsid w:val="008B2E5E"/>
    <w:rsid w:val="008B3C60"/>
    <w:rsid w:val="008B46AD"/>
    <w:rsid w:val="008B4B06"/>
    <w:rsid w:val="008B6CAA"/>
    <w:rsid w:val="008B6FFD"/>
    <w:rsid w:val="008C1E77"/>
    <w:rsid w:val="008C2974"/>
    <w:rsid w:val="008C6704"/>
    <w:rsid w:val="008D0B98"/>
    <w:rsid w:val="008D1D5E"/>
    <w:rsid w:val="008D1E2B"/>
    <w:rsid w:val="008D286F"/>
    <w:rsid w:val="008D5D56"/>
    <w:rsid w:val="008D6829"/>
    <w:rsid w:val="008D7218"/>
    <w:rsid w:val="008E0587"/>
    <w:rsid w:val="008E2C36"/>
    <w:rsid w:val="008E40A6"/>
    <w:rsid w:val="008E58ED"/>
    <w:rsid w:val="008E775D"/>
    <w:rsid w:val="008E78AD"/>
    <w:rsid w:val="008E7EA8"/>
    <w:rsid w:val="00900B95"/>
    <w:rsid w:val="00901D6C"/>
    <w:rsid w:val="00901E8F"/>
    <w:rsid w:val="00904540"/>
    <w:rsid w:val="0090789B"/>
    <w:rsid w:val="00913E6A"/>
    <w:rsid w:val="00914A64"/>
    <w:rsid w:val="00917695"/>
    <w:rsid w:val="00921D8F"/>
    <w:rsid w:val="00924531"/>
    <w:rsid w:val="00926214"/>
    <w:rsid w:val="009272F4"/>
    <w:rsid w:val="00927AB9"/>
    <w:rsid w:val="00932A68"/>
    <w:rsid w:val="00933ADC"/>
    <w:rsid w:val="00933B34"/>
    <w:rsid w:val="00933BBC"/>
    <w:rsid w:val="00935726"/>
    <w:rsid w:val="00940B93"/>
    <w:rsid w:val="00941799"/>
    <w:rsid w:val="00942288"/>
    <w:rsid w:val="0094407E"/>
    <w:rsid w:val="00946B31"/>
    <w:rsid w:val="0094714A"/>
    <w:rsid w:val="00947A14"/>
    <w:rsid w:val="00947F3E"/>
    <w:rsid w:val="00954343"/>
    <w:rsid w:val="009543EE"/>
    <w:rsid w:val="0095560B"/>
    <w:rsid w:val="00955E96"/>
    <w:rsid w:val="00961186"/>
    <w:rsid w:val="00963DDE"/>
    <w:rsid w:val="00964522"/>
    <w:rsid w:val="00965E55"/>
    <w:rsid w:val="009719E0"/>
    <w:rsid w:val="00974059"/>
    <w:rsid w:val="00974221"/>
    <w:rsid w:val="009775FE"/>
    <w:rsid w:val="00977975"/>
    <w:rsid w:val="00981960"/>
    <w:rsid w:val="00982A16"/>
    <w:rsid w:val="00982D32"/>
    <w:rsid w:val="00986CA0"/>
    <w:rsid w:val="0099151A"/>
    <w:rsid w:val="0099298A"/>
    <w:rsid w:val="009933E1"/>
    <w:rsid w:val="009967F0"/>
    <w:rsid w:val="009A34E5"/>
    <w:rsid w:val="009B5874"/>
    <w:rsid w:val="009C0BF1"/>
    <w:rsid w:val="009C1279"/>
    <w:rsid w:val="009C2E8F"/>
    <w:rsid w:val="009C3785"/>
    <w:rsid w:val="009C52E6"/>
    <w:rsid w:val="009C5762"/>
    <w:rsid w:val="009C6582"/>
    <w:rsid w:val="009D0C46"/>
    <w:rsid w:val="009D1244"/>
    <w:rsid w:val="009D2D5E"/>
    <w:rsid w:val="009D3485"/>
    <w:rsid w:val="009D3E60"/>
    <w:rsid w:val="009D501A"/>
    <w:rsid w:val="009E3B6C"/>
    <w:rsid w:val="009E3CEB"/>
    <w:rsid w:val="009E4AEC"/>
    <w:rsid w:val="009E6AD6"/>
    <w:rsid w:val="009E6BAE"/>
    <w:rsid w:val="009F1AF4"/>
    <w:rsid w:val="009F1ED0"/>
    <w:rsid w:val="009F512F"/>
    <w:rsid w:val="009F66F3"/>
    <w:rsid w:val="009F73AA"/>
    <w:rsid w:val="00A02932"/>
    <w:rsid w:val="00A0337E"/>
    <w:rsid w:val="00A11161"/>
    <w:rsid w:val="00A11445"/>
    <w:rsid w:val="00A12B78"/>
    <w:rsid w:val="00A144C4"/>
    <w:rsid w:val="00A146AA"/>
    <w:rsid w:val="00A15B74"/>
    <w:rsid w:val="00A17141"/>
    <w:rsid w:val="00A20ACF"/>
    <w:rsid w:val="00A21B57"/>
    <w:rsid w:val="00A24093"/>
    <w:rsid w:val="00A313E0"/>
    <w:rsid w:val="00A31C5E"/>
    <w:rsid w:val="00A33A51"/>
    <w:rsid w:val="00A33AAB"/>
    <w:rsid w:val="00A34F87"/>
    <w:rsid w:val="00A40A80"/>
    <w:rsid w:val="00A41449"/>
    <w:rsid w:val="00A42210"/>
    <w:rsid w:val="00A425E6"/>
    <w:rsid w:val="00A427C6"/>
    <w:rsid w:val="00A43067"/>
    <w:rsid w:val="00A43881"/>
    <w:rsid w:val="00A441BB"/>
    <w:rsid w:val="00A4498E"/>
    <w:rsid w:val="00A449E5"/>
    <w:rsid w:val="00A44D6F"/>
    <w:rsid w:val="00A474BD"/>
    <w:rsid w:val="00A47630"/>
    <w:rsid w:val="00A50A39"/>
    <w:rsid w:val="00A530D8"/>
    <w:rsid w:val="00A5695C"/>
    <w:rsid w:val="00A56F89"/>
    <w:rsid w:val="00A57AC6"/>
    <w:rsid w:val="00A57CA5"/>
    <w:rsid w:val="00A608AC"/>
    <w:rsid w:val="00A61E64"/>
    <w:rsid w:val="00A63C9D"/>
    <w:rsid w:val="00A65ECD"/>
    <w:rsid w:val="00A702E7"/>
    <w:rsid w:val="00A70F3B"/>
    <w:rsid w:val="00A72D56"/>
    <w:rsid w:val="00A733B4"/>
    <w:rsid w:val="00A77209"/>
    <w:rsid w:val="00A82F19"/>
    <w:rsid w:val="00A831CC"/>
    <w:rsid w:val="00A8324A"/>
    <w:rsid w:val="00A86C4A"/>
    <w:rsid w:val="00A875B6"/>
    <w:rsid w:val="00A9156E"/>
    <w:rsid w:val="00A9177A"/>
    <w:rsid w:val="00A919E1"/>
    <w:rsid w:val="00A919E3"/>
    <w:rsid w:val="00A944B7"/>
    <w:rsid w:val="00A94759"/>
    <w:rsid w:val="00A9617E"/>
    <w:rsid w:val="00A96DB4"/>
    <w:rsid w:val="00A96F4D"/>
    <w:rsid w:val="00A973AF"/>
    <w:rsid w:val="00AA099A"/>
    <w:rsid w:val="00AA2235"/>
    <w:rsid w:val="00AA24C2"/>
    <w:rsid w:val="00AA270C"/>
    <w:rsid w:val="00AA2EB4"/>
    <w:rsid w:val="00AA564C"/>
    <w:rsid w:val="00AA64B5"/>
    <w:rsid w:val="00AA724C"/>
    <w:rsid w:val="00AA7E52"/>
    <w:rsid w:val="00AB40F6"/>
    <w:rsid w:val="00AB5BCE"/>
    <w:rsid w:val="00AB6D62"/>
    <w:rsid w:val="00AB756F"/>
    <w:rsid w:val="00AC05FA"/>
    <w:rsid w:val="00AC5A06"/>
    <w:rsid w:val="00AC6775"/>
    <w:rsid w:val="00AD1606"/>
    <w:rsid w:val="00AD29B5"/>
    <w:rsid w:val="00AD573C"/>
    <w:rsid w:val="00AD750A"/>
    <w:rsid w:val="00AE4970"/>
    <w:rsid w:val="00AE6023"/>
    <w:rsid w:val="00AF03C4"/>
    <w:rsid w:val="00AF0540"/>
    <w:rsid w:val="00AF0BF0"/>
    <w:rsid w:val="00AF289B"/>
    <w:rsid w:val="00AF297B"/>
    <w:rsid w:val="00AF49D0"/>
    <w:rsid w:val="00AF53CB"/>
    <w:rsid w:val="00AF6094"/>
    <w:rsid w:val="00B01743"/>
    <w:rsid w:val="00B07DEA"/>
    <w:rsid w:val="00B14679"/>
    <w:rsid w:val="00B16045"/>
    <w:rsid w:val="00B20DA0"/>
    <w:rsid w:val="00B21B97"/>
    <w:rsid w:val="00B23314"/>
    <w:rsid w:val="00B249A5"/>
    <w:rsid w:val="00B32221"/>
    <w:rsid w:val="00B33829"/>
    <w:rsid w:val="00B33E82"/>
    <w:rsid w:val="00B37FC9"/>
    <w:rsid w:val="00B41051"/>
    <w:rsid w:val="00B4113F"/>
    <w:rsid w:val="00B42654"/>
    <w:rsid w:val="00B42760"/>
    <w:rsid w:val="00B450AE"/>
    <w:rsid w:val="00B50349"/>
    <w:rsid w:val="00B53533"/>
    <w:rsid w:val="00B540BF"/>
    <w:rsid w:val="00B56335"/>
    <w:rsid w:val="00B56D82"/>
    <w:rsid w:val="00B57DC6"/>
    <w:rsid w:val="00B57E0C"/>
    <w:rsid w:val="00B602BD"/>
    <w:rsid w:val="00B605F7"/>
    <w:rsid w:val="00B614C9"/>
    <w:rsid w:val="00B63100"/>
    <w:rsid w:val="00B63E4C"/>
    <w:rsid w:val="00B64906"/>
    <w:rsid w:val="00B654AF"/>
    <w:rsid w:val="00B732CD"/>
    <w:rsid w:val="00B7411A"/>
    <w:rsid w:val="00B753FC"/>
    <w:rsid w:val="00B75463"/>
    <w:rsid w:val="00B779BE"/>
    <w:rsid w:val="00B85396"/>
    <w:rsid w:val="00B86A33"/>
    <w:rsid w:val="00B87524"/>
    <w:rsid w:val="00B87ED0"/>
    <w:rsid w:val="00B91AAA"/>
    <w:rsid w:val="00B92BED"/>
    <w:rsid w:val="00B93A06"/>
    <w:rsid w:val="00B941DA"/>
    <w:rsid w:val="00B94A19"/>
    <w:rsid w:val="00B96061"/>
    <w:rsid w:val="00B96435"/>
    <w:rsid w:val="00B97513"/>
    <w:rsid w:val="00BA169B"/>
    <w:rsid w:val="00BA3A37"/>
    <w:rsid w:val="00BA72E8"/>
    <w:rsid w:val="00BB0868"/>
    <w:rsid w:val="00BB08B6"/>
    <w:rsid w:val="00BB2160"/>
    <w:rsid w:val="00BB31DE"/>
    <w:rsid w:val="00BB5947"/>
    <w:rsid w:val="00BB67D4"/>
    <w:rsid w:val="00BB7AC7"/>
    <w:rsid w:val="00BC01D1"/>
    <w:rsid w:val="00BC0D69"/>
    <w:rsid w:val="00BC0FC0"/>
    <w:rsid w:val="00BC1465"/>
    <w:rsid w:val="00BC443A"/>
    <w:rsid w:val="00BD23BE"/>
    <w:rsid w:val="00BD2D00"/>
    <w:rsid w:val="00BD6816"/>
    <w:rsid w:val="00BD6AB3"/>
    <w:rsid w:val="00BD6EFB"/>
    <w:rsid w:val="00BD7CB1"/>
    <w:rsid w:val="00BE0D10"/>
    <w:rsid w:val="00BE2190"/>
    <w:rsid w:val="00BE5914"/>
    <w:rsid w:val="00BE5DE2"/>
    <w:rsid w:val="00BE71E2"/>
    <w:rsid w:val="00BF4CB1"/>
    <w:rsid w:val="00BF6466"/>
    <w:rsid w:val="00BF6716"/>
    <w:rsid w:val="00BF783B"/>
    <w:rsid w:val="00BF7C92"/>
    <w:rsid w:val="00C01ABD"/>
    <w:rsid w:val="00C04DA9"/>
    <w:rsid w:val="00C078A3"/>
    <w:rsid w:val="00C100C6"/>
    <w:rsid w:val="00C113CB"/>
    <w:rsid w:val="00C11A61"/>
    <w:rsid w:val="00C11F3E"/>
    <w:rsid w:val="00C12F1B"/>
    <w:rsid w:val="00C14B5D"/>
    <w:rsid w:val="00C14F01"/>
    <w:rsid w:val="00C1577A"/>
    <w:rsid w:val="00C21F09"/>
    <w:rsid w:val="00C22462"/>
    <w:rsid w:val="00C22E40"/>
    <w:rsid w:val="00C25D2E"/>
    <w:rsid w:val="00C26807"/>
    <w:rsid w:val="00C26F91"/>
    <w:rsid w:val="00C27220"/>
    <w:rsid w:val="00C318D0"/>
    <w:rsid w:val="00C31CC1"/>
    <w:rsid w:val="00C32589"/>
    <w:rsid w:val="00C34777"/>
    <w:rsid w:val="00C34E6C"/>
    <w:rsid w:val="00C350FE"/>
    <w:rsid w:val="00C359D7"/>
    <w:rsid w:val="00C4185D"/>
    <w:rsid w:val="00C42D39"/>
    <w:rsid w:val="00C4484F"/>
    <w:rsid w:val="00C469BC"/>
    <w:rsid w:val="00C46FBF"/>
    <w:rsid w:val="00C510DA"/>
    <w:rsid w:val="00C52294"/>
    <w:rsid w:val="00C53215"/>
    <w:rsid w:val="00C53D72"/>
    <w:rsid w:val="00C5409D"/>
    <w:rsid w:val="00C54BF6"/>
    <w:rsid w:val="00C54D85"/>
    <w:rsid w:val="00C554E9"/>
    <w:rsid w:val="00C5660C"/>
    <w:rsid w:val="00C6163A"/>
    <w:rsid w:val="00C62DFC"/>
    <w:rsid w:val="00C711CF"/>
    <w:rsid w:val="00C7160D"/>
    <w:rsid w:val="00C71CFB"/>
    <w:rsid w:val="00C7607E"/>
    <w:rsid w:val="00C825AF"/>
    <w:rsid w:val="00C835FA"/>
    <w:rsid w:val="00C84E89"/>
    <w:rsid w:val="00C87F21"/>
    <w:rsid w:val="00C908B4"/>
    <w:rsid w:val="00C93B2D"/>
    <w:rsid w:val="00C94720"/>
    <w:rsid w:val="00C96958"/>
    <w:rsid w:val="00CA075C"/>
    <w:rsid w:val="00CA0BA4"/>
    <w:rsid w:val="00CA1036"/>
    <w:rsid w:val="00CA4452"/>
    <w:rsid w:val="00CA5CC0"/>
    <w:rsid w:val="00CA7FBF"/>
    <w:rsid w:val="00CB0FDA"/>
    <w:rsid w:val="00CB1360"/>
    <w:rsid w:val="00CB1711"/>
    <w:rsid w:val="00CB1858"/>
    <w:rsid w:val="00CB1915"/>
    <w:rsid w:val="00CB1A4E"/>
    <w:rsid w:val="00CB2076"/>
    <w:rsid w:val="00CB23C9"/>
    <w:rsid w:val="00CB32DD"/>
    <w:rsid w:val="00CB4164"/>
    <w:rsid w:val="00CB52F0"/>
    <w:rsid w:val="00CB7854"/>
    <w:rsid w:val="00CC0076"/>
    <w:rsid w:val="00CC0DA5"/>
    <w:rsid w:val="00CC148B"/>
    <w:rsid w:val="00CC22B8"/>
    <w:rsid w:val="00CC3627"/>
    <w:rsid w:val="00CC3A25"/>
    <w:rsid w:val="00CC4BEF"/>
    <w:rsid w:val="00CD0C21"/>
    <w:rsid w:val="00CD0FBB"/>
    <w:rsid w:val="00CD251E"/>
    <w:rsid w:val="00CD262E"/>
    <w:rsid w:val="00CD2D9C"/>
    <w:rsid w:val="00CD3E81"/>
    <w:rsid w:val="00CD64A6"/>
    <w:rsid w:val="00CD685F"/>
    <w:rsid w:val="00CD6E82"/>
    <w:rsid w:val="00CE11A6"/>
    <w:rsid w:val="00CE1DC0"/>
    <w:rsid w:val="00CE24C4"/>
    <w:rsid w:val="00CE26EF"/>
    <w:rsid w:val="00CE2722"/>
    <w:rsid w:val="00CE3A82"/>
    <w:rsid w:val="00CE57E7"/>
    <w:rsid w:val="00CF0CF9"/>
    <w:rsid w:val="00CF2CF8"/>
    <w:rsid w:val="00CF3CDB"/>
    <w:rsid w:val="00CF41FC"/>
    <w:rsid w:val="00CF5109"/>
    <w:rsid w:val="00CF58D6"/>
    <w:rsid w:val="00CF63BE"/>
    <w:rsid w:val="00CF71E2"/>
    <w:rsid w:val="00CF730C"/>
    <w:rsid w:val="00CF7513"/>
    <w:rsid w:val="00D00AC2"/>
    <w:rsid w:val="00D00B7C"/>
    <w:rsid w:val="00D014C5"/>
    <w:rsid w:val="00D01DDD"/>
    <w:rsid w:val="00D025CC"/>
    <w:rsid w:val="00D0493A"/>
    <w:rsid w:val="00D05FFE"/>
    <w:rsid w:val="00D07AF0"/>
    <w:rsid w:val="00D07F20"/>
    <w:rsid w:val="00D1050B"/>
    <w:rsid w:val="00D132F9"/>
    <w:rsid w:val="00D15291"/>
    <w:rsid w:val="00D204F4"/>
    <w:rsid w:val="00D25D83"/>
    <w:rsid w:val="00D327A3"/>
    <w:rsid w:val="00D34E7E"/>
    <w:rsid w:val="00D37C00"/>
    <w:rsid w:val="00D42062"/>
    <w:rsid w:val="00D43D11"/>
    <w:rsid w:val="00D43DE7"/>
    <w:rsid w:val="00D46FED"/>
    <w:rsid w:val="00D50B8F"/>
    <w:rsid w:val="00D51512"/>
    <w:rsid w:val="00D52DDA"/>
    <w:rsid w:val="00D54578"/>
    <w:rsid w:val="00D60AC8"/>
    <w:rsid w:val="00D61670"/>
    <w:rsid w:val="00D63CBA"/>
    <w:rsid w:val="00D63E62"/>
    <w:rsid w:val="00D641C6"/>
    <w:rsid w:val="00D66544"/>
    <w:rsid w:val="00D674BF"/>
    <w:rsid w:val="00D67FC0"/>
    <w:rsid w:val="00D70491"/>
    <w:rsid w:val="00D7181F"/>
    <w:rsid w:val="00D718C3"/>
    <w:rsid w:val="00D71E9A"/>
    <w:rsid w:val="00D72154"/>
    <w:rsid w:val="00D7289A"/>
    <w:rsid w:val="00D72CD0"/>
    <w:rsid w:val="00D72F6C"/>
    <w:rsid w:val="00D735A4"/>
    <w:rsid w:val="00D73D3F"/>
    <w:rsid w:val="00D74E1E"/>
    <w:rsid w:val="00D76D56"/>
    <w:rsid w:val="00D81C5D"/>
    <w:rsid w:val="00D81C8D"/>
    <w:rsid w:val="00D81E4A"/>
    <w:rsid w:val="00D82AFA"/>
    <w:rsid w:val="00D8408D"/>
    <w:rsid w:val="00D851C8"/>
    <w:rsid w:val="00D85C95"/>
    <w:rsid w:val="00D916C8"/>
    <w:rsid w:val="00D91AC9"/>
    <w:rsid w:val="00D91CE9"/>
    <w:rsid w:val="00D91E59"/>
    <w:rsid w:val="00D94D4B"/>
    <w:rsid w:val="00D955A5"/>
    <w:rsid w:val="00D95CDF"/>
    <w:rsid w:val="00D963B9"/>
    <w:rsid w:val="00D96F3F"/>
    <w:rsid w:val="00D97EE9"/>
    <w:rsid w:val="00DA15B2"/>
    <w:rsid w:val="00DA2543"/>
    <w:rsid w:val="00DA4F5B"/>
    <w:rsid w:val="00DA5ED5"/>
    <w:rsid w:val="00DA60E0"/>
    <w:rsid w:val="00DA6CB7"/>
    <w:rsid w:val="00DA719B"/>
    <w:rsid w:val="00DB1E84"/>
    <w:rsid w:val="00DB1FFE"/>
    <w:rsid w:val="00DB4476"/>
    <w:rsid w:val="00DB646E"/>
    <w:rsid w:val="00DB6A33"/>
    <w:rsid w:val="00DC2D58"/>
    <w:rsid w:val="00DC354A"/>
    <w:rsid w:val="00DC4CA7"/>
    <w:rsid w:val="00DD3F0E"/>
    <w:rsid w:val="00DD77F2"/>
    <w:rsid w:val="00DE197A"/>
    <w:rsid w:val="00DE30B9"/>
    <w:rsid w:val="00DE31D3"/>
    <w:rsid w:val="00DE3526"/>
    <w:rsid w:val="00DE6158"/>
    <w:rsid w:val="00DE64D0"/>
    <w:rsid w:val="00DF151C"/>
    <w:rsid w:val="00DF1C15"/>
    <w:rsid w:val="00DF44D9"/>
    <w:rsid w:val="00DF51DC"/>
    <w:rsid w:val="00DF55B1"/>
    <w:rsid w:val="00DF7A78"/>
    <w:rsid w:val="00E02C4B"/>
    <w:rsid w:val="00E044A2"/>
    <w:rsid w:val="00E07453"/>
    <w:rsid w:val="00E13012"/>
    <w:rsid w:val="00E13D01"/>
    <w:rsid w:val="00E155CE"/>
    <w:rsid w:val="00E20C5B"/>
    <w:rsid w:val="00E21D74"/>
    <w:rsid w:val="00E2413A"/>
    <w:rsid w:val="00E245E9"/>
    <w:rsid w:val="00E245F0"/>
    <w:rsid w:val="00E25234"/>
    <w:rsid w:val="00E25C24"/>
    <w:rsid w:val="00E27431"/>
    <w:rsid w:val="00E30042"/>
    <w:rsid w:val="00E30C3B"/>
    <w:rsid w:val="00E325D0"/>
    <w:rsid w:val="00E32FA9"/>
    <w:rsid w:val="00E35197"/>
    <w:rsid w:val="00E3604A"/>
    <w:rsid w:val="00E37D4A"/>
    <w:rsid w:val="00E37F72"/>
    <w:rsid w:val="00E41410"/>
    <w:rsid w:val="00E43892"/>
    <w:rsid w:val="00E46F15"/>
    <w:rsid w:val="00E470EA"/>
    <w:rsid w:val="00E5309C"/>
    <w:rsid w:val="00E53602"/>
    <w:rsid w:val="00E55E82"/>
    <w:rsid w:val="00E5686B"/>
    <w:rsid w:val="00E603E8"/>
    <w:rsid w:val="00E639D8"/>
    <w:rsid w:val="00E645D9"/>
    <w:rsid w:val="00E6500A"/>
    <w:rsid w:val="00E676FE"/>
    <w:rsid w:val="00E7421A"/>
    <w:rsid w:val="00E76637"/>
    <w:rsid w:val="00E77044"/>
    <w:rsid w:val="00E802AA"/>
    <w:rsid w:val="00E80CCE"/>
    <w:rsid w:val="00E852D5"/>
    <w:rsid w:val="00E853AB"/>
    <w:rsid w:val="00E87EA6"/>
    <w:rsid w:val="00E93FA3"/>
    <w:rsid w:val="00E94060"/>
    <w:rsid w:val="00E947EE"/>
    <w:rsid w:val="00EA0BA4"/>
    <w:rsid w:val="00EA192B"/>
    <w:rsid w:val="00EA1D42"/>
    <w:rsid w:val="00EA1FD0"/>
    <w:rsid w:val="00EA31B4"/>
    <w:rsid w:val="00EA360B"/>
    <w:rsid w:val="00EA3AF5"/>
    <w:rsid w:val="00EA4FDC"/>
    <w:rsid w:val="00EA5C62"/>
    <w:rsid w:val="00EB0CBE"/>
    <w:rsid w:val="00EB19C4"/>
    <w:rsid w:val="00EB35A6"/>
    <w:rsid w:val="00EB5CC9"/>
    <w:rsid w:val="00EB6029"/>
    <w:rsid w:val="00EB780E"/>
    <w:rsid w:val="00EB7D23"/>
    <w:rsid w:val="00EB7EB5"/>
    <w:rsid w:val="00EC02B9"/>
    <w:rsid w:val="00EC030C"/>
    <w:rsid w:val="00EC551F"/>
    <w:rsid w:val="00EC67A4"/>
    <w:rsid w:val="00EC68CC"/>
    <w:rsid w:val="00EC70BD"/>
    <w:rsid w:val="00ED0351"/>
    <w:rsid w:val="00ED08B7"/>
    <w:rsid w:val="00ED1622"/>
    <w:rsid w:val="00ED26EB"/>
    <w:rsid w:val="00ED3E41"/>
    <w:rsid w:val="00ED434A"/>
    <w:rsid w:val="00EE0865"/>
    <w:rsid w:val="00EE49B9"/>
    <w:rsid w:val="00EE5E00"/>
    <w:rsid w:val="00EF067D"/>
    <w:rsid w:val="00EF28B0"/>
    <w:rsid w:val="00EF34FB"/>
    <w:rsid w:val="00EF3E2C"/>
    <w:rsid w:val="00EF70F9"/>
    <w:rsid w:val="00EF76D9"/>
    <w:rsid w:val="00F027E5"/>
    <w:rsid w:val="00F05B68"/>
    <w:rsid w:val="00F1135B"/>
    <w:rsid w:val="00F1208B"/>
    <w:rsid w:val="00F1588E"/>
    <w:rsid w:val="00F202DF"/>
    <w:rsid w:val="00F2268F"/>
    <w:rsid w:val="00F322AA"/>
    <w:rsid w:val="00F3424F"/>
    <w:rsid w:val="00F34DD5"/>
    <w:rsid w:val="00F402AA"/>
    <w:rsid w:val="00F4144B"/>
    <w:rsid w:val="00F41CAA"/>
    <w:rsid w:val="00F431EB"/>
    <w:rsid w:val="00F44251"/>
    <w:rsid w:val="00F45B30"/>
    <w:rsid w:val="00F506CC"/>
    <w:rsid w:val="00F50B01"/>
    <w:rsid w:val="00F5210E"/>
    <w:rsid w:val="00F52478"/>
    <w:rsid w:val="00F53557"/>
    <w:rsid w:val="00F53979"/>
    <w:rsid w:val="00F54020"/>
    <w:rsid w:val="00F54560"/>
    <w:rsid w:val="00F547A2"/>
    <w:rsid w:val="00F54BEB"/>
    <w:rsid w:val="00F5503F"/>
    <w:rsid w:val="00F562C5"/>
    <w:rsid w:val="00F603C8"/>
    <w:rsid w:val="00F609F3"/>
    <w:rsid w:val="00F61D14"/>
    <w:rsid w:val="00F62DC1"/>
    <w:rsid w:val="00F62EA9"/>
    <w:rsid w:val="00F663AB"/>
    <w:rsid w:val="00F6768D"/>
    <w:rsid w:val="00F678E2"/>
    <w:rsid w:val="00F740A4"/>
    <w:rsid w:val="00F82204"/>
    <w:rsid w:val="00F82B37"/>
    <w:rsid w:val="00F83B3F"/>
    <w:rsid w:val="00F83B45"/>
    <w:rsid w:val="00F8436C"/>
    <w:rsid w:val="00F85FB2"/>
    <w:rsid w:val="00F90357"/>
    <w:rsid w:val="00F958FF"/>
    <w:rsid w:val="00F95C92"/>
    <w:rsid w:val="00F97399"/>
    <w:rsid w:val="00F97512"/>
    <w:rsid w:val="00FA0692"/>
    <w:rsid w:val="00FA2320"/>
    <w:rsid w:val="00FA23BA"/>
    <w:rsid w:val="00FA2842"/>
    <w:rsid w:val="00FA3E15"/>
    <w:rsid w:val="00FA5A3E"/>
    <w:rsid w:val="00FA6E3E"/>
    <w:rsid w:val="00FA6F1F"/>
    <w:rsid w:val="00FB1268"/>
    <w:rsid w:val="00FB6413"/>
    <w:rsid w:val="00FB6D35"/>
    <w:rsid w:val="00FC0EE3"/>
    <w:rsid w:val="00FC18B3"/>
    <w:rsid w:val="00FC410F"/>
    <w:rsid w:val="00FC642F"/>
    <w:rsid w:val="00FD1140"/>
    <w:rsid w:val="00FD128F"/>
    <w:rsid w:val="00FD25E0"/>
    <w:rsid w:val="00FD334B"/>
    <w:rsid w:val="00FD33DA"/>
    <w:rsid w:val="00FD3D8C"/>
    <w:rsid w:val="00FD5256"/>
    <w:rsid w:val="00FD59BF"/>
    <w:rsid w:val="00FD61BB"/>
    <w:rsid w:val="00FD62FA"/>
    <w:rsid w:val="00FD65B3"/>
    <w:rsid w:val="00FE1E28"/>
    <w:rsid w:val="00FE2FA3"/>
    <w:rsid w:val="00FE61F1"/>
    <w:rsid w:val="00FE759F"/>
    <w:rsid w:val="00FE7830"/>
    <w:rsid w:val="00FF1608"/>
    <w:rsid w:val="00FF3417"/>
    <w:rsid w:val="00FF529C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49AB"/>
  </w:style>
  <w:style w:type="paragraph" w:styleId="10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,Загол "/>
    <w:basedOn w:val="a1"/>
    <w:next w:val="a1"/>
    <w:link w:val="11"/>
    <w:qFormat/>
    <w:rsid w:val="002A38D6"/>
    <w:pPr>
      <w:keepNext/>
      <w:spacing w:before="120" w:line="360" w:lineRule="auto"/>
      <w:jc w:val="right"/>
      <w:outlineLvl w:val="0"/>
    </w:pPr>
    <w:rPr>
      <w:sz w:val="28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1"/>
    <w:next w:val="a1"/>
    <w:link w:val="20"/>
    <w:qFormat/>
    <w:rsid w:val="001133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H3,Section Header3,H31,H32,H33,H34,H35,H311,H36,H37,H312,H38,H39,H313,H310,H314,H315,H316,H317,H321,H331,H341,H351,H3111,H361,H371,H3121,H381,H391,H3131,H3101,H3141,H3151,H3161,H318,H319,H322,H332,H342,H352,H3112,H362,H372,H3122,H382,H392,h3"/>
    <w:basedOn w:val="a1"/>
    <w:next w:val="a1"/>
    <w:link w:val="31"/>
    <w:qFormat/>
    <w:rsid w:val="00113356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1"/>
    <w:next w:val="a1"/>
    <w:link w:val="40"/>
    <w:qFormat/>
    <w:rsid w:val="00113356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1"/>
    <w:next w:val="a1"/>
    <w:link w:val="50"/>
    <w:qFormat/>
    <w:rsid w:val="00113356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13356"/>
    <w:pPr>
      <w:spacing w:before="240" w:after="60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1335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1"/>
    <w:qFormat/>
    <w:rsid w:val="00113356"/>
    <w:pPr>
      <w:keepNext/>
      <w:tabs>
        <w:tab w:val="num" w:pos="1440"/>
      </w:tabs>
      <w:ind w:left="1440" w:hanging="1440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1"/>
    <w:link w:val="90"/>
    <w:qFormat/>
    <w:rsid w:val="00113356"/>
    <w:pPr>
      <w:tabs>
        <w:tab w:val="num" w:pos="1656"/>
      </w:tabs>
      <w:spacing w:before="240" w:after="60"/>
      <w:ind w:left="1656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Список 1,Основной текст Знак"/>
    <w:basedOn w:val="a1"/>
    <w:link w:val="12"/>
    <w:rsid w:val="002A38D6"/>
    <w:rPr>
      <w:b/>
      <w:color w:val="000000"/>
      <w:sz w:val="28"/>
    </w:rPr>
  </w:style>
  <w:style w:type="paragraph" w:styleId="a6">
    <w:name w:val="Balloon Text"/>
    <w:basedOn w:val="a1"/>
    <w:link w:val="a7"/>
    <w:semiHidden/>
    <w:rsid w:val="005C0B22"/>
    <w:rPr>
      <w:rFonts w:ascii="Tahoma" w:hAnsi="Tahoma" w:cs="Tahoma"/>
      <w:sz w:val="16"/>
      <w:szCs w:val="16"/>
    </w:rPr>
  </w:style>
  <w:style w:type="paragraph" w:customStyle="1" w:styleId="T-15">
    <w:name w:val="T-1.5"/>
    <w:basedOn w:val="a1"/>
    <w:rsid w:val="0009187C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basedOn w:val="a1"/>
    <w:link w:val="a9"/>
    <w:rsid w:val="00A61E64"/>
    <w:pPr>
      <w:tabs>
        <w:tab w:val="center" w:pos="4677"/>
        <w:tab w:val="right" w:pos="9355"/>
      </w:tabs>
    </w:pPr>
  </w:style>
  <w:style w:type="paragraph" w:styleId="aa">
    <w:name w:val="footer"/>
    <w:basedOn w:val="a1"/>
    <w:link w:val="13"/>
    <w:uiPriority w:val="99"/>
    <w:rsid w:val="00A61E64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A61E64"/>
  </w:style>
  <w:style w:type="table" w:styleId="ac">
    <w:name w:val="Table Grid"/>
    <w:basedOn w:val="a3"/>
    <w:rsid w:val="004A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SystemName">
    <w:name w:val="Short System Name"/>
    <w:next w:val="a1"/>
    <w:rsid w:val="0014307F"/>
    <w:pPr>
      <w:spacing w:before="120" w:after="120" w:line="288" w:lineRule="auto"/>
      <w:jc w:val="center"/>
    </w:pPr>
    <w:rPr>
      <w:b/>
      <w:bCs/>
      <w:caps/>
      <w:sz w:val="22"/>
      <w:szCs w:val="28"/>
      <w:lang w:eastAsia="en-US"/>
    </w:rPr>
  </w:style>
  <w:style w:type="paragraph" w:customStyle="1" w:styleId="ad">
    <w:name w:val="Знак"/>
    <w:basedOn w:val="a1"/>
    <w:rsid w:val="00503E7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,Document Header1 Знак1,Заголовок 1 Знак2 Знак Знак1,Заголовок 1 Знак1 Знак Знак Знак1"/>
    <w:link w:val="10"/>
    <w:rsid w:val="00113356"/>
    <w:rPr>
      <w:sz w:val="28"/>
      <w:lang w:val="ru-RU" w:eastAsia="ru-RU" w:bidi="ar-SA"/>
    </w:rPr>
  </w:style>
  <w:style w:type="character" w:customStyle="1" w:styleId="20">
    <w:name w:val="Заголовок 2 Знак"/>
    <w:aliases w:val="H2 Знак1,H21 Знак1,Numbered text 3 Знак1,h2 Знак1,Раздел Знак1,H22 Знак1,H23 Знак1,H24 Знак1,H211 Знак1,H25 Знак1,H212 Знак1,H221 Знак1,H231 Знак1,H241 Знак1,H2111 Знак1,H26 Знак1,H213 Знак1,H222 Знак1,H232 Знак1,H242 Знак1,H2112 Знак1"/>
    <w:link w:val="2"/>
    <w:rsid w:val="001133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aliases w:val="H3 Знак1,Section Header3 Знак1,H31 Знак1,H32 Знак1,H33 Знак1,H34 Знак1,H35 Знак1,H311 Знак1,H36 Знак1,H37 Знак1,H312 Знак1,H38 Знак1,H39 Знак1,H313 Знак1,H310 Знак1,H314 Знак1,H315 Знак1,H316 Знак1,H317 Знак1,H321 Знак1,H331 Знак1"/>
    <w:link w:val="30"/>
    <w:rsid w:val="001133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1,Заголовок 4 (Приложение) Знак"/>
    <w:link w:val="4"/>
    <w:rsid w:val="001133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H5 Знак"/>
    <w:link w:val="5"/>
    <w:rsid w:val="0011335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нак Знак7"/>
    <w:semiHidden/>
    <w:rsid w:val="00113356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нак Знак6"/>
    <w:semiHidden/>
    <w:rsid w:val="00113356"/>
    <w:rPr>
      <w:b/>
      <w:bCs/>
      <w:sz w:val="22"/>
      <w:szCs w:val="22"/>
      <w:lang w:val="ru-RU" w:eastAsia="ru-RU" w:bidi="ar-SA"/>
    </w:rPr>
  </w:style>
  <w:style w:type="character" w:customStyle="1" w:styleId="81">
    <w:name w:val="Заголовок 8 Знак1"/>
    <w:link w:val="8"/>
    <w:rsid w:val="00113356"/>
    <w:rPr>
      <w:sz w:val="24"/>
      <w:szCs w:val="24"/>
      <w:lang w:val="ru-RU" w:eastAsia="ru-RU" w:bidi="ar-SA"/>
    </w:rPr>
  </w:style>
  <w:style w:type="character" w:customStyle="1" w:styleId="13">
    <w:name w:val="Нижний колонтитул Знак1"/>
    <w:link w:val="aa"/>
    <w:rsid w:val="00113356"/>
    <w:rPr>
      <w:lang w:val="ru-RU" w:eastAsia="ru-RU" w:bidi="ar-SA"/>
    </w:rPr>
  </w:style>
  <w:style w:type="character" w:customStyle="1" w:styleId="a9">
    <w:name w:val="Верхний колонтитул Знак"/>
    <w:link w:val="a8"/>
    <w:rsid w:val="00113356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1"/>
    <w:link w:val="22"/>
    <w:rsid w:val="00113356"/>
    <w:pPr>
      <w:spacing w:after="120" w:line="480" w:lineRule="auto"/>
      <w:ind w:left="283" w:firstLine="709"/>
      <w:jc w:val="both"/>
    </w:pPr>
    <w:rPr>
      <w:sz w:val="24"/>
      <w:szCs w:val="24"/>
    </w:rPr>
  </w:style>
  <w:style w:type="paragraph" w:customStyle="1" w:styleId="PlainText1">
    <w:name w:val="Plain Text1"/>
    <w:basedOn w:val="a1"/>
    <w:rsid w:val="00113356"/>
    <w:pPr>
      <w:spacing w:line="360" w:lineRule="auto"/>
      <w:ind w:firstLine="720"/>
      <w:jc w:val="both"/>
    </w:pPr>
    <w:rPr>
      <w:sz w:val="28"/>
    </w:rPr>
  </w:style>
  <w:style w:type="paragraph" w:customStyle="1" w:styleId="-10">
    <w:name w:val="Т-1"/>
    <w:aliases w:val="5"/>
    <w:basedOn w:val="a1"/>
    <w:rsid w:val="00113356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  <w:textAlignment w:val="baseline"/>
    </w:pPr>
    <w:rPr>
      <w:sz w:val="28"/>
    </w:rPr>
  </w:style>
  <w:style w:type="paragraph" w:styleId="ae">
    <w:name w:val="Body Text Indent"/>
    <w:aliases w:val="Основной текст 1,Основной текст 11,Основной текст 12"/>
    <w:basedOn w:val="a1"/>
    <w:link w:val="af"/>
    <w:rsid w:val="00113356"/>
    <w:pPr>
      <w:spacing w:after="120"/>
      <w:ind w:left="283" w:firstLine="709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1,Основной текст 11 Знак1,Основной текст 12 Знак"/>
    <w:link w:val="ae"/>
    <w:rsid w:val="00113356"/>
    <w:rPr>
      <w:sz w:val="24"/>
      <w:szCs w:val="24"/>
      <w:lang w:val="ru-RU" w:eastAsia="ru-RU" w:bidi="ar-SA"/>
    </w:rPr>
  </w:style>
  <w:style w:type="paragraph" w:styleId="af0">
    <w:name w:val="Title"/>
    <w:basedOn w:val="a1"/>
    <w:link w:val="af1"/>
    <w:qFormat/>
    <w:rsid w:val="00113356"/>
    <w:pPr>
      <w:widowControl w:val="0"/>
      <w:autoSpaceDE w:val="0"/>
      <w:autoSpaceDN w:val="0"/>
      <w:adjustRightInd w:val="0"/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14">
    <w:name w:val="Знак Знак1"/>
    <w:rsid w:val="00113356"/>
    <w:rPr>
      <w:sz w:val="24"/>
      <w:szCs w:val="24"/>
      <w:lang w:val="ru-RU" w:eastAsia="ru-RU" w:bidi="ar-SA"/>
    </w:rPr>
  </w:style>
  <w:style w:type="character" w:styleId="af2">
    <w:name w:val="Hyperlink"/>
    <w:uiPriority w:val="99"/>
    <w:rsid w:val="00113356"/>
    <w:rPr>
      <w:color w:val="0000FF"/>
      <w:u w:val="single"/>
    </w:rPr>
  </w:style>
  <w:style w:type="paragraph" w:customStyle="1" w:styleId="af3">
    <w:name w:val="Знак Знак Знак"/>
    <w:basedOn w:val="a1"/>
    <w:next w:val="2"/>
    <w:autoRedefine/>
    <w:rsid w:val="00113356"/>
    <w:pPr>
      <w:spacing w:after="160" w:line="240" w:lineRule="exact"/>
      <w:ind w:firstLine="709"/>
      <w:jc w:val="both"/>
    </w:pPr>
    <w:rPr>
      <w:sz w:val="24"/>
      <w:lang w:val="en-US" w:eastAsia="en-US"/>
    </w:rPr>
  </w:style>
  <w:style w:type="character" w:styleId="af4">
    <w:name w:val="FollowedHyperlink"/>
    <w:rsid w:val="00113356"/>
    <w:rPr>
      <w:color w:val="800080"/>
      <w:u w:val="single"/>
    </w:rPr>
  </w:style>
  <w:style w:type="paragraph" w:customStyle="1" w:styleId="af5">
    <w:name w:val="А_обычный"/>
    <w:basedOn w:val="a1"/>
    <w:rsid w:val="00113356"/>
    <w:pPr>
      <w:ind w:firstLine="709"/>
      <w:jc w:val="both"/>
    </w:pPr>
    <w:rPr>
      <w:sz w:val="24"/>
      <w:szCs w:val="24"/>
    </w:rPr>
  </w:style>
  <w:style w:type="paragraph" w:customStyle="1" w:styleId="c-number">
    <w:name w:val="c-number"/>
    <w:basedOn w:val="a1"/>
    <w:rsid w:val="00113356"/>
    <w:pPr>
      <w:spacing w:before="675"/>
      <w:ind w:firstLine="709"/>
      <w:jc w:val="center"/>
    </w:pPr>
    <w:rPr>
      <w:i/>
      <w:iCs/>
      <w:sz w:val="33"/>
      <w:szCs w:val="33"/>
    </w:rPr>
  </w:style>
  <w:style w:type="character" w:customStyle="1" w:styleId="12">
    <w:name w:val="Основной текст Знак1"/>
    <w:aliases w:val="Список 1 Знак,Основной текст Знак Знак"/>
    <w:link w:val="a5"/>
    <w:rsid w:val="00113356"/>
    <w:rPr>
      <w:b/>
      <w:color w:val="000000"/>
      <w:sz w:val="28"/>
      <w:lang w:val="ru-RU" w:eastAsia="ru-RU" w:bidi="ar-SA"/>
    </w:rPr>
  </w:style>
  <w:style w:type="paragraph" w:styleId="32">
    <w:name w:val="Body Text Indent 3"/>
    <w:basedOn w:val="a1"/>
    <w:link w:val="33"/>
    <w:rsid w:val="00113356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13356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11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13356"/>
    <w:rPr>
      <w:rFonts w:ascii="Arial" w:hAnsi="Arial" w:cs="Arial"/>
      <w:lang w:val="ru-RU" w:eastAsia="ru-RU" w:bidi="ar-SA"/>
    </w:rPr>
  </w:style>
  <w:style w:type="paragraph" w:customStyle="1" w:styleId="3">
    <w:name w:val="Стиль3 Знак Знак"/>
    <w:basedOn w:val="21"/>
    <w:rsid w:val="00113356"/>
    <w:pPr>
      <w:widowControl w:val="0"/>
      <w:numPr>
        <w:ilvl w:val="2"/>
        <w:numId w:val="3"/>
      </w:numPr>
      <w:tabs>
        <w:tab w:val="clear" w:pos="1135"/>
        <w:tab w:val="num" w:pos="360"/>
      </w:tabs>
      <w:adjustRightInd w:val="0"/>
      <w:spacing w:after="0" w:line="240" w:lineRule="auto"/>
      <w:ind w:left="0" w:firstLine="709"/>
      <w:textAlignment w:val="baseline"/>
    </w:pPr>
    <w:rPr>
      <w:szCs w:val="20"/>
    </w:rPr>
  </w:style>
  <w:style w:type="paragraph" w:customStyle="1" w:styleId="110">
    <w:name w:val="Знак1 Знак Знак Знак1"/>
    <w:basedOn w:val="a1"/>
    <w:rsid w:val="00113356"/>
    <w:pPr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paragraph" w:styleId="a0">
    <w:name w:val="List Bullet"/>
    <w:basedOn w:val="a1"/>
    <w:autoRedefine/>
    <w:rsid w:val="00113356"/>
    <w:pPr>
      <w:numPr>
        <w:numId w:val="4"/>
      </w:numPr>
      <w:autoSpaceDE w:val="0"/>
      <w:autoSpaceDN w:val="0"/>
    </w:pPr>
    <w:rPr>
      <w:sz w:val="24"/>
      <w:szCs w:val="24"/>
    </w:rPr>
  </w:style>
  <w:style w:type="paragraph" w:styleId="23">
    <w:name w:val="List Bullet 2"/>
    <w:basedOn w:val="a1"/>
    <w:autoRedefine/>
    <w:rsid w:val="00113356"/>
    <w:pPr>
      <w:keepLines/>
      <w:tabs>
        <w:tab w:val="num" w:pos="360"/>
      </w:tabs>
      <w:ind w:left="360" w:hanging="360"/>
      <w:jc w:val="both"/>
    </w:pPr>
    <w:rPr>
      <w:i/>
      <w:sz w:val="22"/>
      <w:szCs w:val="22"/>
    </w:rPr>
  </w:style>
  <w:style w:type="paragraph" w:styleId="24">
    <w:name w:val="Body Text 2"/>
    <w:basedOn w:val="a1"/>
    <w:link w:val="25"/>
    <w:rsid w:val="00113356"/>
    <w:pPr>
      <w:spacing w:after="120" w:line="480" w:lineRule="auto"/>
      <w:ind w:firstLine="709"/>
      <w:jc w:val="both"/>
    </w:pPr>
    <w:rPr>
      <w:sz w:val="24"/>
      <w:szCs w:val="24"/>
    </w:rPr>
  </w:style>
  <w:style w:type="paragraph" w:styleId="34">
    <w:name w:val="Body Text 3"/>
    <w:basedOn w:val="a1"/>
    <w:link w:val="35"/>
    <w:rsid w:val="00113356"/>
    <w:pPr>
      <w:spacing w:after="120"/>
      <w:ind w:firstLine="709"/>
      <w:jc w:val="both"/>
    </w:pPr>
    <w:rPr>
      <w:sz w:val="16"/>
      <w:szCs w:val="16"/>
    </w:rPr>
  </w:style>
  <w:style w:type="paragraph" w:customStyle="1" w:styleId="af6">
    <w:name w:val="Таблица шапка"/>
    <w:basedOn w:val="a1"/>
    <w:rsid w:val="00113356"/>
    <w:pPr>
      <w:keepNext/>
      <w:spacing w:before="40" w:after="40"/>
      <w:ind w:left="57" w:right="57" w:firstLine="709"/>
      <w:jc w:val="both"/>
    </w:pPr>
    <w:rPr>
      <w:sz w:val="18"/>
      <w:szCs w:val="18"/>
    </w:rPr>
  </w:style>
  <w:style w:type="paragraph" w:customStyle="1" w:styleId="a">
    <w:name w:val="Таблица текст"/>
    <w:basedOn w:val="a1"/>
    <w:rsid w:val="00113356"/>
    <w:pPr>
      <w:numPr>
        <w:ilvl w:val="2"/>
        <w:numId w:val="1"/>
      </w:numPr>
      <w:spacing w:before="40" w:after="40"/>
      <w:ind w:left="57" w:right="57" w:firstLine="0"/>
      <w:jc w:val="both"/>
    </w:pPr>
    <w:rPr>
      <w:sz w:val="22"/>
      <w:szCs w:val="22"/>
    </w:rPr>
  </w:style>
  <w:style w:type="paragraph" w:customStyle="1" w:styleId="1">
    <w:name w:val="Стиль1"/>
    <w:basedOn w:val="a1"/>
    <w:rsid w:val="00113356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  <w:szCs w:val="24"/>
    </w:rPr>
  </w:style>
  <w:style w:type="paragraph" w:customStyle="1" w:styleId="26">
    <w:name w:val="Стиль2"/>
    <w:basedOn w:val="27"/>
    <w:rsid w:val="0011335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szCs w:val="20"/>
    </w:rPr>
  </w:style>
  <w:style w:type="paragraph" w:styleId="27">
    <w:name w:val="List Number 2"/>
    <w:basedOn w:val="a1"/>
    <w:rsid w:val="00113356"/>
    <w:pPr>
      <w:tabs>
        <w:tab w:val="num" w:pos="432"/>
      </w:tabs>
      <w:ind w:left="432" w:hanging="432"/>
      <w:jc w:val="both"/>
    </w:pPr>
    <w:rPr>
      <w:sz w:val="24"/>
      <w:szCs w:val="24"/>
    </w:rPr>
  </w:style>
  <w:style w:type="paragraph" w:customStyle="1" w:styleId="36">
    <w:name w:val="Стиль3"/>
    <w:basedOn w:val="21"/>
    <w:rsid w:val="00113356"/>
    <w:pPr>
      <w:widowControl w:val="0"/>
      <w:numPr>
        <w:ilvl w:val="2"/>
      </w:numPr>
      <w:tabs>
        <w:tab w:val="num" w:pos="227"/>
      </w:tabs>
      <w:adjustRightInd w:val="0"/>
      <w:spacing w:after="0" w:line="240" w:lineRule="auto"/>
      <w:ind w:left="283" w:firstLine="709"/>
      <w:textAlignment w:val="baseline"/>
    </w:pPr>
    <w:rPr>
      <w:szCs w:val="20"/>
    </w:rPr>
  </w:style>
  <w:style w:type="paragraph" w:styleId="af7">
    <w:name w:val="Normal Indent"/>
    <w:aliases w:val=" Знак"/>
    <w:basedOn w:val="a1"/>
    <w:rsid w:val="00113356"/>
    <w:pPr>
      <w:tabs>
        <w:tab w:val="num" w:pos="360"/>
      </w:tabs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rsid w:val="0011335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8">
    <w:name w:val="Знак Знак2"/>
    <w:rsid w:val="00113356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113356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113356"/>
    <w:pPr>
      <w:widowControl w:val="0"/>
      <w:snapToGrid w:val="0"/>
      <w:ind w:firstLine="709"/>
      <w:jc w:val="both"/>
    </w:pPr>
    <w:rPr>
      <w:rFonts w:ascii="Arial" w:hAnsi="Arial"/>
      <w:b/>
      <w:sz w:val="22"/>
    </w:rPr>
  </w:style>
  <w:style w:type="paragraph" w:customStyle="1" w:styleId="af8">
    <w:name w:val="Раздел ПХД"/>
    <w:basedOn w:val="a1"/>
    <w:next w:val="a1"/>
    <w:rsid w:val="00113356"/>
    <w:pPr>
      <w:keepNext/>
      <w:keepLines/>
      <w:suppressAutoHyphens/>
      <w:spacing w:before="240" w:after="240"/>
      <w:ind w:firstLine="709"/>
      <w:jc w:val="center"/>
    </w:pPr>
    <w:rPr>
      <w:caps/>
      <w:sz w:val="28"/>
      <w:szCs w:val="24"/>
    </w:rPr>
  </w:style>
  <w:style w:type="paragraph" w:styleId="af9">
    <w:name w:val="List Paragraph"/>
    <w:basedOn w:val="a1"/>
    <w:qFormat/>
    <w:rsid w:val="00113356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qFormat/>
    <w:rsid w:val="00113356"/>
    <w:pPr>
      <w:ind w:firstLine="709"/>
      <w:jc w:val="both"/>
    </w:pPr>
    <w:rPr>
      <w:rFonts w:ascii="Calibri" w:hAnsi="Calibri"/>
      <w:sz w:val="22"/>
      <w:szCs w:val="22"/>
    </w:rPr>
  </w:style>
  <w:style w:type="paragraph" w:styleId="afb">
    <w:name w:val="List"/>
    <w:basedOn w:val="a1"/>
    <w:rsid w:val="00113356"/>
    <w:pPr>
      <w:ind w:left="283" w:hanging="283"/>
      <w:jc w:val="both"/>
    </w:pPr>
    <w:rPr>
      <w:sz w:val="24"/>
      <w:szCs w:val="24"/>
    </w:rPr>
  </w:style>
  <w:style w:type="paragraph" w:styleId="29">
    <w:name w:val="List 2"/>
    <w:basedOn w:val="a1"/>
    <w:rsid w:val="00113356"/>
    <w:pPr>
      <w:ind w:left="566" w:hanging="283"/>
      <w:jc w:val="both"/>
    </w:pPr>
    <w:rPr>
      <w:sz w:val="24"/>
      <w:szCs w:val="24"/>
    </w:rPr>
  </w:style>
  <w:style w:type="paragraph" w:styleId="37">
    <w:name w:val="List 3"/>
    <w:basedOn w:val="a1"/>
    <w:rsid w:val="00113356"/>
    <w:pPr>
      <w:ind w:left="849" w:hanging="283"/>
      <w:jc w:val="both"/>
    </w:pPr>
    <w:rPr>
      <w:sz w:val="24"/>
      <w:szCs w:val="24"/>
    </w:rPr>
  </w:style>
  <w:style w:type="paragraph" w:styleId="41">
    <w:name w:val="List 4"/>
    <w:basedOn w:val="a1"/>
    <w:rsid w:val="00113356"/>
    <w:pPr>
      <w:ind w:left="1132" w:hanging="283"/>
      <w:jc w:val="both"/>
    </w:pPr>
    <w:rPr>
      <w:sz w:val="24"/>
      <w:szCs w:val="24"/>
    </w:rPr>
  </w:style>
  <w:style w:type="paragraph" w:styleId="afc">
    <w:name w:val="Closing"/>
    <w:basedOn w:val="a1"/>
    <w:link w:val="afd"/>
    <w:rsid w:val="00113356"/>
    <w:pPr>
      <w:ind w:left="4252" w:firstLine="709"/>
      <w:jc w:val="both"/>
    </w:pPr>
    <w:rPr>
      <w:sz w:val="24"/>
      <w:szCs w:val="24"/>
    </w:rPr>
  </w:style>
  <w:style w:type="paragraph" w:styleId="afe">
    <w:name w:val="List Continue"/>
    <w:basedOn w:val="a1"/>
    <w:rsid w:val="00113356"/>
    <w:pPr>
      <w:spacing w:after="120"/>
      <w:ind w:left="283" w:firstLine="709"/>
      <w:jc w:val="both"/>
    </w:pPr>
    <w:rPr>
      <w:sz w:val="24"/>
      <w:szCs w:val="24"/>
    </w:rPr>
  </w:style>
  <w:style w:type="paragraph" w:styleId="2a">
    <w:name w:val="List Continue 2"/>
    <w:basedOn w:val="a1"/>
    <w:rsid w:val="00113356"/>
    <w:pPr>
      <w:spacing w:after="120"/>
      <w:ind w:left="566" w:firstLine="709"/>
      <w:jc w:val="both"/>
    </w:pPr>
    <w:rPr>
      <w:sz w:val="24"/>
      <w:szCs w:val="24"/>
    </w:rPr>
  </w:style>
  <w:style w:type="paragraph" w:styleId="aff">
    <w:name w:val="Subtitle"/>
    <w:basedOn w:val="a1"/>
    <w:link w:val="aff0"/>
    <w:qFormat/>
    <w:rsid w:val="00113356"/>
    <w:pPr>
      <w:spacing w:after="60"/>
      <w:ind w:firstLine="709"/>
      <w:jc w:val="center"/>
      <w:outlineLvl w:val="1"/>
    </w:pPr>
    <w:rPr>
      <w:rFonts w:ascii="Arial" w:hAnsi="Arial" w:cs="Arial"/>
      <w:sz w:val="24"/>
      <w:szCs w:val="24"/>
    </w:rPr>
  </w:style>
  <w:style w:type="paragraph" w:styleId="aff1">
    <w:name w:val="Body Text First Indent"/>
    <w:basedOn w:val="a5"/>
    <w:link w:val="aff2"/>
    <w:rsid w:val="00113356"/>
    <w:pPr>
      <w:spacing w:after="120"/>
      <w:ind w:firstLine="210"/>
      <w:jc w:val="both"/>
    </w:pPr>
    <w:rPr>
      <w:b w:val="0"/>
      <w:color w:val="auto"/>
      <w:sz w:val="24"/>
      <w:szCs w:val="24"/>
    </w:rPr>
  </w:style>
  <w:style w:type="paragraph" w:styleId="2b">
    <w:name w:val="Body Text First Indent 2"/>
    <w:basedOn w:val="ae"/>
    <w:link w:val="2c"/>
    <w:rsid w:val="00113356"/>
    <w:pPr>
      <w:ind w:firstLine="210"/>
      <w:jc w:val="left"/>
    </w:pPr>
  </w:style>
  <w:style w:type="paragraph" w:customStyle="1" w:styleId="ConsNormal">
    <w:name w:val="ConsNormal"/>
    <w:rsid w:val="00113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1335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Normal1">
    <w:name w:val="Normal1"/>
    <w:rsid w:val="00113356"/>
    <w:pPr>
      <w:widowControl w:val="0"/>
      <w:snapToGrid w:val="0"/>
      <w:ind w:firstLine="400"/>
      <w:jc w:val="both"/>
    </w:pPr>
    <w:rPr>
      <w:sz w:val="24"/>
    </w:rPr>
  </w:style>
  <w:style w:type="character" w:styleId="aff3">
    <w:name w:val="Emphasis"/>
    <w:qFormat/>
    <w:rsid w:val="00113356"/>
    <w:rPr>
      <w:rFonts w:ascii="Verdana" w:hAnsi="Verdana" w:hint="default"/>
      <w:i/>
      <w:iCs/>
    </w:rPr>
  </w:style>
  <w:style w:type="paragraph" w:styleId="aff4">
    <w:name w:val="Normal (Web)"/>
    <w:basedOn w:val="a1"/>
    <w:rsid w:val="00113356"/>
    <w:rPr>
      <w:sz w:val="24"/>
      <w:szCs w:val="24"/>
    </w:rPr>
  </w:style>
  <w:style w:type="paragraph" w:styleId="aff5">
    <w:name w:val="List Number"/>
    <w:basedOn w:val="a1"/>
    <w:rsid w:val="0011335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paragraph" w:styleId="51">
    <w:name w:val="List 5"/>
    <w:basedOn w:val="a1"/>
    <w:rsid w:val="00113356"/>
    <w:pPr>
      <w:widowControl w:val="0"/>
      <w:autoSpaceDE w:val="0"/>
      <w:autoSpaceDN w:val="0"/>
      <w:adjustRightInd w:val="0"/>
      <w:ind w:left="1415" w:hanging="283"/>
    </w:pPr>
  </w:style>
  <w:style w:type="paragraph" w:styleId="38">
    <w:name w:val="List Bullet 3"/>
    <w:basedOn w:val="a1"/>
    <w:autoRedefine/>
    <w:rsid w:val="0011335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paragraph" w:styleId="42">
    <w:name w:val="List Bullet 4"/>
    <w:basedOn w:val="a1"/>
    <w:autoRedefine/>
    <w:rsid w:val="00113356"/>
    <w:pPr>
      <w:tabs>
        <w:tab w:val="num" w:pos="1209"/>
      </w:tabs>
      <w:spacing w:after="60"/>
      <w:ind w:left="1209" w:hanging="360"/>
      <w:jc w:val="both"/>
    </w:pPr>
    <w:rPr>
      <w:sz w:val="24"/>
    </w:rPr>
  </w:style>
  <w:style w:type="paragraph" w:styleId="52">
    <w:name w:val="List Bullet 5"/>
    <w:basedOn w:val="a1"/>
    <w:autoRedefine/>
    <w:rsid w:val="00113356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paragraph" w:styleId="39">
    <w:name w:val="List Number 3"/>
    <w:basedOn w:val="a1"/>
    <w:rsid w:val="00113356"/>
    <w:pPr>
      <w:tabs>
        <w:tab w:val="num" w:pos="360"/>
        <w:tab w:val="num" w:pos="926"/>
        <w:tab w:val="num" w:pos="1209"/>
      </w:tabs>
      <w:spacing w:after="60"/>
      <w:jc w:val="both"/>
    </w:pPr>
    <w:rPr>
      <w:sz w:val="24"/>
    </w:rPr>
  </w:style>
  <w:style w:type="paragraph" w:styleId="43">
    <w:name w:val="List Number 4"/>
    <w:basedOn w:val="a1"/>
    <w:rsid w:val="00113356"/>
    <w:pPr>
      <w:tabs>
        <w:tab w:val="num" w:pos="1209"/>
        <w:tab w:val="num" w:pos="1492"/>
      </w:tabs>
      <w:spacing w:after="60"/>
      <w:ind w:left="1209" w:hanging="360"/>
      <w:jc w:val="both"/>
    </w:pPr>
    <w:rPr>
      <w:sz w:val="24"/>
    </w:rPr>
  </w:style>
  <w:style w:type="paragraph" w:styleId="53">
    <w:name w:val="List Number 5"/>
    <w:basedOn w:val="a1"/>
    <w:rsid w:val="00113356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paragraph" w:styleId="3a">
    <w:name w:val="List Continue 3"/>
    <w:basedOn w:val="a1"/>
    <w:rsid w:val="00113356"/>
    <w:pPr>
      <w:widowControl w:val="0"/>
      <w:autoSpaceDE w:val="0"/>
      <w:autoSpaceDN w:val="0"/>
      <w:adjustRightInd w:val="0"/>
      <w:spacing w:after="120"/>
      <w:ind w:left="849"/>
    </w:pPr>
  </w:style>
  <w:style w:type="paragraph" w:styleId="aff6">
    <w:name w:val="Date"/>
    <w:basedOn w:val="a1"/>
    <w:next w:val="a1"/>
    <w:link w:val="aff7"/>
    <w:rsid w:val="00113356"/>
    <w:pPr>
      <w:spacing w:after="60"/>
      <w:jc w:val="both"/>
    </w:pPr>
    <w:rPr>
      <w:sz w:val="24"/>
    </w:rPr>
  </w:style>
  <w:style w:type="paragraph" w:styleId="aff8">
    <w:name w:val="Block Text"/>
    <w:basedOn w:val="a1"/>
    <w:rsid w:val="00113356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67" w:right="19"/>
      <w:jc w:val="both"/>
    </w:pPr>
  </w:style>
  <w:style w:type="paragraph" w:styleId="aff9">
    <w:name w:val="Plain Text"/>
    <w:basedOn w:val="a1"/>
    <w:link w:val="affa"/>
    <w:rsid w:val="00113356"/>
    <w:rPr>
      <w:rFonts w:ascii="Courier New" w:hAnsi="Courier New" w:cs="Courier New"/>
    </w:rPr>
  </w:style>
  <w:style w:type="paragraph" w:customStyle="1" w:styleId="ConsCell">
    <w:name w:val="ConsCell"/>
    <w:rsid w:val="001133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b">
    <w:name w:val="Пункт"/>
    <w:basedOn w:val="a1"/>
    <w:rsid w:val="00113356"/>
    <w:pPr>
      <w:tabs>
        <w:tab w:val="num" w:pos="1620"/>
      </w:tabs>
      <w:ind w:left="1044" w:hanging="504"/>
      <w:jc w:val="both"/>
    </w:pPr>
    <w:rPr>
      <w:sz w:val="24"/>
      <w:szCs w:val="28"/>
    </w:rPr>
  </w:style>
  <w:style w:type="paragraph" w:customStyle="1" w:styleId="affc">
    <w:name w:val="Подподпункт"/>
    <w:basedOn w:val="a1"/>
    <w:rsid w:val="00113356"/>
    <w:pPr>
      <w:tabs>
        <w:tab w:val="num" w:pos="5585"/>
      </w:tabs>
      <w:jc w:val="both"/>
    </w:pPr>
    <w:rPr>
      <w:sz w:val="24"/>
      <w:szCs w:val="28"/>
    </w:rPr>
  </w:style>
  <w:style w:type="paragraph" w:customStyle="1" w:styleId="affd">
    <w:name w:val="Подпункт"/>
    <w:basedOn w:val="affb"/>
    <w:rsid w:val="00113356"/>
    <w:pPr>
      <w:tabs>
        <w:tab w:val="clear" w:pos="1620"/>
        <w:tab w:val="num" w:pos="2520"/>
      </w:tabs>
      <w:ind w:left="1728" w:hanging="648"/>
    </w:pPr>
  </w:style>
  <w:style w:type="paragraph" w:customStyle="1" w:styleId="15">
    <w:name w:val="м_список1"/>
    <w:basedOn w:val="a1"/>
    <w:rsid w:val="00113356"/>
    <w:pPr>
      <w:spacing w:before="60" w:after="60"/>
      <w:ind w:firstLine="567"/>
      <w:jc w:val="both"/>
    </w:pPr>
    <w:rPr>
      <w:sz w:val="24"/>
    </w:rPr>
  </w:style>
  <w:style w:type="paragraph" w:customStyle="1" w:styleId="Listnumbers">
    <w:name w:val="List_numbers"/>
    <w:basedOn w:val="a1"/>
    <w:rsid w:val="00113356"/>
    <w:pPr>
      <w:tabs>
        <w:tab w:val="num" w:pos="720"/>
      </w:tabs>
      <w:spacing w:before="240" w:after="240"/>
      <w:ind w:left="720" w:hanging="360"/>
      <w:jc w:val="both"/>
    </w:pPr>
    <w:rPr>
      <w:sz w:val="28"/>
      <w:szCs w:val="24"/>
    </w:rPr>
  </w:style>
  <w:style w:type="paragraph" w:customStyle="1" w:styleId="44">
    <w:name w:val="Стиль4"/>
    <w:basedOn w:val="affb"/>
    <w:autoRedefine/>
    <w:rsid w:val="00113356"/>
    <w:pPr>
      <w:spacing w:before="60" w:after="60"/>
    </w:pPr>
  </w:style>
  <w:style w:type="paragraph" w:customStyle="1" w:styleId="Iauiue1">
    <w:name w:val="Iau?iue1"/>
    <w:rsid w:val="00113356"/>
  </w:style>
  <w:style w:type="paragraph" w:customStyle="1" w:styleId="16">
    <w:name w:val="заголовок 1"/>
    <w:basedOn w:val="a1"/>
    <w:next w:val="a1"/>
    <w:rsid w:val="00113356"/>
    <w:pPr>
      <w:keepNext/>
      <w:widowControl w:val="0"/>
      <w:jc w:val="center"/>
    </w:pPr>
    <w:rPr>
      <w:rFonts w:ascii="Arial" w:hAnsi="Arial"/>
    </w:rPr>
  </w:style>
  <w:style w:type="paragraph" w:customStyle="1" w:styleId="111">
    <w:name w:val="заголовок 11"/>
    <w:rsid w:val="00113356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affe">
    <w:name w:val="таблица"/>
    <w:basedOn w:val="a1"/>
    <w:rsid w:val="00113356"/>
    <w:pPr>
      <w:spacing w:before="60" w:after="60" w:line="220" w:lineRule="atLeast"/>
      <w:ind w:left="57" w:right="57"/>
      <w:jc w:val="both"/>
    </w:pPr>
    <w:rPr>
      <w:rFonts w:ascii="Arial" w:hAnsi="Arial"/>
    </w:rPr>
  </w:style>
  <w:style w:type="paragraph" w:customStyle="1" w:styleId="FR1">
    <w:name w:val="FR1"/>
    <w:rsid w:val="00113356"/>
    <w:pPr>
      <w:widowControl w:val="0"/>
      <w:autoSpaceDE w:val="0"/>
      <w:autoSpaceDN w:val="0"/>
      <w:adjustRightInd w:val="0"/>
      <w:ind w:left="4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113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odyText21">
    <w:name w:val="Body Text 21"/>
    <w:basedOn w:val="a1"/>
    <w:rsid w:val="00113356"/>
    <w:pPr>
      <w:jc w:val="center"/>
    </w:pPr>
    <w:rPr>
      <w:b/>
      <w:sz w:val="28"/>
    </w:rPr>
  </w:style>
  <w:style w:type="paragraph" w:customStyle="1" w:styleId="BodyTextIndent31">
    <w:name w:val="Body Text Indent 31"/>
    <w:basedOn w:val="a1"/>
    <w:rsid w:val="00113356"/>
    <w:pPr>
      <w:ind w:firstLine="567"/>
      <w:jc w:val="center"/>
    </w:pPr>
    <w:rPr>
      <w:sz w:val="28"/>
    </w:rPr>
  </w:style>
  <w:style w:type="paragraph" w:customStyle="1" w:styleId="Oaeno14-15">
    <w:name w:val="Oaeno 14-1.5"/>
    <w:basedOn w:val="a1"/>
    <w:rsid w:val="00113356"/>
    <w:pPr>
      <w:spacing w:line="360" w:lineRule="auto"/>
      <w:ind w:firstLine="709"/>
      <w:jc w:val="both"/>
    </w:pPr>
    <w:rPr>
      <w:sz w:val="28"/>
    </w:rPr>
  </w:style>
  <w:style w:type="paragraph" w:customStyle="1" w:styleId="auiue">
    <w:name w:val="au?iue"/>
    <w:rsid w:val="00113356"/>
    <w:pPr>
      <w:widowControl w:val="0"/>
      <w:jc w:val="center"/>
    </w:pPr>
    <w:rPr>
      <w:sz w:val="28"/>
    </w:rPr>
  </w:style>
  <w:style w:type="paragraph" w:customStyle="1" w:styleId="Oaeno14-150">
    <w:name w:val="Oaeno14-1.5"/>
    <w:basedOn w:val="a1"/>
    <w:rsid w:val="00113356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Oaaeeoa">
    <w:name w:val="Oaaeeoa"/>
    <w:basedOn w:val="auiue"/>
    <w:rsid w:val="00113356"/>
    <w:pPr>
      <w:spacing w:after="60"/>
      <w:jc w:val="left"/>
    </w:pPr>
    <w:rPr>
      <w:sz w:val="24"/>
    </w:rPr>
  </w:style>
  <w:style w:type="paragraph" w:customStyle="1" w:styleId="oaeno14-151">
    <w:name w:val="oaeno14-15"/>
    <w:basedOn w:val="a1"/>
    <w:rsid w:val="00113356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">
    <w:name w:val="Цитаты"/>
    <w:basedOn w:val="a1"/>
    <w:rsid w:val="00113356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afff0">
    <w:name w:val="Таблицы (моноширинный)"/>
    <w:basedOn w:val="a1"/>
    <w:next w:val="a1"/>
    <w:rsid w:val="001133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Bullet2">
    <w:name w:val="%ListBullet2"/>
    <w:basedOn w:val="a5"/>
    <w:rsid w:val="00113356"/>
    <w:pPr>
      <w:keepLines/>
      <w:tabs>
        <w:tab w:val="num" w:pos="717"/>
        <w:tab w:val="num" w:pos="1209"/>
      </w:tabs>
      <w:suppressAutoHyphens/>
      <w:spacing w:after="120"/>
      <w:ind w:left="714" w:hanging="357"/>
    </w:pPr>
    <w:rPr>
      <w:rFonts w:ascii="Arial" w:hAnsi="Arial"/>
      <w:b w:val="0"/>
      <w:color w:val="auto"/>
      <w:sz w:val="22"/>
      <w:lang w:val="en-US"/>
    </w:rPr>
  </w:style>
  <w:style w:type="paragraph" w:customStyle="1" w:styleId="ListNumber">
    <w:name w:val="%ListNumber"/>
    <w:basedOn w:val="a5"/>
    <w:rsid w:val="00113356"/>
    <w:pPr>
      <w:keepLines/>
      <w:tabs>
        <w:tab w:val="num" w:pos="1492"/>
      </w:tabs>
      <w:suppressAutoHyphens/>
      <w:spacing w:after="120"/>
    </w:pPr>
    <w:rPr>
      <w:rFonts w:ascii="Arial" w:hAnsi="Arial"/>
      <w:b w:val="0"/>
      <w:color w:val="auto"/>
      <w:sz w:val="22"/>
      <w:lang w:val="en-US"/>
    </w:rPr>
  </w:style>
  <w:style w:type="paragraph" w:customStyle="1" w:styleId="2d">
    <w:name w:val="заголовок 2"/>
    <w:basedOn w:val="a1"/>
    <w:next w:val="a1"/>
    <w:rsid w:val="00113356"/>
    <w:pPr>
      <w:keepNext/>
      <w:snapToGrid w:val="0"/>
      <w:spacing w:line="360" w:lineRule="auto"/>
      <w:jc w:val="both"/>
    </w:pPr>
    <w:rPr>
      <w:sz w:val="24"/>
    </w:rPr>
  </w:style>
  <w:style w:type="paragraph" w:customStyle="1" w:styleId="BodyTextIndent1">
    <w:name w:val="Body Text Indent1"/>
    <w:basedOn w:val="a1"/>
    <w:rsid w:val="00113356"/>
    <w:pPr>
      <w:autoSpaceDE w:val="0"/>
      <w:jc w:val="both"/>
    </w:pPr>
    <w:rPr>
      <w:sz w:val="28"/>
      <w:szCs w:val="28"/>
    </w:rPr>
  </w:style>
  <w:style w:type="paragraph" w:customStyle="1" w:styleId="afff1">
    <w:name w:val="Базовый"/>
    <w:rsid w:val="00113356"/>
    <w:pPr>
      <w:autoSpaceDE w:val="0"/>
      <w:ind w:firstLine="567"/>
      <w:jc w:val="both"/>
    </w:pPr>
    <w:rPr>
      <w:sz w:val="24"/>
      <w:szCs w:val="24"/>
    </w:rPr>
  </w:style>
  <w:style w:type="paragraph" w:customStyle="1" w:styleId="DocumentName">
    <w:name w:val="Document Name"/>
    <w:next w:val="a1"/>
    <w:rsid w:val="00113356"/>
    <w:pPr>
      <w:keepLines/>
      <w:spacing w:before="240" w:after="120" w:line="288" w:lineRule="auto"/>
      <w:jc w:val="center"/>
    </w:pPr>
    <w:rPr>
      <w:b/>
      <w:bCs/>
      <w:sz w:val="36"/>
      <w:szCs w:val="32"/>
      <w:lang w:eastAsia="en-US"/>
    </w:rPr>
  </w:style>
  <w:style w:type="character" w:customStyle="1" w:styleId="DFN">
    <w:name w:val="DFN"/>
    <w:rsid w:val="00113356"/>
    <w:rPr>
      <w:b/>
      <w:bCs/>
    </w:rPr>
  </w:style>
  <w:style w:type="character" w:customStyle="1" w:styleId="17">
    <w:name w:val="Заголовок 1 Знак"/>
    <w:rsid w:val="00113356"/>
    <w:rPr>
      <w:rFonts w:ascii="Arial" w:hAnsi="Arial" w:cs="Arial" w:hint="default"/>
      <w:b/>
      <w:bCs/>
      <w:noProof w:val="0"/>
      <w:kern w:val="32"/>
      <w:sz w:val="32"/>
      <w:szCs w:val="32"/>
      <w:lang w:val="ru-RU" w:eastAsia="ru-RU" w:bidi="ar-SA"/>
    </w:rPr>
  </w:style>
  <w:style w:type="character" w:customStyle="1" w:styleId="afff2">
    <w:name w:val="Основной шрифт"/>
    <w:rsid w:val="00113356"/>
  </w:style>
  <w:style w:type="character" w:customStyle="1" w:styleId="afff3">
    <w:name w:val="Знак Знак"/>
    <w:rsid w:val="00113356"/>
    <w:rPr>
      <w:noProof w:val="0"/>
      <w:sz w:val="24"/>
      <w:szCs w:val="24"/>
      <w:lang w:val="ru-RU" w:eastAsia="ru-RU" w:bidi="ar-SA"/>
    </w:rPr>
  </w:style>
  <w:style w:type="paragraph" w:customStyle="1" w:styleId="Head21">
    <w:name w:val="Head 2.1"/>
    <w:basedOn w:val="a1"/>
    <w:rsid w:val="00113356"/>
    <w:pPr>
      <w:suppressAutoHyphens/>
      <w:ind w:firstLine="567"/>
      <w:jc w:val="center"/>
    </w:pPr>
    <w:rPr>
      <w:rFonts w:ascii="Times New Roman Bold" w:hAnsi="Times New Roman Bold"/>
      <w:b/>
      <w:sz w:val="28"/>
      <w:lang w:val="en-US"/>
    </w:rPr>
  </w:style>
  <w:style w:type="paragraph" w:customStyle="1" w:styleId="Technical4">
    <w:name w:val="Technical 4"/>
    <w:rsid w:val="00113356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xl27">
    <w:name w:val="xl27"/>
    <w:basedOn w:val="a1"/>
    <w:rsid w:val="00113356"/>
    <w:pPr>
      <w:spacing w:before="100" w:after="100"/>
      <w:ind w:firstLine="567"/>
      <w:jc w:val="both"/>
    </w:pPr>
    <w:rPr>
      <w:rFonts w:eastAsia="Arial Unicode MS"/>
      <w:sz w:val="28"/>
    </w:rPr>
  </w:style>
  <w:style w:type="paragraph" w:customStyle="1" w:styleId="410">
    <w:name w:val="Заголовок 41"/>
    <w:basedOn w:val="a1"/>
    <w:next w:val="a1"/>
    <w:rsid w:val="00113356"/>
    <w:pPr>
      <w:keepNext/>
      <w:widowControl w:val="0"/>
      <w:spacing w:before="860"/>
      <w:ind w:firstLine="567"/>
      <w:jc w:val="center"/>
    </w:pPr>
    <w:rPr>
      <w:b/>
      <w:sz w:val="28"/>
    </w:rPr>
  </w:style>
  <w:style w:type="paragraph" w:customStyle="1" w:styleId="Super2">
    <w:name w:val="Super2"/>
    <w:basedOn w:val="a1"/>
    <w:rsid w:val="00113356"/>
    <w:pPr>
      <w:tabs>
        <w:tab w:val="left" w:pos="907"/>
      </w:tabs>
      <w:spacing w:before="180" w:after="90"/>
      <w:ind w:firstLine="567"/>
      <w:jc w:val="both"/>
    </w:pPr>
    <w:rPr>
      <w:b/>
      <w:sz w:val="28"/>
    </w:rPr>
  </w:style>
  <w:style w:type="paragraph" w:customStyle="1" w:styleId="-11">
    <w:name w:val="Список-1"/>
    <w:rsid w:val="00113356"/>
    <w:pPr>
      <w:tabs>
        <w:tab w:val="num" w:pos="432"/>
        <w:tab w:val="left" w:pos="964"/>
      </w:tabs>
      <w:spacing w:line="288" w:lineRule="auto"/>
      <w:ind w:left="432" w:hanging="432"/>
      <w:jc w:val="both"/>
    </w:pPr>
    <w:rPr>
      <w:sz w:val="28"/>
    </w:rPr>
  </w:style>
  <w:style w:type="paragraph" w:customStyle="1" w:styleId="18">
    <w:name w:val="Заголовок1"/>
    <w:basedOn w:val="a5"/>
    <w:next w:val="a5"/>
    <w:rsid w:val="00113356"/>
    <w:pPr>
      <w:spacing w:before="120" w:after="240"/>
      <w:jc w:val="center"/>
    </w:pPr>
    <w:rPr>
      <w:rFonts w:ascii="Arial" w:eastAsia="Symbol" w:hAnsi="Arial"/>
      <w:color w:val="auto"/>
      <w:sz w:val="36"/>
    </w:rPr>
  </w:style>
  <w:style w:type="paragraph" w:customStyle="1" w:styleId="19">
    <w:name w:val="??????1"/>
    <w:basedOn w:val="afff4"/>
    <w:rsid w:val="00113356"/>
    <w:pPr>
      <w:keepNext/>
      <w:spacing w:after="120"/>
      <w:jc w:val="center"/>
    </w:pPr>
    <w:rPr>
      <w:b/>
      <w:bCs/>
      <w:sz w:val="28"/>
      <w:szCs w:val="28"/>
    </w:rPr>
  </w:style>
  <w:style w:type="paragraph" w:customStyle="1" w:styleId="afff4">
    <w:name w:val="??????"/>
    <w:rsid w:val="00113356"/>
    <w:pPr>
      <w:widowControl w:val="0"/>
      <w:autoSpaceDE w:val="0"/>
      <w:autoSpaceDN w:val="0"/>
    </w:pPr>
  </w:style>
  <w:style w:type="paragraph" w:customStyle="1" w:styleId="140">
    <w:name w:val="???????14"/>
    <w:basedOn w:val="afff4"/>
    <w:rsid w:val="00113356"/>
    <w:rPr>
      <w:sz w:val="28"/>
      <w:szCs w:val="28"/>
    </w:rPr>
  </w:style>
  <w:style w:type="paragraph" w:customStyle="1" w:styleId="afff5">
    <w:name w:val="Обычны"/>
    <w:rsid w:val="00113356"/>
    <w:pPr>
      <w:widowControl w:val="0"/>
      <w:autoSpaceDE w:val="0"/>
      <w:autoSpaceDN w:val="0"/>
    </w:pPr>
  </w:style>
  <w:style w:type="paragraph" w:customStyle="1" w:styleId="StyleHeading211ptNotBoldNotItalic">
    <w:name w:val="Style Heading 2 + 11 pt Not Bold Not Italic"/>
    <w:basedOn w:val="a1"/>
    <w:rsid w:val="00113356"/>
    <w:pPr>
      <w:spacing w:before="60"/>
      <w:ind w:firstLine="567"/>
      <w:jc w:val="both"/>
    </w:pPr>
    <w:rPr>
      <w:rFonts w:ascii="Arial" w:hAnsi="Arial"/>
      <w:b/>
      <w:bCs/>
      <w:i/>
      <w:iCs/>
      <w:sz w:val="22"/>
      <w:szCs w:val="24"/>
    </w:rPr>
  </w:style>
  <w:style w:type="paragraph" w:customStyle="1" w:styleId="150">
    <w:name w:val="Обычный 1.5"/>
    <w:basedOn w:val="a1"/>
    <w:rsid w:val="00113356"/>
    <w:pPr>
      <w:spacing w:before="120" w:line="360" w:lineRule="auto"/>
      <w:ind w:firstLine="720"/>
      <w:jc w:val="both"/>
    </w:pPr>
    <w:rPr>
      <w:sz w:val="26"/>
    </w:rPr>
  </w:style>
  <w:style w:type="paragraph" w:customStyle="1" w:styleId="afff6">
    <w:name w:val="ПЕРЕЧЕНЬ"/>
    <w:basedOn w:val="a5"/>
    <w:next w:val="a1"/>
    <w:rsid w:val="00113356"/>
    <w:pPr>
      <w:pageBreakBefore/>
      <w:suppressAutoHyphens/>
      <w:spacing w:line="288" w:lineRule="auto"/>
      <w:ind w:firstLine="720"/>
      <w:jc w:val="center"/>
    </w:pPr>
    <w:rPr>
      <w:b w:val="0"/>
      <w:color w:val="auto"/>
      <w:szCs w:val="24"/>
      <w:lang w:val="en-US" w:eastAsia="en-US"/>
    </w:rPr>
  </w:style>
  <w:style w:type="paragraph" w:customStyle="1" w:styleId="141">
    <w:name w:val="Загл.14"/>
    <w:basedOn w:val="a1"/>
    <w:rsid w:val="00113356"/>
    <w:pPr>
      <w:ind w:firstLine="567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1"/>
    <w:rsid w:val="0011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567"/>
      <w:jc w:val="center"/>
    </w:pPr>
    <w:rPr>
      <w:rFonts w:eastAsia="Arial Unicode MS"/>
      <w:sz w:val="28"/>
    </w:rPr>
  </w:style>
  <w:style w:type="paragraph" w:customStyle="1" w:styleId="54">
    <w:name w:val="заголовок 5"/>
    <w:basedOn w:val="a1"/>
    <w:next w:val="a1"/>
    <w:rsid w:val="00113356"/>
    <w:pPr>
      <w:keepNext/>
      <w:widowControl w:val="0"/>
      <w:spacing w:before="100"/>
      <w:ind w:firstLine="709"/>
      <w:jc w:val="right"/>
    </w:pPr>
    <w:rPr>
      <w:sz w:val="28"/>
    </w:rPr>
  </w:style>
  <w:style w:type="paragraph" w:customStyle="1" w:styleId="1a">
    <w:name w:val="Обычный1"/>
    <w:rsid w:val="00113356"/>
    <w:pPr>
      <w:ind w:firstLine="720"/>
      <w:jc w:val="both"/>
    </w:pPr>
    <w:rPr>
      <w:rFonts w:ascii="QuantAntiquaC" w:hAnsi="QuantAntiquaC"/>
      <w:sz w:val="22"/>
    </w:rPr>
  </w:style>
  <w:style w:type="paragraph" w:customStyle="1" w:styleId="Normal2">
    <w:name w:val="Normal2"/>
    <w:rsid w:val="00113356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1b">
    <w:name w:val="Абзац списка1"/>
    <w:basedOn w:val="a1"/>
    <w:qFormat/>
    <w:rsid w:val="00113356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ff7">
    <w:name w:val="Strong"/>
    <w:qFormat/>
    <w:rsid w:val="00113356"/>
    <w:rPr>
      <w:b/>
      <w:bCs/>
    </w:rPr>
  </w:style>
  <w:style w:type="paragraph" w:customStyle="1" w:styleId="1c">
    <w:name w:val="Без интервала1"/>
    <w:basedOn w:val="a1"/>
    <w:qFormat/>
    <w:rsid w:val="00113356"/>
    <w:rPr>
      <w:rFonts w:ascii="Calibri" w:hAnsi="Calibri"/>
      <w:sz w:val="24"/>
      <w:szCs w:val="32"/>
      <w:lang w:val="en-US" w:eastAsia="en-US" w:bidi="en-US"/>
    </w:rPr>
  </w:style>
  <w:style w:type="paragraph" w:customStyle="1" w:styleId="210">
    <w:name w:val="Цитата 21"/>
    <w:basedOn w:val="a1"/>
    <w:next w:val="a1"/>
    <w:link w:val="QuoteChar"/>
    <w:qFormat/>
    <w:rsid w:val="00113356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QuoteChar">
    <w:name w:val="Quote Char"/>
    <w:link w:val="210"/>
    <w:rsid w:val="00113356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1d">
    <w:name w:val="Выделенная цитата1"/>
    <w:basedOn w:val="a1"/>
    <w:next w:val="a1"/>
    <w:link w:val="IntenseQuoteChar"/>
    <w:qFormat/>
    <w:rsid w:val="00113356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IntenseQuoteChar">
    <w:name w:val="Intense Quote Char"/>
    <w:link w:val="1d"/>
    <w:rsid w:val="00113356"/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1e">
    <w:name w:val="Слабое выделение1"/>
    <w:qFormat/>
    <w:rsid w:val="00113356"/>
    <w:rPr>
      <w:i/>
      <w:color w:val="5A5A5A"/>
    </w:rPr>
  </w:style>
  <w:style w:type="character" w:customStyle="1" w:styleId="1f">
    <w:name w:val="Сильное выделение1"/>
    <w:qFormat/>
    <w:rsid w:val="00113356"/>
    <w:rPr>
      <w:b/>
      <w:i/>
      <w:sz w:val="24"/>
      <w:szCs w:val="24"/>
      <w:u w:val="single"/>
    </w:rPr>
  </w:style>
  <w:style w:type="character" w:customStyle="1" w:styleId="1f0">
    <w:name w:val="Слабая ссылка1"/>
    <w:qFormat/>
    <w:rsid w:val="00113356"/>
    <w:rPr>
      <w:sz w:val="24"/>
      <w:szCs w:val="24"/>
      <w:u w:val="single"/>
    </w:rPr>
  </w:style>
  <w:style w:type="character" w:customStyle="1" w:styleId="1f1">
    <w:name w:val="Сильная ссылка1"/>
    <w:qFormat/>
    <w:rsid w:val="00113356"/>
    <w:rPr>
      <w:b/>
      <w:sz w:val="24"/>
      <w:u w:val="single"/>
    </w:rPr>
  </w:style>
  <w:style w:type="character" w:customStyle="1" w:styleId="1f2">
    <w:name w:val="Название книги1"/>
    <w:qFormat/>
    <w:rsid w:val="00113356"/>
    <w:rPr>
      <w:rFonts w:ascii="Cambria" w:eastAsia="Times New Roman" w:hAnsi="Cambria"/>
      <w:b/>
      <w:i/>
      <w:sz w:val="24"/>
      <w:szCs w:val="24"/>
    </w:rPr>
  </w:style>
  <w:style w:type="paragraph" w:customStyle="1" w:styleId="ConsPlusCell">
    <w:name w:val="ConsPlusCell"/>
    <w:rsid w:val="0011335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14-15">
    <w:name w:val="текст14-15"/>
    <w:basedOn w:val="a1"/>
    <w:rsid w:val="00113356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 w:val="28"/>
    </w:rPr>
  </w:style>
  <w:style w:type="paragraph" w:customStyle="1" w:styleId="-15">
    <w:name w:val="Т-1.5"/>
    <w:basedOn w:val="a1"/>
    <w:rsid w:val="00113356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1f3">
    <w:name w:val="toc 1"/>
    <w:basedOn w:val="a1"/>
    <w:next w:val="a1"/>
    <w:autoRedefine/>
    <w:uiPriority w:val="39"/>
    <w:rsid w:val="00113356"/>
    <w:rPr>
      <w:sz w:val="24"/>
      <w:szCs w:val="24"/>
    </w:rPr>
  </w:style>
  <w:style w:type="paragraph" w:styleId="2e">
    <w:name w:val="toc 2"/>
    <w:basedOn w:val="a1"/>
    <w:next w:val="a1"/>
    <w:autoRedefine/>
    <w:uiPriority w:val="39"/>
    <w:rsid w:val="00A9617E"/>
    <w:pPr>
      <w:tabs>
        <w:tab w:val="left" w:pos="1276"/>
        <w:tab w:val="right" w:leader="dot" w:pos="9344"/>
      </w:tabs>
      <w:spacing w:line="276" w:lineRule="auto"/>
      <w:ind w:left="1276" w:hanging="1276"/>
    </w:pPr>
    <w:rPr>
      <w:noProof/>
      <w:sz w:val="28"/>
      <w:szCs w:val="28"/>
    </w:rPr>
  </w:style>
  <w:style w:type="paragraph" w:styleId="3b">
    <w:name w:val="toc 3"/>
    <w:basedOn w:val="a1"/>
    <w:next w:val="a1"/>
    <w:autoRedefine/>
    <w:uiPriority w:val="39"/>
    <w:rsid w:val="00113356"/>
    <w:pPr>
      <w:ind w:left="480"/>
    </w:pPr>
    <w:rPr>
      <w:sz w:val="24"/>
      <w:szCs w:val="24"/>
    </w:rPr>
  </w:style>
  <w:style w:type="paragraph" w:styleId="45">
    <w:name w:val="toc 4"/>
    <w:basedOn w:val="a1"/>
    <w:next w:val="a1"/>
    <w:autoRedefine/>
    <w:uiPriority w:val="39"/>
    <w:rsid w:val="00E37F72"/>
    <w:pPr>
      <w:tabs>
        <w:tab w:val="left" w:pos="1276"/>
        <w:tab w:val="left" w:pos="1760"/>
        <w:tab w:val="right" w:leader="dot" w:pos="9344"/>
      </w:tabs>
      <w:ind w:left="1276" w:hanging="1276"/>
    </w:pPr>
    <w:rPr>
      <w:sz w:val="24"/>
      <w:szCs w:val="24"/>
    </w:rPr>
  </w:style>
  <w:style w:type="paragraph" w:styleId="55">
    <w:name w:val="toc 5"/>
    <w:basedOn w:val="a1"/>
    <w:next w:val="a1"/>
    <w:autoRedefine/>
    <w:uiPriority w:val="39"/>
    <w:rsid w:val="00113356"/>
    <w:pPr>
      <w:ind w:left="960"/>
    </w:pPr>
    <w:rPr>
      <w:sz w:val="24"/>
      <w:szCs w:val="24"/>
    </w:rPr>
  </w:style>
  <w:style w:type="paragraph" w:styleId="62">
    <w:name w:val="toc 6"/>
    <w:basedOn w:val="a1"/>
    <w:next w:val="a1"/>
    <w:autoRedefine/>
    <w:uiPriority w:val="39"/>
    <w:rsid w:val="00113356"/>
    <w:pPr>
      <w:ind w:left="1200"/>
    </w:pPr>
    <w:rPr>
      <w:sz w:val="24"/>
      <w:szCs w:val="24"/>
    </w:rPr>
  </w:style>
  <w:style w:type="character" w:customStyle="1" w:styleId="H2">
    <w:name w:val="H2 Знак"/>
    <w:aliases w:val="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,H28 Знак,H29 Знак"/>
    <w:rsid w:val="001133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3">
    <w:name w:val="H3 Знак"/>
    <w:aliases w:val="Section Header3 Знак,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,H361 Знак"/>
    <w:rsid w:val="001133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4">
    <w:name w:val="H4 Знак"/>
    <w:aliases w:val="Заголовок 4 (Приложение) Знак Знак"/>
    <w:rsid w:val="001133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5">
    <w:name w:val="H5 Знак Знак"/>
    <w:rsid w:val="001133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rsid w:val="001133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60">
    <w:name w:val="Знак Знак16"/>
    <w:rsid w:val="00113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Знак Знак14"/>
    <w:rsid w:val="00113356"/>
    <w:rPr>
      <w:rFonts w:ascii="Arial" w:eastAsia="Times New Roman" w:hAnsi="Arial" w:cs="Arial"/>
      <w:lang w:eastAsia="ru-RU"/>
    </w:rPr>
  </w:style>
  <w:style w:type="character" w:customStyle="1" w:styleId="1f4">
    <w:name w:val="Заголовок 1 Знак Знак Знак Знак Знак Знак Знак Знак Знак Знак"/>
    <w:aliases w:val="H1 Знак,Заголовок 1 Знак Знак Знак Знак Знак Знак Знак Знак Знак Знак Знак Знак,Document Header1 Знак,Заголовок 1 Знак2 Знак Знак,Заголовок 1 Знак1 Знак Знак Знак,Заголов Знак"/>
    <w:rsid w:val="0011335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120">
    <w:name w:val="Знак Знак12"/>
    <w:rsid w:val="00113356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1f5">
    <w:name w:val="Основной текст 1 Знак"/>
    <w:aliases w:val="Основной текст 11 Знак,Основной текст 12 Знак Знак"/>
    <w:rsid w:val="0011335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fff8">
    <w:name w:val="Обычный.Нормальный абзац"/>
    <w:rsid w:val="00113356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-">
    <w:name w:val="Контракт-раздел"/>
    <w:basedOn w:val="a1"/>
    <w:next w:val="-0"/>
    <w:rsid w:val="00113356"/>
    <w:pPr>
      <w:keepNext/>
      <w:numPr>
        <w:numId w:val="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1"/>
    <w:rsid w:val="00113356"/>
    <w:pPr>
      <w:numPr>
        <w:ilvl w:val="1"/>
        <w:numId w:val="5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1"/>
    <w:rsid w:val="00113356"/>
    <w:pPr>
      <w:numPr>
        <w:ilvl w:val="2"/>
        <w:numId w:val="5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1"/>
    <w:rsid w:val="00113356"/>
    <w:pPr>
      <w:numPr>
        <w:ilvl w:val="3"/>
        <w:numId w:val="5"/>
      </w:numPr>
      <w:jc w:val="both"/>
    </w:pPr>
    <w:rPr>
      <w:sz w:val="24"/>
      <w:szCs w:val="24"/>
    </w:rPr>
  </w:style>
  <w:style w:type="paragraph" w:customStyle="1" w:styleId="Appendix">
    <w:name w:val="Appendix"/>
    <w:next w:val="AppendixName"/>
    <w:rsid w:val="00113356"/>
    <w:pPr>
      <w:keepNext/>
      <w:keepLines/>
      <w:pageBreakBefore/>
      <w:numPr>
        <w:numId w:val="6"/>
      </w:numPr>
      <w:suppressAutoHyphens/>
      <w:spacing w:before="480" w:after="120" w:line="288" w:lineRule="auto"/>
      <w:ind w:left="0"/>
      <w:jc w:val="right"/>
      <w:outlineLvl w:val="0"/>
    </w:pPr>
    <w:rPr>
      <w:b/>
      <w:bCs/>
      <w:cap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1"/>
    <w:rsid w:val="00113356"/>
    <w:pPr>
      <w:pageBreakBefore w:val="0"/>
      <w:numPr>
        <w:ilvl w:val="1"/>
      </w:numPr>
      <w:jc w:val="left"/>
      <w:outlineLvl w:val="1"/>
    </w:pPr>
    <w:rPr>
      <w:bCs w:val="0"/>
      <w:caps w:val="0"/>
    </w:rPr>
  </w:style>
  <w:style w:type="paragraph" w:customStyle="1" w:styleId="AppHeading3">
    <w:name w:val="App_Heading 3"/>
    <w:basedOn w:val="Appendix"/>
    <w:next w:val="a1"/>
    <w:rsid w:val="00113356"/>
    <w:pPr>
      <w:pageBreakBefore w:val="0"/>
      <w:numPr>
        <w:ilvl w:val="2"/>
      </w:numPr>
      <w:jc w:val="left"/>
      <w:outlineLvl w:val="2"/>
    </w:pPr>
    <w:rPr>
      <w:caps w:val="0"/>
    </w:rPr>
  </w:style>
  <w:style w:type="paragraph" w:customStyle="1" w:styleId="AppHeading2">
    <w:name w:val="App_Heading 2"/>
    <w:basedOn w:val="Appendix"/>
    <w:next w:val="a1"/>
    <w:rsid w:val="00113356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113356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AppendixName">
    <w:name w:val="Appendix Name"/>
    <w:basedOn w:val="Appendix"/>
    <w:next w:val="a1"/>
    <w:rsid w:val="00113356"/>
    <w:pPr>
      <w:pageBreakBefore w:val="0"/>
      <w:numPr>
        <w:numId w:val="0"/>
      </w:numPr>
      <w:spacing w:before="120" w:after="360"/>
      <w:jc w:val="center"/>
      <w:outlineLvl w:val="1"/>
    </w:pPr>
    <w:rPr>
      <w:caps w:val="0"/>
      <w:sz w:val="32"/>
    </w:rPr>
  </w:style>
  <w:style w:type="character" w:customStyle="1" w:styleId="t1">
    <w:name w:val="t1"/>
    <w:rsid w:val="00B941DA"/>
    <w:rPr>
      <w:color w:val="990000"/>
    </w:rPr>
  </w:style>
  <w:style w:type="character" w:customStyle="1" w:styleId="112">
    <w:name w:val="Знак Знак11"/>
    <w:rsid w:val="008364EA"/>
    <w:rPr>
      <w:sz w:val="28"/>
      <w:lang w:val="ru-RU" w:eastAsia="ru-RU" w:bidi="ar-SA"/>
    </w:rPr>
  </w:style>
  <w:style w:type="character" w:customStyle="1" w:styleId="100">
    <w:name w:val="Знак Знак10"/>
    <w:rsid w:val="008364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8364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нак Знак8"/>
    <w:semiHidden/>
    <w:rsid w:val="008364EA"/>
    <w:rPr>
      <w:b/>
      <w:bCs/>
      <w:sz w:val="28"/>
      <w:szCs w:val="28"/>
      <w:lang w:val="ru-RU" w:eastAsia="ru-RU" w:bidi="ar-SA"/>
    </w:rPr>
  </w:style>
  <w:style w:type="character" w:customStyle="1" w:styleId="151">
    <w:name w:val="Знак Знак15"/>
    <w:rsid w:val="008364EA"/>
    <w:rPr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8364EA"/>
    <w:rPr>
      <w:lang w:val="ru-RU" w:eastAsia="ru-RU" w:bidi="ar-SA"/>
    </w:rPr>
  </w:style>
  <w:style w:type="character" w:customStyle="1" w:styleId="1f6">
    <w:name w:val="Список 1 Знак Знак"/>
    <w:rsid w:val="008364EA"/>
    <w:rPr>
      <w:b/>
      <w:color w:val="000000"/>
      <w:sz w:val="28"/>
      <w:lang w:val="ru-RU" w:eastAsia="ru-RU" w:bidi="ar-SA"/>
    </w:rPr>
  </w:style>
  <w:style w:type="character" w:styleId="afff9">
    <w:name w:val="annotation reference"/>
    <w:semiHidden/>
    <w:rsid w:val="00154918"/>
    <w:rPr>
      <w:sz w:val="16"/>
      <w:szCs w:val="16"/>
    </w:rPr>
  </w:style>
  <w:style w:type="paragraph" w:styleId="afffa">
    <w:name w:val="annotation text"/>
    <w:basedOn w:val="a1"/>
    <w:link w:val="afffb"/>
    <w:semiHidden/>
    <w:rsid w:val="00154918"/>
  </w:style>
  <w:style w:type="paragraph" w:styleId="afffc">
    <w:name w:val="annotation subject"/>
    <w:basedOn w:val="afffa"/>
    <w:next w:val="afffa"/>
    <w:link w:val="afffd"/>
    <w:semiHidden/>
    <w:rsid w:val="00154918"/>
    <w:rPr>
      <w:b/>
      <w:bCs/>
    </w:rPr>
  </w:style>
  <w:style w:type="character" w:customStyle="1" w:styleId="tx1">
    <w:name w:val="tx1"/>
    <w:rsid w:val="00A02932"/>
    <w:rPr>
      <w:b/>
      <w:bCs/>
    </w:rPr>
  </w:style>
  <w:style w:type="character" w:customStyle="1" w:styleId="dt1">
    <w:name w:val="dt1"/>
    <w:rsid w:val="006A381D"/>
    <w:rPr>
      <w:color w:val="008000"/>
    </w:rPr>
  </w:style>
  <w:style w:type="character" w:customStyle="1" w:styleId="m1">
    <w:name w:val="m1"/>
    <w:rsid w:val="006A381D"/>
    <w:rPr>
      <w:color w:val="0000FF"/>
    </w:rPr>
  </w:style>
  <w:style w:type="character" w:customStyle="1" w:styleId="pi1">
    <w:name w:val="pi1"/>
    <w:rsid w:val="001C10D1"/>
    <w:rPr>
      <w:color w:val="0000FF"/>
    </w:rPr>
  </w:style>
  <w:style w:type="character" w:customStyle="1" w:styleId="b1">
    <w:name w:val="b1"/>
    <w:rsid w:val="001C10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rsid w:val="00CA0BA4"/>
    <w:rPr>
      <w:color w:val="FF0000"/>
    </w:rPr>
  </w:style>
  <w:style w:type="character" w:styleId="afffe">
    <w:name w:val="line number"/>
    <w:basedOn w:val="a2"/>
    <w:rsid w:val="00865569"/>
  </w:style>
  <w:style w:type="character" w:customStyle="1" w:styleId="affff">
    <w:name w:val="Нижний колонтитул Знак"/>
    <w:uiPriority w:val="99"/>
    <w:rsid w:val="00865569"/>
    <w:rPr>
      <w:lang w:val="ru-RU"/>
    </w:rPr>
  </w:style>
  <w:style w:type="character" w:customStyle="1" w:styleId="apple-converted-space">
    <w:name w:val="apple-converted-space"/>
    <w:basedOn w:val="a2"/>
    <w:rsid w:val="00921D8F"/>
  </w:style>
  <w:style w:type="character" w:customStyle="1" w:styleId="60">
    <w:name w:val="Заголовок 6 Знак"/>
    <w:basedOn w:val="a2"/>
    <w:link w:val="6"/>
    <w:rsid w:val="00E5686B"/>
    <w:rPr>
      <w:b/>
      <w:bCs/>
      <w:sz w:val="22"/>
      <w:szCs w:val="22"/>
    </w:rPr>
  </w:style>
  <w:style w:type="character" w:customStyle="1" w:styleId="82">
    <w:name w:val="Заголовок 8 Знак"/>
    <w:basedOn w:val="a2"/>
    <w:uiPriority w:val="9"/>
    <w:semiHidden/>
    <w:rsid w:val="00E568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7">
    <w:name w:val="Текст выноски Знак"/>
    <w:basedOn w:val="a2"/>
    <w:link w:val="a6"/>
    <w:semiHidden/>
    <w:rsid w:val="00E5686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2"/>
    <w:link w:val="21"/>
    <w:rsid w:val="00E5686B"/>
    <w:rPr>
      <w:sz w:val="24"/>
      <w:szCs w:val="24"/>
    </w:rPr>
  </w:style>
  <w:style w:type="character" w:customStyle="1" w:styleId="af1">
    <w:name w:val="Название Знак"/>
    <w:basedOn w:val="a2"/>
    <w:link w:val="af0"/>
    <w:rsid w:val="00E5686B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25">
    <w:name w:val="Основной текст 2 Знак"/>
    <w:basedOn w:val="a2"/>
    <w:link w:val="24"/>
    <w:rsid w:val="00E5686B"/>
    <w:rPr>
      <w:sz w:val="24"/>
      <w:szCs w:val="24"/>
    </w:rPr>
  </w:style>
  <w:style w:type="character" w:customStyle="1" w:styleId="35">
    <w:name w:val="Основной текст 3 Знак"/>
    <w:basedOn w:val="a2"/>
    <w:link w:val="34"/>
    <w:rsid w:val="00E5686B"/>
    <w:rPr>
      <w:sz w:val="16"/>
      <w:szCs w:val="16"/>
    </w:rPr>
  </w:style>
  <w:style w:type="character" w:customStyle="1" w:styleId="afd">
    <w:name w:val="Прощание Знак"/>
    <w:basedOn w:val="a2"/>
    <w:link w:val="afc"/>
    <w:rsid w:val="00E5686B"/>
    <w:rPr>
      <w:sz w:val="24"/>
      <w:szCs w:val="24"/>
    </w:rPr>
  </w:style>
  <w:style w:type="character" w:customStyle="1" w:styleId="aff0">
    <w:name w:val="Подзаголовок Знак"/>
    <w:basedOn w:val="a2"/>
    <w:link w:val="aff"/>
    <w:rsid w:val="00E5686B"/>
    <w:rPr>
      <w:rFonts w:ascii="Arial" w:hAnsi="Arial" w:cs="Arial"/>
      <w:sz w:val="24"/>
      <w:szCs w:val="24"/>
    </w:rPr>
  </w:style>
  <w:style w:type="character" w:customStyle="1" w:styleId="aff2">
    <w:name w:val="Красная строка Знак"/>
    <w:basedOn w:val="a2"/>
    <w:link w:val="aff1"/>
    <w:rsid w:val="00E5686B"/>
    <w:rPr>
      <w:sz w:val="24"/>
      <w:szCs w:val="24"/>
    </w:rPr>
  </w:style>
  <w:style w:type="character" w:customStyle="1" w:styleId="2c">
    <w:name w:val="Красная строка 2 Знак"/>
    <w:basedOn w:val="af"/>
    <w:link w:val="2b"/>
    <w:rsid w:val="00E5686B"/>
    <w:rPr>
      <w:sz w:val="24"/>
      <w:szCs w:val="24"/>
      <w:lang w:val="ru-RU" w:eastAsia="ru-RU" w:bidi="ar-SA"/>
    </w:rPr>
  </w:style>
  <w:style w:type="character" w:customStyle="1" w:styleId="aff7">
    <w:name w:val="Дата Знак"/>
    <w:basedOn w:val="a2"/>
    <w:link w:val="aff6"/>
    <w:rsid w:val="00E5686B"/>
    <w:rPr>
      <w:sz w:val="24"/>
    </w:rPr>
  </w:style>
  <w:style w:type="character" w:customStyle="1" w:styleId="affa">
    <w:name w:val="Текст Знак"/>
    <w:basedOn w:val="a2"/>
    <w:link w:val="aff9"/>
    <w:rsid w:val="00E5686B"/>
    <w:rPr>
      <w:rFonts w:ascii="Courier New" w:hAnsi="Courier New" w:cs="Courier New"/>
    </w:rPr>
  </w:style>
  <w:style w:type="character" w:customStyle="1" w:styleId="afffb">
    <w:name w:val="Текст примечания Знак"/>
    <w:basedOn w:val="a2"/>
    <w:link w:val="afffa"/>
    <w:semiHidden/>
    <w:rsid w:val="00E5686B"/>
  </w:style>
  <w:style w:type="character" w:customStyle="1" w:styleId="afffd">
    <w:name w:val="Тема примечания Знак"/>
    <w:basedOn w:val="afffb"/>
    <w:link w:val="afffc"/>
    <w:semiHidden/>
    <w:rsid w:val="00E5686B"/>
    <w:rPr>
      <w:b/>
      <w:bCs/>
    </w:rPr>
  </w:style>
  <w:style w:type="character" w:customStyle="1" w:styleId="1f7">
    <w:name w:val="Неразрешенное упоминание1"/>
    <w:basedOn w:val="a2"/>
    <w:uiPriority w:val="99"/>
    <w:semiHidden/>
    <w:unhideWhenUsed/>
    <w:rsid w:val="001954DB"/>
    <w:rPr>
      <w:color w:val="605E5C"/>
      <w:shd w:val="clear" w:color="auto" w:fill="E1DFDD"/>
    </w:rPr>
  </w:style>
  <w:style w:type="paragraph" w:styleId="affff0">
    <w:name w:val="Document Map"/>
    <w:basedOn w:val="a1"/>
    <w:link w:val="affff1"/>
    <w:rsid w:val="00D43D11"/>
    <w:rPr>
      <w:rFonts w:ascii="Tahoma" w:hAnsi="Tahoma" w:cs="Tahoma"/>
      <w:sz w:val="16"/>
      <w:szCs w:val="16"/>
    </w:rPr>
  </w:style>
  <w:style w:type="character" w:customStyle="1" w:styleId="affff1">
    <w:name w:val="Схема документа Знак"/>
    <w:basedOn w:val="a2"/>
    <w:link w:val="affff0"/>
    <w:rsid w:val="00D43D1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1E3C9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49AB"/>
  </w:style>
  <w:style w:type="paragraph" w:styleId="10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,Загол "/>
    <w:basedOn w:val="a1"/>
    <w:next w:val="a1"/>
    <w:link w:val="11"/>
    <w:qFormat/>
    <w:rsid w:val="002A38D6"/>
    <w:pPr>
      <w:keepNext/>
      <w:spacing w:before="120" w:line="360" w:lineRule="auto"/>
      <w:jc w:val="right"/>
      <w:outlineLvl w:val="0"/>
    </w:pPr>
    <w:rPr>
      <w:sz w:val="28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1"/>
    <w:next w:val="a1"/>
    <w:link w:val="20"/>
    <w:qFormat/>
    <w:rsid w:val="001133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H3,Section Header3,H31,H32,H33,H34,H35,H311,H36,H37,H312,H38,H39,H313,H310,H314,H315,H316,H317,H321,H331,H341,H351,H3111,H361,H371,H3121,H381,H391,H3131,H3101,H3141,H3151,H3161,H318,H319,H322,H332,H342,H352,H3112,H362,H372,H3122,H382,H392,h3"/>
    <w:basedOn w:val="a1"/>
    <w:next w:val="a1"/>
    <w:link w:val="31"/>
    <w:qFormat/>
    <w:rsid w:val="00113356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"/>
    <w:basedOn w:val="a1"/>
    <w:next w:val="a1"/>
    <w:link w:val="40"/>
    <w:qFormat/>
    <w:rsid w:val="00113356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1"/>
    <w:next w:val="a1"/>
    <w:link w:val="50"/>
    <w:qFormat/>
    <w:rsid w:val="00113356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13356"/>
    <w:pPr>
      <w:spacing w:before="240" w:after="60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1335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1"/>
    <w:qFormat/>
    <w:rsid w:val="00113356"/>
    <w:pPr>
      <w:keepNext/>
      <w:tabs>
        <w:tab w:val="num" w:pos="1440"/>
      </w:tabs>
      <w:ind w:left="1440" w:hanging="1440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1"/>
    <w:next w:val="a1"/>
    <w:link w:val="90"/>
    <w:qFormat/>
    <w:rsid w:val="00113356"/>
    <w:pPr>
      <w:tabs>
        <w:tab w:val="num" w:pos="1656"/>
      </w:tabs>
      <w:spacing w:before="240" w:after="60"/>
      <w:ind w:left="1656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Список 1,Основной текст Знак"/>
    <w:basedOn w:val="a1"/>
    <w:link w:val="12"/>
    <w:rsid w:val="002A38D6"/>
    <w:rPr>
      <w:b/>
      <w:color w:val="000000"/>
      <w:sz w:val="28"/>
    </w:rPr>
  </w:style>
  <w:style w:type="paragraph" w:styleId="a6">
    <w:name w:val="Balloon Text"/>
    <w:basedOn w:val="a1"/>
    <w:link w:val="a7"/>
    <w:semiHidden/>
    <w:rsid w:val="005C0B22"/>
    <w:rPr>
      <w:rFonts w:ascii="Tahoma" w:hAnsi="Tahoma" w:cs="Tahoma"/>
      <w:sz w:val="16"/>
      <w:szCs w:val="16"/>
    </w:rPr>
  </w:style>
  <w:style w:type="paragraph" w:customStyle="1" w:styleId="T-15">
    <w:name w:val="T-1.5"/>
    <w:basedOn w:val="a1"/>
    <w:rsid w:val="0009187C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basedOn w:val="a1"/>
    <w:link w:val="a9"/>
    <w:rsid w:val="00A61E64"/>
    <w:pPr>
      <w:tabs>
        <w:tab w:val="center" w:pos="4677"/>
        <w:tab w:val="right" w:pos="9355"/>
      </w:tabs>
    </w:pPr>
  </w:style>
  <w:style w:type="paragraph" w:styleId="aa">
    <w:name w:val="footer"/>
    <w:basedOn w:val="a1"/>
    <w:link w:val="13"/>
    <w:uiPriority w:val="99"/>
    <w:rsid w:val="00A61E64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A61E64"/>
  </w:style>
  <w:style w:type="table" w:styleId="ac">
    <w:name w:val="Table Grid"/>
    <w:basedOn w:val="a3"/>
    <w:rsid w:val="004A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SystemName">
    <w:name w:val="Short System Name"/>
    <w:next w:val="a1"/>
    <w:rsid w:val="0014307F"/>
    <w:pPr>
      <w:spacing w:before="120" w:after="120" w:line="288" w:lineRule="auto"/>
      <w:jc w:val="center"/>
    </w:pPr>
    <w:rPr>
      <w:b/>
      <w:bCs/>
      <w:caps/>
      <w:sz w:val="22"/>
      <w:szCs w:val="28"/>
      <w:lang w:eastAsia="en-US"/>
    </w:rPr>
  </w:style>
  <w:style w:type="paragraph" w:customStyle="1" w:styleId="ad">
    <w:name w:val="Знак"/>
    <w:basedOn w:val="a1"/>
    <w:rsid w:val="00503E7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1"/>
    <w:aliases w:val="Заголовок 1 Знак Знак Знак Знак Знак Знак Знак Знак Знак Знак1,H1 Знак1,Заголовок 1 Знак Знак Знак Знак Знак Знак Знак Знак Знак Знак Знак Знак1,Document Header1 Знак1,Заголовок 1 Знак2 Знак Знак1,Заголовок 1 Знак1 Знак Знак Знак1"/>
    <w:link w:val="10"/>
    <w:rsid w:val="00113356"/>
    <w:rPr>
      <w:sz w:val="28"/>
      <w:lang w:val="ru-RU" w:eastAsia="ru-RU" w:bidi="ar-SA"/>
    </w:rPr>
  </w:style>
  <w:style w:type="character" w:customStyle="1" w:styleId="20">
    <w:name w:val="Заголовок 2 Знак"/>
    <w:aliases w:val="H2 Знак1,H21 Знак1,Numbered text 3 Знак1,h2 Знак1,Раздел Знак1,H22 Знак1,H23 Знак1,H24 Знак1,H211 Знак1,H25 Знак1,H212 Знак1,H221 Знак1,H231 Знак1,H241 Знак1,H2111 Знак1,H26 Знак1,H213 Знак1,H222 Знак1,H232 Знак1,H242 Знак1,H2112 Знак1"/>
    <w:link w:val="2"/>
    <w:rsid w:val="001133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aliases w:val="H3 Знак1,Section Header3 Знак1,H31 Знак1,H32 Знак1,H33 Знак1,H34 Знак1,H35 Знак1,H311 Знак1,H36 Знак1,H37 Знак1,H312 Знак1,H38 Знак1,H39 Знак1,H313 Знак1,H310 Знак1,H314 Знак1,H315 Знак1,H316 Знак1,H317 Знак1,H321 Знак1,H331 Знак1"/>
    <w:link w:val="30"/>
    <w:rsid w:val="001133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aliases w:val="H4 Знак1,Заголовок 4 (Приложение) Знак"/>
    <w:link w:val="4"/>
    <w:rsid w:val="001133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H5 Знак"/>
    <w:link w:val="5"/>
    <w:rsid w:val="0011335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нак Знак7"/>
    <w:semiHidden/>
    <w:rsid w:val="00113356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нак Знак6"/>
    <w:semiHidden/>
    <w:rsid w:val="00113356"/>
    <w:rPr>
      <w:b/>
      <w:bCs/>
      <w:sz w:val="22"/>
      <w:szCs w:val="22"/>
      <w:lang w:val="ru-RU" w:eastAsia="ru-RU" w:bidi="ar-SA"/>
    </w:rPr>
  </w:style>
  <w:style w:type="character" w:customStyle="1" w:styleId="81">
    <w:name w:val="Заголовок 8 Знак1"/>
    <w:link w:val="8"/>
    <w:rsid w:val="00113356"/>
    <w:rPr>
      <w:sz w:val="24"/>
      <w:szCs w:val="24"/>
      <w:lang w:val="ru-RU" w:eastAsia="ru-RU" w:bidi="ar-SA"/>
    </w:rPr>
  </w:style>
  <w:style w:type="character" w:customStyle="1" w:styleId="13">
    <w:name w:val="Нижний колонтитул Знак1"/>
    <w:link w:val="aa"/>
    <w:rsid w:val="00113356"/>
    <w:rPr>
      <w:lang w:val="ru-RU" w:eastAsia="ru-RU" w:bidi="ar-SA"/>
    </w:rPr>
  </w:style>
  <w:style w:type="character" w:customStyle="1" w:styleId="a9">
    <w:name w:val="Верхний колонтитул Знак"/>
    <w:link w:val="a8"/>
    <w:rsid w:val="00113356"/>
    <w:rPr>
      <w:rFonts w:ascii="Arial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1"/>
    <w:link w:val="22"/>
    <w:rsid w:val="00113356"/>
    <w:pPr>
      <w:spacing w:after="120" w:line="480" w:lineRule="auto"/>
      <w:ind w:left="283" w:firstLine="709"/>
      <w:jc w:val="both"/>
    </w:pPr>
    <w:rPr>
      <w:sz w:val="24"/>
      <w:szCs w:val="24"/>
    </w:rPr>
  </w:style>
  <w:style w:type="paragraph" w:customStyle="1" w:styleId="PlainText1">
    <w:name w:val="Plain Text1"/>
    <w:basedOn w:val="a1"/>
    <w:rsid w:val="00113356"/>
    <w:pPr>
      <w:spacing w:line="360" w:lineRule="auto"/>
      <w:ind w:firstLine="720"/>
      <w:jc w:val="both"/>
    </w:pPr>
    <w:rPr>
      <w:sz w:val="28"/>
    </w:rPr>
  </w:style>
  <w:style w:type="paragraph" w:customStyle="1" w:styleId="-10">
    <w:name w:val="Т-1"/>
    <w:aliases w:val="5"/>
    <w:basedOn w:val="a1"/>
    <w:rsid w:val="00113356"/>
    <w:pPr>
      <w:overflowPunct w:val="0"/>
      <w:autoSpaceDE w:val="0"/>
      <w:autoSpaceDN w:val="0"/>
      <w:adjustRightInd w:val="0"/>
      <w:spacing w:after="120" w:line="360" w:lineRule="auto"/>
      <w:ind w:firstLine="720"/>
      <w:jc w:val="both"/>
      <w:textAlignment w:val="baseline"/>
    </w:pPr>
    <w:rPr>
      <w:sz w:val="28"/>
    </w:rPr>
  </w:style>
  <w:style w:type="paragraph" w:styleId="ae">
    <w:name w:val="Body Text Indent"/>
    <w:aliases w:val="Основной текст 1,Основной текст 11,Основной текст 12"/>
    <w:basedOn w:val="a1"/>
    <w:link w:val="af"/>
    <w:rsid w:val="00113356"/>
    <w:pPr>
      <w:spacing w:after="120"/>
      <w:ind w:left="283" w:firstLine="709"/>
      <w:jc w:val="both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1,Основной текст 11 Знак1,Основной текст 12 Знак"/>
    <w:link w:val="ae"/>
    <w:rsid w:val="00113356"/>
    <w:rPr>
      <w:sz w:val="24"/>
      <w:szCs w:val="24"/>
      <w:lang w:val="ru-RU" w:eastAsia="ru-RU" w:bidi="ar-SA"/>
    </w:rPr>
  </w:style>
  <w:style w:type="paragraph" w:styleId="af0">
    <w:name w:val="Title"/>
    <w:basedOn w:val="a1"/>
    <w:link w:val="af1"/>
    <w:qFormat/>
    <w:rsid w:val="00113356"/>
    <w:pPr>
      <w:widowControl w:val="0"/>
      <w:autoSpaceDE w:val="0"/>
      <w:autoSpaceDN w:val="0"/>
      <w:adjustRightInd w:val="0"/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14">
    <w:name w:val="Знак Знак1"/>
    <w:rsid w:val="00113356"/>
    <w:rPr>
      <w:sz w:val="24"/>
      <w:szCs w:val="24"/>
      <w:lang w:val="ru-RU" w:eastAsia="ru-RU" w:bidi="ar-SA"/>
    </w:rPr>
  </w:style>
  <w:style w:type="character" w:styleId="af2">
    <w:name w:val="Hyperlink"/>
    <w:uiPriority w:val="99"/>
    <w:rsid w:val="00113356"/>
    <w:rPr>
      <w:color w:val="0000FF"/>
      <w:u w:val="single"/>
    </w:rPr>
  </w:style>
  <w:style w:type="paragraph" w:customStyle="1" w:styleId="af3">
    <w:name w:val="Знак Знак Знак"/>
    <w:basedOn w:val="a1"/>
    <w:next w:val="2"/>
    <w:autoRedefine/>
    <w:rsid w:val="00113356"/>
    <w:pPr>
      <w:spacing w:after="160" w:line="240" w:lineRule="exact"/>
      <w:ind w:firstLine="709"/>
      <w:jc w:val="both"/>
    </w:pPr>
    <w:rPr>
      <w:sz w:val="24"/>
      <w:lang w:val="en-US" w:eastAsia="en-US"/>
    </w:rPr>
  </w:style>
  <w:style w:type="character" w:styleId="af4">
    <w:name w:val="FollowedHyperlink"/>
    <w:rsid w:val="00113356"/>
    <w:rPr>
      <w:color w:val="800080"/>
      <w:u w:val="single"/>
    </w:rPr>
  </w:style>
  <w:style w:type="paragraph" w:customStyle="1" w:styleId="af5">
    <w:name w:val="А_обычный"/>
    <w:basedOn w:val="a1"/>
    <w:rsid w:val="00113356"/>
    <w:pPr>
      <w:ind w:firstLine="709"/>
      <w:jc w:val="both"/>
    </w:pPr>
    <w:rPr>
      <w:sz w:val="24"/>
      <w:szCs w:val="24"/>
    </w:rPr>
  </w:style>
  <w:style w:type="paragraph" w:customStyle="1" w:styleId="c-number">
    <w:name w:val="c-number"/>
    <w:basedOn w:val="a1"/>
    <w:rsid w:val="00113356"/>
    <w:pPr>
      <w:spacing w:before="675"/>
      <w:ind w:firstLine="709"/>
      <w:jc w:val="center"/>
    </w:pPr>
    <w:rPr>
      <w:i/>
      <w:iCs/>
      <w:sz w:val="33"/>
      <w:szCs w:val="33"/>
    </w:rPr>
  </w:style>
  <w:style w:type="character" w:customStyle="1" w:styleId="12">
    <w:name w:val="Основной текст Знак1"/>
    <w:aliases w:val="Список 1 Знак,Основной текст Знак Знак"/>
    <w:link w:val="a5"/>
    <w:rsid w:val="00113356"/>
    <w:rPr>
      <w:b/>
      <w:color w:val="000000"/>
      <w:sz w:val="28"/>
      <w:lang w:val="ru-RU" w:eastAsia="ru-RU" w:bidi="ar-SA"/>
    </w:rPr>
  </w:style>
  <w:style w:type="paragraph" w:styleId="32">
    <w:name w:val="Body Text Indent 3"/>
    <w:basedOn w:val="a1"/>
    <w:link w:val="33"/>
    <w:rsid w:val="00113356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13356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11335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13356"/>
    <w:rPr>
      <w:rFonts w:ascii="Arial" w:hAnsi="Arial" w:cs="Arial"/>
      <w:lang w:val="ru-RU" w:eastAsia="ru-RU" w:bidi="ar-SA"/>
    </w:rPr>
  </w:style>
  <w:style w:type="paragraph" w:customStyle="1" w:styleId="3">
    <w:name w:val="Стиль3 Знак Знак"/>
    <w:basedOn w:val="21"/>
    <w:rsid w:val="00113356"/>
    <w:pPr>
      <w:widowControl w:val="0"/>
      <w:numPr>
        <w:ilvl w:val="2"/>
        <w:numId w:val="3"/>
      </w:numPr>
      <w:tabs>
        <w:tab w:val="clear" w:pos="1135"/>
        <w:tab w:val="num" w:pos="360"/>
      </w:tabs>
      <w:adjustRightInd w:val="0"/>
      <w:spacing w:after="0" w:line="240" w:lineRule="auto"/>
      <w:ind w:left="0" w:firstLine="709"/>
      <w:textAlignment w:val="baseline"/>
    </w:pPr>
    <w:rPr>
      <w:szCs w:val="20"/>
    </w:rPr>
  </w:style>
  <w:style w:type="paragraph" w:customStyle="1" w:styleId="110">
    <w:name w:val="Знак1 Знак Знак Знак1"/>
    <w:basedOn w:val="a1"/>
    <w:rsid w:val="00113356"/>
    <w:pPr>
      <w:spacing w:after="160" w:line="240" w:lineRule="exact"/>
      <w:ind w:firstLine="709"/>
      <w:jc w:val="both"/>
    </w:pPr>
    <w:rPr>
      <w:rFonts w:ascii="Verdana" w:hAnsi="Verdana"/>
      <w:sz w:val="24"/>
      <w:szCs w:val="24"/>
      <w:lang w:val="en-US" w:eastAsia="en-US"/>
    </w:rPr>
  </w:style>
  <w:style w:type="paragraph" w:styleId="a0">
    <w:name w:val="List Bullet"/>
    <w:basedOn w:val="a1"/>
    <w:autoRedefine/>
    <w:rsid w:val="00113356"/>
    <w:pPr>
      <w:numPr>
        <w:numId w:val="4"/>
      </w:numPr>
      <w:autoSpaceDE w:val="0"/>
      <w:autoSpaceDN w:val="0"/>
    </w:pPr>
    <w:rPr>
      <w:sz w:val="24"/>
      <w:szCs w:val="24"/>
    </w:rPr>
  </w:style>
  <w:style w:type="paragraph" w:styleId="23">
    <w:name w:val="List Bullet 2"/>
    <w:basedOn w:val="a1"/>
    <w:autoRedefine/>
    <w:rsid w:val="00113356"/>
    <w:pPr>
      <w:keepLines/>
      <w:tabs>
        <w:tab w:val="num" w:pos="360"/>
      </w:tabs>
      <w:ind w:left="360" w:hanging="360"/>
      <w:jc w:val="both"/>
    </w:pPr>
    <w:rPr>
      <w:i/>
      <w:sz w:val="22"/>
      <w:szCs w:val="22"/>
    </w:rPr>
  </w:style>
  <w:style w:type="paragraph" w:styleId="24">
    <w:name w:val="Body Text 2"/>
    <w:basedOn w:val="a1"/>
    <w:link w:val="25"/>
    <w:rsid w:val="00113356"/>
    <w:pPr>
      <w:spacing w:after="120" w:line="480" w:lineRule="auto"/>
      <w:ind w:firstLine="709"/>
      <w:jc w:val="both"/>
    </w:pPr>
    <w:rPr>
      <w:sz w:val="24"/>
      <w:szCs w:val="24"/>
    </w:rPr>
  </w:style>
  <w:style w:type="paragraph" w:styleId="34">
    <w:name w:val="Body Text 3"/>
    <w:basedOn w:val="a1"/>
    <w:link w:val="35"/>
    <w:rsid w:val="00113356"/>
    <w:pPr>
      <w:spacing w:after="120"/>
      <w:ind w:firstLine="709"/>
      <w:jc w:val="both"/>
    </w:pPr>
    <w:rPr>
      <w:sz w:val="16"/>
      <w:szCs w:val="16"/>
    </w:rPr>
  </w:style>
  <w:style w:type="paragraph" w:customStyle="1" w:styleId="af6">
    <w:name w:val="Таблица шапка"/>
    <w:basedOn w:val="a1"/>
    <w:rsid w:val="00113356"/>
    <w:pPr>
      <w:keepNext/>
      <w:spacing w:before="40" w:after="40"/>
      <w:ind w:left="57" w:right="57" w:firstLine="709"/>
      <w:jc w:val="both"/>
    </w:pPr>
    <w:rPr>
      <w:sz w:val="18"/>
      <w:szCs w:val="18"/>
    </w:rPr>
  </w:style>
  <w:style w:type="paragraph" w:customStyle="1" w:styleId="a">
    <w:name w:val="Таблица текст"/>
    <w:basedOn w:val="a1"/>
    <w:rsid w:val="00113356"/>
    <w:pPr>
      <w:numPr>
        <w:ilvl w:val="2"/>
        <w:numId w:val="1"/>
      </w:numPr>
      <w:spacing w:before="40" w:after="40"/>
      <w:ind w:left="57" w:right="57" w:firstLine="0"/>
      <w:jc w:val="both"/>
    </w:pPr>
    <w:rPr>
      <w:sz w:val="22"/>
      <w:szCs w:val="22"/>
    </w:rPr>
  </w:style>
  <w:style w:type="paragraph" w:customStyle="1" w:styleId="1">
    <w:name w:val="Стиль1"/>
    <w:basedOn w:val="a1"/>
    <w:rsid w:val="00113356"/>
    <w:pPr>
      <w:keepNext/>
      <w:keepLines/>
      <w:widowControl w:val="0"/>
      <w:numPr>
        <w:numId w:val="2"/>
      </w:numPr>
      <w:suppressLineNumbers/>
      <w:suppressAutoHyphens/>
      <w:spacing w:after="60"/>
      <w:jc w:val="both"/>
    </w:pPr>
    <w:rPr>
      <w:b/>
      <w:sz w:val="28"/>
      <w:szCs w:val="24"/>
    </w:rPr>
  </w:style>
  <w:style w:type="paragraph" w:customStyle="1" w:styleId="26">
    <w:name w:val="Стиль2"/>
    <w:basedOn w:val="27"/>
    <w:rsid w:val="00113356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</w:pPr>
    <w:rPr>
      <w:b/>
      <w:szCs w:val="20"/>
    </w:rPr>
  </w:style>
  <w:style w:type="paragraph" w:styleId="27">
    <w:name w:val="List Number 2"/>
    <w:basedOn w:val="a1"/>
    <w:rsid w:val="00113356"/>
    <w:pPr>
      <w:tabs>
        <w:tab w:val="num" w:pos="432"/>
      </w:tabs>
      <w:ind w:left="432" w:hanging="432"/>
      <w:jc w:val="both"/>
    </w:pPr>
    <w:rPr>
      <w:sz w:val="24"/>
      <w:szCs w:val="24"/>
    </w:rPr>
  </w:style>
  <w:style w:type="paragraph" w:customStyle="1" w:styleId="36">
    <w:name w:val="Стиль3"/>
    <w:basedOn w:val="21"/>
    <w:rsid w:val="00113356"/>
    <w:pPr>
      <w:widowControl w:val="0"/>
      <w:numPr>
        <w:ilvl w:val="2"/>
      </w:numPr>
      <w:tabs>
        <w:tab w:val="num" w:pos="227"/>
      </w:tabs>
      <w:adjustRightInd w:val="0"/>
      <w:spacing w:after="0" w:line="240" w:lineRule="auto"/>
      <w:ind w:left="283" w:firstLine="709"/>
      <w:textAlignment w:val="baseline"/>
    </w:pPr>
    <w:rPr>
      <w:szCs w:val="20"/>
    </w:rPr>
  </w:style>
  <w:style w:type="paragraph" w:styleId="af7">
    <w:name w:val="Normal Indent"/>
    <w:aliases w:val=" Знак"/>
    <w:basedOn w:val="a1"/>
    <w:rsid w:val="00113356"/>
    <w:pPr>
      <w:tabs>
        <w:tab w:val="num" w:pos="360"/>
      </w:tabs>
      <w:ind w:firstLine="709"/>
      <w:jc w:val="both"/>
    </w:pPr>
    <w:rPr>
      <w:sz w:val="24"/>
      <w:szCs w:val="24"/>
    </w:rPr>
  </w:style>
  <w:style w:type="paragraph" w:customStyle="1" w:styleId="ConsPlusTitle">
    <w:name w:val="ConsPlusTitle"/>
    <w:rsid w:val="00113356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8">
    <w:name w:val="Знак Знак2"/>
    <w:rsid w:val="00113356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113356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113356"/>
    <w:pPr>
      <w:widowControl w:val="0"/>
      <w:snapToGrid w:val="0"/>
      <w:ind w:firstLine="709"/>
      <w:jc w:val="both"/>
    </w:pPr>
    <w:rPr>
      <w:rFonts w:ascii="Arial" w:hAnsi="Arial"/>
      <w:b/>
      <w:sz w:val="22"/>
    </w:rPr>
  </w:style>
  <w:style w:type="paragraph" w:customStyle="1" w:styleId="af8">
    <w:name w:val="Раздел ПХД"/>
    <w:basedOn w:val="a1"/>
    <w:next w:val="a1"/>
    <w:rsid w:val="00113356"/>
    <w:pPr>
      <w:keepNext/>
      <w:keepLines/>
      <w:suppressAutoHyphens/>
      <w:spacing w:before="240" w:after="240"/>
      <w:ind w:firstLine="709"/>
      <w:jc w:val="center"/>
    </w:pPr>
    <w:rPr>
      <w:caps/>
      <w:sz w:val="28"/>
      <w:szCs w:val="24"/>
    </w:rPr>
  </w:style>
  <w:style w:type="paragraph" w:styleId="af9">
    <w:name w:val="List Paragraph"/>
    <w:basedOn w:val="a1"/>
    <w:qFormat/>
    <w:rsid w:val="00113356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qFormat/>
    <w:rsid w:val="00113356"/>
    <w:pPr>
      <w:ind w:firstLine="709"/>
      <w:jc w:val="both"/>
    </w:pPr>
    <w:rPr>
      <w:rFonts w:ascii="Calibri" w:hAnsi="Calibri"/>
      <w:sz w:val="22"/>
      <w:szCs w:val="22"/>
    </w:rPr>
  </w:style>
  <w:style w:type="paragraph" w:styleId="afb">
    <w:name w:val="List"/>
    <w:basedOn w:val="a1"/>
    <w:rsid w:val="00113356"/>
    <w:pPr>
      <w:ind w:left="283" w:hanging="283"/>
      <w:jc w:val="both"/>
    </w:pPr>
    <w:rPr>
      <w:sz w:val="24"/>
      <w:szCs w:val="24"/>
    </w:rPr>
  </w:style>
  <w:style w:type="paragraph" w:styleId="29">
    <w:name w:val="List 2"/>
    <w:basedOn w:val="a1"/>
    <w:rsid w:val="00113356"/>
    <w:pPr>
      <w:ind w:left="566" w:hanging="283"/>
      <w:jc w:val="both"/>
    </w:pPr>
    <w:rPr>
      <w:sz w:val="24"/>
      <w:szCs w:val="24"/>
    </w:rPr>
  </w:style>
  <w:style w:type="paragraph" w:styleId="37">
    <w:name w:val="List 3"/>
    <w:basedOn w:val="a1"/>
    <w:rsid w:val="00113356"/>
    <w:pPr>
      <w:ind w:left="849" w:hanging="283"/>
      <w:jc w:val="both"/>
    </w:pPr>
    <w:rPr>
      <w:sz w:val="24"/>
      <w:szCs w:val="24"/>
    </w:rPr>
  </w:style>
  <w:style w:type="paragraph" w:styleId="41">
    <w:name w:val="List 4"/>
    <w:basedOn w:val="a1"/>
    <w:rsid w:val="00113356"/>
    <w:pPr>
      <w:ind w:left="1132" w:hanging="283"/>
      <w:jc w:val="both"/>
    </w:pPr>
    <w:rPr>
      <w:sz w:val="24"/>
      <w:szCs w:val="24"/>
    </w:rPr>
  </w:style>
  <w:style w:type="paragraph" w:styleId="afc">
    <w:name w:val="Closing"/>
    <w:basedOn w:val="a1"/>
    <w:link w:val="afd"/>
    <w:rsid w:val="00113356"/>
    <w:pPr>
      <w:ind w:left="4252" w:firstLine="709"/>
      <w:jc w:val="both"/>
    </w:pPr>
    <w:rPr>
      <w:sz w:val="24"/>
      <w:szCs w:val="24"/>
    </w:rPr>
  </w:style>
  <w:style w:type="paragraph" w:styleId="afe">
    <w:name w:val="List Continue"/>
    <w:basedOn w:val="a1"/>
    <w:rsid w:val="00113356"/>
    <w:pPr>
      <w:spacing w:after="120"/>
      <w:ind w:left="283" w:firstLine="709"/>
      <w:jc w:val="both"/>
    </w:pPr>
    <w:rPr>
      <w:sz w:val="24"/>
      <w:szCs w:val="24"/>
    </w:rPr>
  </w:style>
  <w:style w:type="paragraph" w:styleId="2a">
    <w:name w:val="List Continue 2"/>
    <w:basedOn w:val="a1"/>
    <w:rsid w:val="00113356"/>
    <w:pPr>
      <w:spacing w:after="120"/>
      <w:ind w:left="566" w:firstLine="709"/>
      <w:jc w:val="both"/>
    </w:pPr>
    <w:rPr>
      <w:sz w:val="24"/>
      <w:szCs w:val="24"/>
    </w:rPr>
  </w:style>
  <w:style w:type="paragraph" w:styleId="aff">
    <w:name w:val="Subtitle"/>
    <w:basedOn w:val="a1"/>
    <w:link w:val="aff0"/>
    <w:qFormat/>
    <w:rsid w:val="00113356"/>
    <w:pPr>
      <w:spacing w:after="60"/>
      <w:ind w:firstLine="709"/>
      <w:jc w:val="center"/>
      <w:outlineLvl w:val="1"/>
    </w:pPr>
    <w:rPr>
      <w:rFonts w:ascii="Arial" w:hAnsi="Arial" w:cs="Arial"/>
      <w:sz w:val="24"/>
      <w:szCs w:val="24"/>
    </w:rPr>
  </w:style>
  <w:style w:type="paragraph" w:styleId="aff1">
    <w:name w:val="Body Text First Indent"/>
    <w:basedOn w:val="a5"/>
    <w:link w:val="aff2"/>
    <w:rsid w:val="00113356"/>
    <w:pPr>
      <w:spacing w:after="120"/>
      <w:ind w:firstLine="210"/>
      <w:jc w:val="both"/>
    </w:pPr>
    <w:rPr>
      <w:b w:val="0"/>
      <w:color w:val="auto"/>
      <w:sz w:val="24"/>
      <w:szCs w:val="24"/>
    </w:rPr>
  </w:style>
  <w:style w:type="paragraph" w:styleId="2b">
    <w:name w:val="Body Text First Indent 2"/>
    <w:basedOn w:val="ae"/>
    <w:link w:val="2c"/>
    <w:rsid w:val="00113356"/>
    <w:pPr>
      <w:ind w:firstLine="210"/>
      <w:jc w:val="left"/>
    </w:pPr>
  </w:style>
  <w:style w:type="paragraph" w:customStyle="1" w:styleId="ConsNormal">
    <w:name w:val="ConsNormal"/>
    <w:rsid w:val="00113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1335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Normal1">
    <w:name w:val="Normal1"/>
    <w:rsid w:val="00113356"/>
    <w:pPr>
      <w:widowControl w:val="0"/>
      <w:snapToGrid w:val="0"/>
      <w:ind w:firstLine="400"/>
      <w:jc w:val="both"/>
    </w:pPr>
    <w:rPr>
      <w:sz w:val="24"/>
    </w:rPr>
  </w:style>
  <w:style w:type="character" w:styleId="aff3">
    <w:name w:val="Emphasis"/>
    <w:qFormat/>
    <w:rsid w:val="00113356"/>
    <w:rPr>
      <w:rFonts w:ascii="Verdana" w:hAnsi="Verdana" w:hint="default"/>
      <w:i/>
      <w:iCs/>
    </w:rPr>
  </w:style>
  <w:style w:type="paragraph" w:styleId="aff4">
    <w:name w:val="Normal (Web)"/>
    <w:basedOn w:val="a1"/>
    <w:rsid w:val="00113356"/>
    <w:rPr>
      <w:sz w:val="24"/>
      <w:szCs w:val="24"/>
    </w:rPr>
  </w:style>
  <w:style w:type="paragraph" w:styleId="aff5">
    <w:name w:val="List Number"/>
    <w:basedOn w:val="a1"/>
    <w:rsid w:val="0011335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paragraph" w:styleId="51">
    <w:name w:val="List 5"/>
    <w:basedOn w:val="a1"/>
    <w:rsid w:val="00113356"/>
    <w:pPr>
      <w:widowControl w:val="0"/>
      <w:autoSpaceDE w:val="0"/>
      <w:autoSpaceDN w:val="0"/>
      <w:adjustRightInd w:val="0"/>
      <w:ind w:left="1415" w:hanging="283"/>
    </w:pPr>
  </w:style>
  <w:style w:type="paragraph" w:styleId="38">
    <w:name w:val="List Bullet 3"/>
    <w:basedOn w:val="a1"/>
    <w:autoRedefine/>
    <w:rsid w:val="00113356"/>
    <w:pPr>
      <w:tabs>
        <w:tab w:val="num" w:pos="643"/>
      </w:tabs>
      <w:spacing w:after="60"/>
      <w:ind w:left="643" w:hanging="360"/>
      <w:jc w:val="both"/>
    </w:pPr>
    <w:rPr>
      <w:sz w:val="24"/>
    </w:rPr>
  </w:style>
  <w:style w:type="paragraph" w:styleId="42">
    <w:name w:val="List Bullet 4"/>
    <w:basedOn w:val="a1"/>
    <w:autoRedefine/>
    <w:rsid w:val="00113356"/>
    <w:pPr>
      <w:tabs>
        <w:tab w:val="num" w:pos="1209"/>
      </w:tabs>
      <w:spacing w:after="60"/>
      <w:ind w:left="1209" w:hanging="360"/>
      <w:jc w:val="both"/>
    </w:pPr>
    <w:rPr>
      <w:sz w:val="24"/>
    </w:rPr>
  </w:style>
  <w:style w:type="paragraph" w:styleId="52">
    <w:name w:val="List Bullet 5"/>
    <w:basedOn w:val="a1"/>
    <w:autoRedefine/>
    <w:rsid w:val="00113356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paragraph" w:styleId="39">
    <w:name w:val="List Number 3"/>
    <w:basedOn w:val="a1"/>
    <w:rsid w:val="00113356"/>
    <w:pPr>
      <w:tabs>
        <w:tab w:val="num" w:pos="360"/>
        <w:tab w:val="num" w:pos="926"/>
        <w:tab w:val="num" w:pos="1209"/>
      </w:tabs>
      <w:spacing w:after="60"/>
      <w:jc w:val="both"/>
    </w:pPr>
    <w:rPr>
      <w:sz w:val="24"/>
    </w:rPr>
  </w:style>
  <w:style w:type="paragraph" w:styleId="43">
    <w:name w:val="List Number 4"/>
    <w:basedOn w:val="a1"/>
    <w:rsid w:val="00113356"/>
    <w:pPr>
      <w:tabs>
        <w:tab w:val="num" w:pos="1209"/>
        <w:tab w:val="num" w:pos="1492"/>
      </w:tabs>
      <w:spacing w:after="60"/>
      <w:ind w:left="1209" w:hanging="360"/>
      <w:jc w:val="both"/>
    </w:pPr>
    <w:rPr>
      <w:sz w:val="24"/>
    </w:rPr>
  </w:style>
  <w:style w:type="paragraph" w:styleId="53">
    <w:name w:val="List Number 5"/>
    <w:basedOn w:val="a1"/>
    <w:rsid w:val="00113356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paragraph" w:styleId="3a">
    <w:name w:val="List Continue 3"/>
    <w:basedOn w:val="a1"/>
    <w:rsid w:val="00113356"/>
    <w:pPr>
      <w:widowControl w:val="0"/>
      <w:autoSpaceDE w:val="0"/>
      <w:autoSpaceDN w:val="0"/>
      <w:adjustRightInd w:val="0"/>
      <w:spacing w:after="120"/>
      <w:ind w:left="849"/>
    </w:pPr>
  </w:style>
  <w:style w:type="paragraph" w:styleId="aff6">
    <w:name w:val="Date"/>
    <w:basedOn w:val="a1"/>
    <w:next w:val="a1"/>
    <w:link w:val="aff7"/>
    <w:rsid w:val="00113356"/>
    <w:pPr>
      <w:spacing w:after="60"/>
      <w:jc w:val="both"/>
    </w:pPr>
    <w:rPr>
      <w:sz w:val="24"/>
    </w:rPr>
  </w:style>
  <w:style w:type="paragraph" w:styleId="aff8">
    <w:name w:val="Block Text"/>
    <w:basedOn w:val="a1"/>
    <w:rsid w:val="00113356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67" w:right="19"/>
      <w:jc w:val="both"/>
    </w:pPr>
  </w:style>
  <w:style w:type="paragraph" w:styleId="aff9">
    <w:name w:val="Plain Text"/>
    <w:basedOn w:val="a1"/>
    <w:link w:val="affa"/>
    <w:rsid w:val="00113356"/>
    <w:rPr>
      <w:rFonts w:ascii="Courier New" w:hAnsi="Courier New" w:cs="Courier New"/>
    </w:rPr>
  </w:style>
  <w:style w:type="paragraph" w:customStyle="1" w:styleId="ConsCell">
    <w:name w:val="ConsCell"/>
    <w:rsid w:val="0011335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b">
    <w:name w:val="Пункт"/>
    <w:basedOn w:val="a1"/>
    <w:rsid w:val="00113356"/>
    <w:pPr>
      <w:tabs>
        <w:tab w:val="num" w:pos="1620"/>
      </w:tabs>
      <w:ind w:left="1044" w:hanging="504"/>
      <w:jc w:val="both"/>
    </w:pPr>
    <w:rPr>
      <w:sz w:val="24"/>
      <w:szCs w:val="28"/>
    </w:rPr>
  </w:style>
  <w:style w:type="paragraph" w:customStyle="1" w:styleId="affc">
    <w:name w:val="Подподпункт"/>
    <w:basedOn w:val="a1"/>
    <w:rsid w:val="00113356"/>
    <w:pPr>
      <w:tabs>
        <w:tab w:val="num" w:pos="5585"/>
      </w:tabs>
      <w:jc w:val="both"/>
    </w:pPr>
    <w:rPr>
      <w:sz w:val="24"/>
      <w:szCs w:val="28"/>
    </w:rPr>
  </w:style>
  <w:style w:type="paragraph" w:customStyle="1" w:styleId="affd">
    <w:name w:val="Подпункт"/>
    <w:basedOn w:val="affb"/>
    <w:rsid w:val="00113356"/>
    <w:pPr>
      <w:tabs>
        <w:tab w:val="clear" w:pos="1620"/>
        <w:tab w:val="num" w:pos="2520"/>
      </w:tabs>
      <w:ind w:left="1728" w:hanging="648"/>
    </w:pPr>
  </w:style>
  <w:style w:type="paragraph" w:customStyle="1" w:styleId="15">
    <w:name w:val="м_список1"/>
    <w:basedOn w:val="a1"/>
    <w:rsid w:val="00113356"/>
    <w:pPr>
      <w:spacing w:before="60" w:after="60"/>
      <w:ind w:firstLine="567"/>
      <w:jc w:val="both"/>
    </w:pPr>
    <w:rPr>
      <w:sz w:val="24"/>
    </w:rPr>
  </w:style>
  <w:style w:type="paragraph" w:customStyle="1" w:styleId="Listnumbers">
    <w:name w:val="List_numbers"/>
    <w:basedOn w:val="a1"/>
    <w:rsid w:val="00113356"/>
    <w:pPr>
      <w:tabs>
        <w:tab w:val="num" w:pos="720"/>
      </w:tabs>
      <w:spacing w:before="240" w:after="240"/>
      <w:ind w:left="720" w:hanging="360"/>
      <w:jc w:val="both"/>
    </w:pPr>
    <w:rPr>
      <w:sz w:val="28"/>
      <w:szCs w:val="24"/>
    </w:rPr>
  </w:style>
  <w:style w:type="paragraph" w:customStyle="1" w:styleId="44">
    <w:name w:val="Стиль4"/>
    <w:basedOn w:val="affb"/>
    <w:autoRedefine/>
    <w:rsid w:val="00113356"/>
    <w:pPr>
      <w:spacing w:before="60" w:after="60"/>
    </w:pPr>
  </w:style>
  <w:style w:type="paragraph" w:customStyle="1" w:styleId="Iauiue1">
    <w:name w:val="Iau?iue1"/>
    <w:rsid w:val="00113356"/>
  </w:style>
  <w:style w:type="paragraph" w:customStyle="1" w:styleId="16">
    <w:name w:val="заголовок 1"/>
    <w:basedOn w:val="a1"/>
    <w:next w:val="a1"/>
    <w:rsid w:val="00113356"/>
    <w:pPr>
      <w:keepNext/>
      <w:widowControl w:val="0"/>
      <w:jc w:val="center"/>
    </w:pPr>
    <w:rPr>
      <w:rFonts w:ascii="Arial" w:hAnsi="Arial"/>
    </w:rPr>
  </w:style>
  <w:style w:type="paragraph" w:customStyle="1" w:styleId="111">
    <w:name w:val="заголовок 11"/>
    <w:rsid w:val="00113356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affe">
    <w:name w:val="таблица"/>
    <w:basedOn w:val="a1"/>
    <w:rsid w:val="00113356"/>
    <w:pPr>
      <w:spacing w:before="60" w:after="60" w:line="220" w:lineRule="atLeast"/>
      <w:ind w:left="57" w:right="57"/>
      <w:jc w:val="both"/>
    </w:pPr>
    <w:rPr>
      <w:rFonts w:ascii="Arial" w:hAnsi="Arial"/>
    </w:rPr>
  </w:style>
  <w:style w:type="paragraph" w:customStyle="1" w:styleId="FR1">
    <w:name w:val="FR1"/>
    <w:rsid w:val="00113356"/>
    <w:pPr>
      <w:widowControl w:val="0"/>
      <w:autoSpaceDE w:val="0"/>
      <w:autoSpaceDN w:val="0"/>
      <w:adjustRightInd w:val="0"/>
      <w:ind w:left="4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113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odyText21">
    <w:name w:val="Body Text 21"/>
    <w:basedOn w:val="a1"/>
    <w:rsid w:val="00113356"/>
    <w:pPr>
      <w:jc w:val="center"/>
    </w:pPr>
    <w:rPr>
      <w:b/>
      <w:sz w:val="28"/>
    </w:rPr>
  </w:style>
  <w:style w:type="paragraph" w:customStyle="1" w:styleId="BodyTextIndent31">
    <w:name w:val="Body Text Indent 31"/>
    <w:basedOn w:val="a1"/>
    <w:rsid w:val="00113356"/>
    <w:pPr>
      <w:ind w:firstLine="567"/>
      <w:jc w:val="center"/>
    </w:pPr>
    <w:rPr>
      <w:sz w:val="28"/>
    </w:rPr>
  </w:style>
  <w:style w:type="paragraph" w:customStyle="1" w:styleId="Oaeno14-15">
    <w:name w:val="Oaeno 14-1.5"/>
    <w:basedOn w:val="a1"/>
    <w:rsid w:val="00113356"/>
    <w:pPr>
      <w:spacing w:line="360" w:lineRule="auto"/>
      <w:ind w:firstLine="709"/>
      <w:jc w:val="both"/>
    </w:pPr>
    <w:rPr>
      <w:sz w:val="28"/>
    </w:rPr>
  </w:style>
  <w:style w:type="paragraph" w:customStyle="1" w:styleId="auiue">
    <w:name w:val="au?iue"/>
    <w:rsid w:val="00113356"/>
    <w:pPr>
      <w:widowControl w:val="0"/>
      <w:jc w:val="center"/>
    </w:pPr>
    <w:rPr>
      <w:sz w:val="28"/>
    </w:rPr>
  </w:style>
  <w:style w:type="paragraph" w:customStyle="1" w:styleId="Oaeno14-150">
    <w:name w:val="Oaeno14-1.5"/>
    <w:basedOn w:val="a1"/>
    <w:rsid w:val="00113356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Oaaeeoa">
    <w:name w:val="Oaaeeoa"/>
    <w:basedOn w:val="auiue"/>
    <w:rsid w:val="00113356"/>
    <w:pPr>
      <w:spacing w:after="60"/>
      <w:jc w:val="left"/>
    </w:pPr>
    <w:rPr>
      <w:sz w:val="24"/>
    </w:rPr>
  </w:style>
  <w:style w:type="paragraph" w:customStyle="1" w:styleId="oaeno14-151">
    <w:name w:val="oaeno14-15"/>
    <w:basedOn w:val="a1"/>
    <w:rsid w:val="00113356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ff">
    <w:name w:val="Цитаты"/>
    <w:basedOn w:val="a1"/>
    <w:rsid w:val="00113356"/>
    <w:pPr>
      <w:autoSpaceDE w:val="0"/>
      <w:autoSpaceDN w:val="0"/>
      <w:spacing w:before="100" w:after="100"/>
      <w:ind w:left="360" w:right="360"/>
    </w:pPr>
    <w:rPr>
      <w:szCs w:val="24"/>
    </w:rPr>
  </w:style>
  <w:style w:type="paragraph" w:customStyle="1" w:styleId="afff0">
    <w:name w:val="Таблицы (моноширинный)"/>
    <w:basedOn w:val="a1"/>
    <w:next w:val="a1"/>
    <w:rsid w:val="001133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Bullet2">
    <w:name w:val="%ListBullet2"/>
    <w:basedOn w:val="a5"/>
    <w:rsid w:val="00113356"/>
    <w:pPr>
      <w:keepLines/>
      <w:tabs>
        <w:tab w:val="num" w:pos="717"/>
        <w:tab w:val="num" w:pos="1209"/>
      </w:tabs>
      <w:suppressAutoHyphens/>
      <w:spacing w:after="120"/>
      <w:ind w:left="714" w:hanging="357"/>
    </w:pPr>
    <w:rPr>
      <w:rFonts w:ascii="Arial" w:hAnsi="Arial"/>
      <w:b w:val="0"/>
      <w:color w:val="auto"/>
      <w:sz w:val="22"/>
      <w:lang w:val="en-US"/>
    </w:rPr>
  </w:style>
  <w:style w:type="paragraph" w:customStyle="1" w:styleId="ListNumber">
    <w:name w:val="%ListNumber"/>
    <w:basedOn w:val="a5"/>
    <w:rsid w:val="00113356"/>
    <w:pPr>
      <w:keepLines/>
      <w:tabs>
        <w:tab w:val="num" w:pos="1492"/>
      </w:tabs>
      <w:suppressAutoHyphens/>
      <w:spacing w:after="120"/>
    </w:pPr>
    <w:rPr>
      <w:rFonts w:ascii="Arial" w:hAnsi="Arial"/>
      <w:b w:val="0"/>
      <w:color w:val="auto"/>
      <w:sz w:val="22"/>
      <w:lang w:val="en-US"/>
    </w:rPr>
  </w:style>
  <w:style w:type="paragraph" w:customStyle="1" w:styleId="2d">
    <w:name w:val="заголовок 2"/>
    <w:basedOn w:val="a1"/>
    <w:next w:val="a1"/>
    <w:rsid w:val="00113356"/>
    <w:pPr>
      <w:keepNext/>
      <w:snapToGrid w:val="0"/>
      <w:spacing w:line="360" w:lineRule="auto"/>
      <w:jc w:val="both"/>
    </w:pPr>
    <w:rPr>
      <w:sz w:val="24"/>
    </w:rPr>
  </w:style>
  <w:style w:type="paragraph" w:customStyle="1" w:styleId="BodyTextIndent1">
    <w:name w:val="Body Text Indent1"/>
    <w:basedOn w:val="a1"/>
    <w:rsid w:val="00113356"/>
    <w:pPr>
      <w:autoSpaceDE w:val="0"/>
      <w:jc w:val="both"/>
    </w:pPr>
    <w:rPr>
      <w:sz w:val="28"/>
      <w:szCs w:val="28"/>
    </w:rPr>
  </w:style>
  <w:style w:type="paragraph" w:customStyle="1" w:styleId="afff1">
    <w:name w:val="Базовый"/>
    <w:rsid w:val="00113356"/>
    <w:pPr>
      <w:autoSpaceDE w:val="0"/>
      <w:ind w:firstLine="567"/>
      <w:jc w:val="both"/>
    </w:pPr>
    <w:rPr>
      <w:sz w:val="24"/>
      <w:szCs w:val="24"/>
    </w:rPr>
  </w:style>
  <w:style w:type="paragraph" w:customStyle="1" w:styleId="DocumentName">
    <w:name w:val="Document Name"/>
    <w:next w:val="a1"/>
    <w:rsid w:val="00113356"/>
    <w:pPr>
      <w:keepLines/>
      <w:spacing w:before="240" w:after="120" w:line="288" w:lineRule="auto"/>
      <w:jc w:val="center"/>
    </w:pPr>
    <w:rPr>
      <w:b/>
      <w:bCs/>
      <w:sz w:val="36"/>
      <w:szCs w:val="32"/>
      <w:lang w:eastAsia="en-US"/>
    </w:rPr>
  </w:style>
  <w:style w:type="character" w:customStyle="1" w:styleId="DFN">
    <w:name w:val="DFN"/>
    <w:rsid w:val="00113356"/>
    <w:rPr>
      <w:b/>
      <w:bCs/>
    </w:rPr>
  </w:style>
  <w:style w:type="character" w:customStyle="1" w:styleId="17">
    <w:name w:val="Заголовок 1 Знак"/>
    <w:rsid w:val="00113356"/>
    <w:rPr>
      <w:rFonts w:ascii="Arial" w:hAnsi="Arial" w:cs="Arial" w:hint="default"/>
      <w:b/>
      <w:bCs/>
      <w:noProof w:val="0"/>
      <w:kern w:val="32"/>
      <w:sz w:val="32"/>
      <w:szCs w:val="32"/>
      <w:lang w:val="ru-RU" w:eastAsia="ru-RU" w:bidi="ar-SA"/>
    </w:rPr>
  </w:style>
  <w:style w:type="character" w:customStyle="1" w:styleId="afff2">
    <w:name w:val="Основной шрифт"/>
    <w:rsid w:val="00113356"/>
  </w:style>
  <w:style w:type="character" w:customStyle="1" w:styleId="afff3">
    <w:name w:val="Знак Знак"/>
    <w:rsid w:val="00113356"/>
    <w:rPr>
      <w:noProof w:val="0"/>
      <w:sz w:val="24"/>
      <w:szCs w:val="24"/>
      <w:lang w:val="ru-RU" w:eastAsia="ru-RU" w:bidi="ar-SA"/>
    </w:rPr>
  </w:style>
  <w:style w:type="paragraph" w:customStyle="1" w:styleId="Head21">
    <w:name w:val="Head 2.1"/>
    <w:basedOn w:val="a1"/>
    <w:rsid w:val="00113356"/>
    <w:pPr>
      <w:suppressAutoHyphens/>
      <w:ind w:firstLine="567"/>
      <w:jc w:val="center"/>
    </w:pPr>
    <w:rPr>
      <w:rFonts w:ascii="Times New Roman Bold" w:hAnsi="Times New Roman Bold"/>
      <w:b/>
      <w:sz w:val="28"/>
      <w:lang w:val="en-US"/>
    </w:rPr>
  </w:style>
  <w:style w:type="paragraph" w:customStyle="1" w:styleId="Technical4">
    <w:name w:val="Technical 4"/>
    <w:rsid w:val="00113356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xl27">
    <w:name w:val="xl27"/>
    <w:basedOn w:val="a1"/>
    <w:rsid w:val="00113356"/>
    <w:pPr>
      <w:spacing w:before="100" w:after="100"/>
      <w:ind w:firstLine="567"/>
      <w:jc w:val="both"/>
    </w:pPr>
    <w:rPr>
      <w:rFonts w:eastAsia="Arial Unicode MS"/>
      <w:sz w:val="28"/>
    </w:rPr>
  </w:style>
  <w:style w:type="paragraph" w:customStyle="1" w:styleId="410">
    <w:name w:val="Заголовок 41"/>
    <w:basedOn w:val="a1"/>
    <w:next w:val="a1"/>
    <w:rsid w:val="00113356"/>
    <w:pPr>
      <w:keepNext/>
      <w:widowControl w:val="0"/>
      <w:spacing w:before="860"/>
      <w:ind w:firstLine="567"/>
      <w:jc w:val="center"/>
    </w:pPr>
    <w:rPr>
      <w:b/>
      <w:sz w:val="28"/>
    </w:rPr>
  </w:style>
  <w:style w:type="paragraph" w:customStyle="1" w:styleId="Super2">
    <w:name w:val="Super2"/>
    <w:basedOn w:val="a1"/>
    <w:rsid w:val="00113356"/>
    <w:pPr>
      <w:tabs>
        <w:tab w:val="left" w:pos="907"/>
      </w:tabs>
      <w:spacing w:before="180" w:after="90"/>
      <w:ind w:firstLine="567"/>
      <w:jc w:val="both"/>
    </w:pPr>
    <w:rPr>
      <w:b/>
      <w:sz w:val="28"/>
    </w:rPr>
  </w:style>
  <w:style w:type="paragraph" w:customStyle="1" w:styleId="-11">
    <w:name w:val="Список-1"/>
    <w:rsid w:val="00113356"/>
    <w:pPr>
      <w:tabs>
        <w:tab w:val="num" w:pos="432"/>
        <w:tab w:val="left" w:pos="964"/>
      </w:tabs>
      <w:spacing w:line="288" w:lineRule="auto"/>
      <w:ind w:left="432" w:hanging="432"/>
      <w:jc w:val="both"/>
    </w:pPr>
    <w:rPr>
      <w:sz w:val="28"/>
    </w:rPr>
  </w:style>
  <w:style w:type="paragraph" w:customStyle="1" w:styleId="18">
    <w:name w:val="Заголовок1"/>
    <w:basedOn w:val="a5"/>
    <w:next w:val="a5"/>
    <w:rsid w:val="00113356"/>
    <w:pPr>
      <w:spacing w:before="120" w:after="240"/>
      <w:jc w:val="center"/>
    </w:pPr>
    <w:rPr>
      <w:rFonts w:ascii="Arial" w:eastAsia="Symbol" w:hAnsi="Arial"/>
      <w:color w:val="auto"/>
      <w:sz w:val="36"/>
    </w:rPr>
  </w:style>
  <w:style w:type="paragraph" w:customStyle="1" w:styleId="19">
    <w:name w:val="??????1"/>
    <w:basedOn w:val="afff4"/>
    <w:rsid w:val="00113356"/>
    <w:pPr>
      <w:keepNext/>
      <w:spacing w:after="120"/>
      <w:jc w:val="center"/>
    </w:pPr>
    <w:rPr>
      <w:b/>
      <w:bCs/>
      <w:sz w:val="28"/>
      <w:szCs w:val="28"/>
    </w:rPr>
  </w:style>
  <w:style w:type="paragraph" w:customStyle="1" w:styleId="afff4">
    <w:name w:val="??????"/>
    <w:rsid w:val="00113356"/>
    <w:pPr>
      <w:widowControl w:val="0"/>
      <w:autoSpaceDE w:val="0"/>
      <w:autoSpaceDN w:val="0"/>
    </w:pPr>
  </w:style>
  <w:style w:type="paragraph" w:customStyle="1" w:styleId="140">
    <w:name w:val="???????14"/>
    <w:basedOn w:val="afff4"/>
    <w:rsid w:val="00113356"/>
    <w:rPr>
      <w:sz w:val="28"/>
      <w:szCs w:val="28"/>
    </w:rPr>
  </w:style>
  <w:style w:type="paragraph" w:customStyle="1" w:styleId="afff5">
    <w:name w:val="Обычны"/>
    <w:rsid w:val="00113356"/>
    <w:pPr>
      <w:widowControl w:val="0"/>
      <w:autoSpaceDE w:val="0"/>
      <w:autoSpaceDN w:val="0"/>
    </w:pPr>
  </w:style>
  <w:style w:type="paragraph" w:customStyle="1" w:styleId="StyleHeading211ptNotBoldNotItalic">
    <w:name w:val="Style Heading 2 + 11 pt Not Bold Not Italic"/>
    <w:basedOn w:val="a1"/>
    <w:rsid w:val="00113356"/>
    <w:pPr>
      <w:spacing w:before="60"/>
      <w:ind w:firstLine="567"/>
      <w:jc w:val="both"/>
    </w:pPr>
    <w:rPr>
      <w:rFonts w:ascii="Arial" w:hAnsi="Arial"/>
      <w:b/>
      <w:bCs/>
      <w:i/>
      <w:iCs/>
      <w:sz w:val="22"/>
      <w:szCs w:val="24"/>
    </w:rPr>
  </w:style>
  <w:style w:type="paragraph" w:customStyle="1" w:styleId="150">
    <w:name w:val="Обычный 1.5"/>
    <w:basedOn w:val="a1"/>
    <w:rsid w:val="00113356"/>
    <w:pPr>
      <w:spacing w:before="120" w:line="360" w:lineRule="auto"/>
      <w:ind w:firstLine="720"/>
      <w:jc w:val="both"/>
    </w:pPr>
    <w:rPr>
      <w:sz w:val="26"/>
    </w:rPr>
  </w:style>
  <w:style w:type="paragraph" w:customStyle="1" w:styleId="afff6">
    <w:name w:val="ПЕРЕЧЕНЬ"/>
    <w:basedOn w:val="a5"/>
    <w:next w:val="a1"/>
    <w:rsid w:val="00113356"/>
    <w:pPr>
      <w:pageBreakBefore/>
      <w:suppressAutoHyphens/>
      <w:spacing w:line="288" w:lineRule="auto"/>
      <w:ind w:firstLine="720"/>
      <w:jc w:val="center"/>
    </w:pPr>
    <w:rPr>
      <w:b w:val="0"/>
      <w:color w:val="auto"/>
      <w:szCs w:val="24"/>
      <w:lang w:val="en-US" w:eastAsia="en-US"/>
    </w:rPr>
  </w:style>
  <w:style w:type="paragraph" w:customStyle="1" w:styleId="141">
    <w:name w:val="Загл.14"/>
    <w:basedOn w:val="a1"/>
    <w:rsid w:val="00113356"/>
    <w:pPr>
      <w:ind w:firstLine="567"/>
      <w:jc w:val="center"/>
    </w:pPr>
    <w:rPr>
      <w:b/>
      <w:bCs/>
      <w:sz w:val="28"/>
      <w:szCs w:val="28"/>
    </w:rPr>
  </w:style>
  <w:style w:type="paragraph" w:customStyle="1" w:styleId="xl26">
    <w:name w:val="xl26"/>
    <w:basedOn w:val="a1"/>
    <w:rsid w:val="001133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567"/>
      <w:jc w:val="center"/>
    </w:pPr>
    <w:rPr>
      <w:rFonts w:eastAsia="Arial Unicode MS"/>
      <w:sz w:val="28"/>
    </w:rPr>
  </w:style>
  <w:style w:type="paragraph" w:customStyle="1" w:styleId="54">
    <w:name w:val="заголовок 5"/>
    <w:basedOn w:val="a1"/>
    <w:next w:val="a1"/>
    <w:rsid w:val="00113356"/>
    <w:pPr>
      <w:keepNext/>
      <w:widowControl w:val="0"/>
      <w:spacing w:before="100"/>
      <w:ind w:firstLine="709"/>
      <w:jc w:val="right"/>
    </w:pPr>
    <w:rPr>
      <w:sz w:val="28"/>
    </w:rPr>
  </w:style>
  <w:style w:type="paragraph" w:customStyle="1" w:styleId="1a">
    <w:name w:val="Обычный1"/>
    <w:rsid w:val="00113356"/>
    <w:pPr>
      <w:ind w:firstLine="720"/>
      <w:jc w:val="both"/>
    </w:pPr>
    <w:rPr>
      <w:rFonts w:ascii="QuantAntiquaC" w:hAnsi="QuantAntiquaC"/>
      <w:sz w:val="22"/>
    </w:rPr>
  </w:style>
  <w:style w:type="paragraph" w:customStyle="1" w:styleId="Normal2">
    <w:name w:val="Normal2"/>
    <w:rsid w:val="00113356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1b">
    <w:name w:val="Абзац списка1"/>
    <w:basedOn w:val="a1"/>
    <w:qFormat/>
    <w:rsid w:val="00113356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ff7">
    <w:name w:val="Strong"/>
    <w:qFormat/>
    <w:rsid w:val="00113356"/>
    <w:rPr>
      <w:b/>
      <w:bCs/>
    </w:rPr>
  </w:style>
  <w:style w:type="paragraph" w:customStyle="1" w:styleId="1c">
    <w:name w:val="Без интервала1"/>
    <w:basedOn w:val="a1"/>
    <w:qFormat/>
    <w:rsid w:val="00113356"/>
    <w:rPr>
      <w:rFonts w:ascii="Calibri" w:hAnsi="Calibri"/>
      <w:sz w:val="24"/>
      <w:szCs w:val="32"/>
      <w:lang w:val="en-US" w:eastAsia="en-US" w:bidi="en-US"/>
    </w:rPr>
  </w:style>
  <w:style w:type="paragraph" w:customStyle="1" w:styleId="210">
    <w:name w:val="Цитата 21"/>
    <w:basedOn w:val="a1"/>
    <w:next w:val="a1"/>
    <w:link w:val="QuoteChar"/>
    <w:qFormat/>
    <w:rsid w:val="00113356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QuoteChar">
    <w:name w:val="Quote Char"/>
    <w:link w:val="210"/>
    <w:rsid w:val="00113356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1d">
    <w:name w:val="Выделенная цитата1"/>
    <w:basedOn w:val="a1"/>
    <w:next w:val="a1"/>
    <w:link w:val="IntenseQuoteChar"/>
    <w:qFormat/>
    <w:rsid w:val="00113356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IntenseQuoteChar">
    <w:name w:val="Intense Quote Char"/>
    <w:link w:val="1d"/>
    <w:rsid w:val="00113356"/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1e">
    <w:name w:val="Слабое выделение1"/>
    <w:qFormat/>
    <w:rsid w:val="00113356"/>
    <w:rPr>
      <w:i/>
      <w:color w:val="5A5A5A"/>
    </w:rPr>
  </w:style>
  <w:style w:type="character" w:customStyle="1" w:styleId="1f">
    <w:name w:val="Сильное выделение1"/>
    <w:qFormat/>
    <w:rsid w:val="00113356"/>
    <w:rPr>
      <w:b/>
      <w:i/>
      <w:sz w:val="24"/>
      <w:szCs w:val="24"/>
      <w:u w:val="single"/>
    </w:rPr>
  </w:style>
  <w:style w:type="character" w:customStyle="1" w:styleId="1f0">
    <w:name w:val="Слабая ссылка1"/>
    <w:qFormat/>
    <w:rsid w:val="00113356"/>
    <w:rPr>
      <w:sz w:val="24"/>
      <w:szCs w:val="24"/>
      <w:u w:val="single"/>
    </w:rPr>
  </w:style>
  <w:style w:type="character" w:customStyle="1" w:styleId="1f1">
    <w:name w:val="Сильная ссылка1"/>
    <w:qFormat/>
    <w:rsid w:val="00113356"/>
    <w:rPr>
      <w:b/>
      <w:sz w:val="24"/>
      <w:u w:val="single"/>
    </w:rPr>
  </w:style>
  <w:style w:type="character" w:customStyle="1" w:styleId="1f2">
    <w:name w:val="Название книги1"/>
    <w:qFormat/>
    <w:rsid w:val="00113356"/>
    <w:rPr>
      <w:rFonts w:ascii="Cambria" w:eastAsia="Times New Roman" w:hAnsi="Cambria"/>
      <w:b/>
      <w:i/>
      <w:sz w:val="24"/>
      <w:szCs w:val="24"/>
    </w:rPr>
  </w:style>
  <w:style w:type="paragraph" w:customStyle="1" w:styleId="ConsPlusCell">
    <w:name w:val="ConsPlusCell"/>
    <w:rsid w:val="0011335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14-15">
    <w:name w:val="текст14-15"/>
    <w:basedOn w:val="a1"/>
    <w:rsid w:val="00113356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 w:val="28"/>
    </w:rPr>
  </w:style>
  <w:style w:type="paragraph" w:customStyle="1" w:styleId="-15">
    <w:name w:val="Т-1.5"/>
    <w:basedOn w:val="a1"/>
    <w:rsid w:val="00113356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1f3">
    <w:name w:val="toc 1"/>
    <w:basedOn w:val="a1"/>
    <w:next w:val="a1"/>
    <w:autoRedefine/>
    <w:uiPriority w:val="39"/>
    <w:rsid w:val="00113356"/>
    <w:rPr>
      <w:sz w:val="24"/>
      <w:szCs w:val="24"/>
    </w:rPr>
  </w:style>
  <w:style w:type="paragraph" w:styleId="2e">
    <w:name w:val="toc 2"/>
    <w:basedOn w:val="a1"/>
    <w:next w:val="a1"/>
    <w:autoRedefine/>
    <w:uiPriority w:val="39"/>
    <w:rsid w:val="00A9617E"/>
    <w:pPr>
      <w:tabs>
        <w:tab w:val="left" w:pos="1276"/>
        <w:tab w:val="right" w:leader="dot" w:pos="9344"/>
      </w:tabs>
      <w:spacing w:line="276" w:lineRule="auto"/>
      <w:ind w:left="1276" w:hanging="1276"/>
    </w:pPr>
    <w:rPr>
      <w:noProof/>
      <w:sz w:val="28"/>
      <w:szCs w:val="28"/>
    </w:rPr>
  </w:style>
  <w:style w:type="paragraph" w:styleId="3b">
    <w:name w:val="toc 3"/>
    <w:basedOn w:val="a1"/>
    <w:next w:val="a1"/>
    <w:autoRedefine/>
    <w:uiPriority w:val="39"/>
    <w:rsid w:val="00113356"/>
    <w:pPr>
      <w:ind w:left="480"/>
    </w:pPr>
    <w:rPr>
      <w:sz w:val="24"/>
      <w:szCs w:val="24"/>
    </w:rPr>
  </w:style>
  <w:style w:type="paragraph" w:styleId="45">
    <w:name w:val="toc 4"/>
    <w:basedOn w:val="a1"/>
    <w:next w:val="a1"/>
    <w:autoRedefine/>
    <w:uiPriority w:val="39"/>
    <w:rsid w:val="00E37F72"/>
    <w:pPr>
      <w:tabs>
        <w:tab w:val="left" w:pos="1276"/>
        <w:tab w:val="left" w:pos="1760"/>
        <w:tab w:val="right" w:leader="dot" w:pos="9344"/>
      </w:tabs>
      <w:ind w:left="1276" w:hanging="1276"/>
    </w:pPr>
    <w:rPr>
      <w:sz w:val="24"/>
      <w:szCs w:val="24"/>
    </w:rPr>
  </w:style>
  <w:style w:type="paragraph" w:styleId="55">
    <w:name w:val="toc 5"/>
    <w:basedOn w:val="a1"/>
    <w:next w:val="a1"/>
    <w:autoRedefine/>
    <w:uiPriority w:val="39"/>
    <w:rsid w:val="00113356"/>
    <w:pPr>
      <w:ind w:left="960"/>
    </w:pPr>
    <w:rPr>
      <w:sz w:val="24"/>
      <w:szCs w:val="24"/>
    </w:rPr>
  </w:style>
  <w:style w:type="paragraph" w:styleId="62">
    <w:name w:val="toc 6"/>
    <w:basedOn w:val="a1"/>
    <w:next w:val="a1"/>
    <w:autoRedefine/>
    <w:uiPriority w:val="39"/>
    <w:rsid w:val="00113356"/>
    <w:pPr>
      <w:ind w:left="1200"/>
    </w:pPr>
    <w:rPr>
      <w:sz w:val="24"/>
      <w:szCs w:val="24"/>
    </w:rPr>
  </w:style>
  <w:style w:type="character" w:customStyle="1" w:styleId="H2">
    <w:name w:val="H2 Знак"/>
    <w:aliases w:val="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,H28 Знак,H29 Знак"/>
    <w:rsid w:val="001133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3">
    <w:name w:val="H3 Знак"/>
    <w:aliases w:val="Section Header3 Знак,H31 Знак,H32 Знак,H33 Знак,H34 Знак,H35 Знак,H311 Знак,H36 Знак,H37 Знак,H312 Знак,H38 Знак,H39 Знак,H313 Знак,H310 Знак,H314 Знак,H315 Знак,H316 Знак,H317 Знак,H321 Знак,H331 Знак,H341 Знак,H351 Знак,H3111 Знак,H361 Знак"/>
    <w:rsid w:val="001133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4">
    <w:name w:val="H4 Знак"/>
    <w:aliases w:val="Заголовок 4 (Приложение) Знак Знак"/>
    <w:rsid w:val="001133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5">
    <w:name w:val="H5 Знак Знак"/>
    <w:rsid w:val="001133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70">
    <w:name w:val="Знак Знак17"/>
    <w:rsid w:val="001133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60">
    <w:name w:val="Знак Знак16"/>
    <w:rsid w:val="001133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Знак Знак14"/>
    <w:rsid w:val="00113356"/>
    <w:rPr>
      <w:rFonts w:ascii="Arial" w:eastAsia="Times New Roman" w:hAnsi="Arial" w:cs="Arial"/>
      <w:lang w:eastAsia="ru-RU"/>
    </w:rPr>
  </w:style>
  <w:style w:type="character" w:customStyle="1" w:styleId="1f4">
    <w:name w:val="Заголовок 1 Знак Знак Знак Знак Знак Знак Знак Знак Знак Знак"/>
    <w:aliases w:val="H1 Знак,Заголовок 1 Знак Знак Знак Знак Знак Знак Знак Знак Знак Знак Знак Знак,Document Header1 Знак,Заголовок 1 Знак2 Знак Знак,Заголовок 1 Знак1 Знак Знак Знак,Заголов Знак"/>
    <w:rsid w:val="0011335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120">
    <w:name w:val="Знак Знак12"/>
    <w:rsid w:val="00113356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1f5">
    <w:name w:val="Основной текст 1 Знак"/>
    <w:aliases w:val="Основной текст 11 Знак,Основной текст 12 Знак Знак"/>
    <w:rsid w:val="0011335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fff8">
    <w:name w:val="Обычный.Нормальный абзац"/>
    <w:rsid w:val="00113356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-">
    <w:name w:val="Контракт-раздел"/>
    <w:basedOn w:val="a1"/>
    <w:next w:val="-0"/>
    <w:rsid w:val="00113356"/>
    <w:pPr>
      <w:keepNext/>
      <w:numPr>
        <w:numId w:val="5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1"/>
    <w:rsid w:val="00113356"/>
    <w:pPr>
      <w:numPr>
        <w:ilvl w:val="1"/>
        <w:numId w:val="5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1"/>
    <w:rsid w:val="00113356"/>
    <w:pPr>
      <w:numPr>
        <w:ilvl w:val="2"/>
        <w:numId w:val="5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1"/>
    <w:rsid w:val="00113356"/>
    <w:pPr>
      <w:numPr>
        <w:ilvl w:val="3"/>
        <w:numId w:val="5"/>
      </w:numPr>
      <w:jc w:val="both"/>
    </w:pPr>
    <w:rPr>
      <w:sz w:val="24"/>
      <w:szCs w:val="24"/>
    </w:rPr>
  </w:style>
  <w:style w:type="paragraph" w:customStyle="1" w:styleId="Appendix">
    <w:name w:val="Appendix"/>
    <w:next w:val="AppendixName"/>
    <w:rsid w:val="00113356"/>
    <w:pPr>
      <w:keepNext/>
      <w:keepLines/>
      <w:pageBreakBefore/>
      <w:numPr>
        <w:numId w:val="6"/>
      </w:numPr>
      <w:suppressAutoHyphens/>
      <w:spacing w:before="480" w:after="120" w:line="288" w:lineRule="auto"/>
      <w:ind w:left="0"/>
      <w:jc w:val="right"/>
      <w:outlineLvl w:val="0"/>
    </w:pPr>
    <w:rPr>
      <w:b/>
      <w:bCs/>
      <w:caps/>
      <w:sz w:val="28"/>
      <w:szCs w:val="28"/>
      <w:lang w:eastAsia="en-US"/>
    </w:rPr>
  </w:style>
  <w:style w:type="paragraph" w:customStyle="1" w:styleId="AppHeading1">
    <w:name w:val="App_Heading 1"/>
    <w:basedOn w:val="Appendix"/>
    <w:next w:val="a1"/>
    <w:rsid w:val="00113356"/>
    <w:pPr>
      <w:pageBreakBefore w:val="0"/>
      <w:numPr>
        <w:ilvl w:val="1"/>
      </w:numPr>
      <w:jc w:val="left"/>
      <w:outlineLvl w:val="1"/>
    </w:pPr>
    <w:rPr>
      <w:bCs w:val="0"/>
      <w:caps w:val="0"/>
    </w:rPr>
  </w:style>
  <w:style w:type="paragraph" w:customStyle="1" w:styleId="AppHeading3">
    <w:name w:val="App_Heading 3"/>
    <w:basedOn w:val="Appendix"/>
    <w:next w:val="a1"/>
    <w:rsid w:val="00113356"/>
    <w:pPr>
      <w:pageBreakBefore w:val="0"/>
      <w:numPr>
        <w:ilvl w:val="2"/>
      </w:numPr>
      <w:jc w:val="left"/>
      <w:outlineLvl w:val="2"/>
    </w:pPr>
    <w:rPr>
      <w:caps w:val="0"/>
    </w:rPr>
  </w:style>
  <w:style w:type="paragraph" w:customStyle="1" w:styleId="AppHeading2">
    <w:name w:val="App_Heading 2"/>
    <w:basedOn w:val="Appendix"/>
    <w:next w:val="a1"/>
    <w:rsid w:val="00113356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113356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AppendixName">
    <w:name w:val="Appendix Name"/>
    <w:basedOn w:val="Appendix"/>
    <w:next w:val="a1"/>
    <w:rsid w:val="00113356"/>
    <w:pPr>
      <w:pageBreakBefore w:val="0"/>
      <w:numPr>
        <w:numId w:val="0"/>
      </w:numPr>
      <w:spacing w:before="120" w:after="360"/>
      <w:jc w:val="center"/>
      <w:outlineLvl w:val="1"/>
    </w:pPr>
    <w:rPr>
      <w:caps w:val="0"/>
      <w:sz w:val="32"/>
    </w:rPr>
  </w:style>
  <w:style w:type="character" w:customStyle="1" w:styleId="t1">
    <w:name w:val="t1"/>
    <w:rsid w:val="00B941DA"/>
    <w:rPr>
      <w:color w:val="990000"/>
    </w:rPr>
  </w:style>
  <w:style w:type="character" w:customStyle="1" w:styleId="112">
    <w:name w:val="Знак Знак11"/>
    <w:rsid w:val="008364EA"/>
    <w:rPr>
      <w:sz w:val="28"/>
      <w:lang w:val="ru-RU" w:eastAsia="ru-RU" w:bidi="ar-SA"/>
    </w:rPr>
  </w:style>
  <w:style w:type="character" w:customStyle="1" w:styleId="100">
    <w:name w:val="Знак Знак10"/>
    <w:rsid w:val="008364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8364E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80">
    <w:name w:val="Знак Знак8"/>
    <w:semiHidden/>
    <w:rsid w:val="008364EA"/>
    <w:rPr>
      <w:b/>
      <w:bCs/>
      <w:sz w:val="28"/>
      <w:szCs w:val="28"/>
      <w:lang w:val="ru-RU" w:eastAsia="ru-RU" w:bidi="ar-SA"/>
    </w:rPr>
  </w:style>
  <w:style w:type="character" w:customStyle="1" w:styleId="151">
    <w:name w:val="Знак Знак15"/>
    <w:rsid w:val="008364EA"/>
    <w:rPr>
      <w:i/>
      <w:iCs/>
      <w:sz w:val="28"/>
      <w:szCs w:val="28"/>
      <w:lang w:val="ru-RU" w:eastAsia="ru-RU" w:bidi="ar-SA"/>
    </w:rPr>
  </w:style>
  <w:style w:type="character" w:customStyle="1" w:styleId="130">
    <w:name w:val="Знак Знак13"/>
    <w:rsid w:val="008364EA"/>
    <w:rPr>
      <w:lang w:val="ru-RU" w:eastAsia="ru-RU" w:bidi="ar-SA"/>
    </w:rPr>
  </w:style>
  <w:style w:type="character" w:customStyle="1" w:styleId="1f6">
    <w:name w:val="Список 1 Знак Знак"/>
    <w:rsid w:val="008364EA"/>
    <w:rPr>
      <w:b/>
      <w:color w:val="000000"/>
      <w:sz w:val="28"/>
      <w:lang w:val="ru-RU" w:eastAsia="ru-RU" w:bidi="ar-SA"/>
    </w:rPr>
  </w:style>
  <w:style w:type="character" w:styleId="afff9">
    <w:name w:val="annotation reference"/>
    <w:semiHidden/>
    <w:rsid w:val="00154918"/>
    <w:rPr>
      <w:sz w:val="16"/>
      <w:szCs w:val="16"/>
    </w:rPr>
  </w:style>
  <w:style w:type="paragraph" w:styleId="afffa">
    <w:name w:val="annotation text"/>
    <w:basedOn w:val="a1"/>
    <w:link w:val="afffb"/>
    <w:semiHidden/>
    <w:rsid w:val="00154918"/>
  </w:style>
  <w:style w:type="paragraph" w:styleId="afffc">
    <w:name w:val="annotation subject"/>
    <w:basedOn w:val="afffa"/>
    <w:next w:val="afffa"/>
    <w:link w:val="afffd"/>
    <w:semiHidden/>
    <w:rsid w:val="00154918"/>
    <w:rPr>
      <w:b/>
      <w:bCs/>
    </w:rPr>
  </w:style>
  <w:style w:type="character" w:customStyle="1" w:styleId="tx1">
    <w:name w:val="tx1"/>
    <w:rsid w:val="00A02932"/>
    <w:rPr>
      <w:b/>
      <w:bCs/>
    </w:rPr>
  </w:style>
  <w:style w:type="character" w:customStyle="1" w:styleId="dt1">
    <w:name w:val="dt1"/>
    <w:rsid w:val="006A381D"/>
    <w:rPr>
      <w:color w:val="008000"/>
    </w:rPr>
  </w:style>
  <w:style w:type="character" w:customStyle="1" w:styleId="m1">
    <w:name w:val="m1"/>
    <w:rsid w:val="006A381D"/>
    <w:rPr>
      <w:color w:val="0000FF"/>
    </w:rPr>
  </w:style>
  <w:style w:type="character" w:customStyle="1" w:styleId="pi1">
    <w:name w:val="pi1"/>
    <w:rsid w:val="001C10D1"/>
    <w:rPr>
      <w:color w:val="0000FF"/>
    </w:rPr>
  </w:style>
  <w:style w:type="character" w:customStyle="1" w:styleId="b1">
    <w:name w:val="b1"/>
    <w:rsid w:val="001C10D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rsid w:val="00CA0BA4"/>
    <w:rPr>
      <w:color w:val="FF0000"/>
    </w:rPr>
  </w:style>
  <w:style w:type="character" w:styleId="afffe">
    <w:name w:val="line number"/>
    <w:basedOn w:val="a2"/>
    <w:rsid w:val="00865569"/>
  </w:style>
  <w:style w:type="character" w:customStyle="1" w:styleId="affff">
    <w:name w:val="Нижний колонтитул Знак"/>
    <w:uiPriority w:val="99"/>
    <w:rsid w:val="00865569"/>
    <w:rPr>
      <w:lang w:val="ru-RU"/>
    </w:rPr>
  </w:style>
  <w:style w:type="character" w:customStyle="1" w:styleId="apple-converted-space">
    <w:name w:val="apple-converted-space"/>
    <w:basedOn w:val="a2"/>
    <w:rsid w:val="00921D8F"/>
  </w:style>
  <w:style w:type="character" w:customStyle="1" w:styleId="60">
    <w:name w:val="Заголовок 6 Знак"/>
    <w:basedOn w:val="a2"/>
    <w:link w:val="6"/>
    <w:rsid w:val="00E5686B"/>
    <w:rPr>
      <w:b/>
      <w:bCs/>
      <w:sz w:val="22"/>
      <w:szCs w:val="22"/>
    </w:rPr>
  </w:style>
  <w:style w:type="character" w:customStyle="1" w:styleId="82">
    <w:name w:val="Заголовок 8 Знак"/>
    <w:basedOn w:val="a2"/>
    <w:uiPriority w:val="9"/>
    <w:semiHidden/>
    <w:rsid w:val="00E568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7">
    <w:name w:val="Текст выноски Знак"/>
    <w:basedOn w:val="a2"/>
    <w:link w:val="a6"/>
    <w:semiHidden/>
    <w:rsid w:val="00E5686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2"/>
    <w:link w:val="21"/>
    <w:rsid w:val="00E5686B"/>
    <w:rPr>
      <w:sz w:val="24"/>
      <w:szCs w:val="24"/>
    </w:rPr>
  </w:style>
  <w:style w:type="character" w:customStyle="1" w:styleId="af1">
    <w:name w:val="Название Знак"/>
    <w:basedOn w:val="a2"/>
    <w:link w:val="af0"/>
    <w:rsid w:val="00E5686B"/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25">
    <w:name w:val="Основной текст 2 Знак"/>
    <w:basedOn w:val="a2"/>
    <w:link w:val="24"/>
    <w:rsid w:val="00E5686B"/>
    <w:rPr>
      <w:sz w:val="24"/>
      <w:szCs w:val="24"/>
    </w:rPr>
  </w:style>
  <w:style w:type="character" w:customStyle="1" w:styleId="35">
    <w:name w:val="Основной текст 3 Знак"/>
    <w:basedOn w:val="a2"/>
    <w:link w:val="34"/>
    <w:rsid w:val="00E5686B"/>
    <w:rPr>
      <w:sz w:val="16"/>
      <w:szCs w:val="16"/>
    </w:rPr>
  </w:style>
  <w:style w:type="character" w:customStyle="1" w:styleId="afd">
    <w:name w:val="Прощание Знак"/>
    <w:basedOn w:val="a2"/>
    <w:link w:val="afc"/>
    <w:rsid w:val="00E5686B"/>
    <w:rPr>
      <w:sz w:val="24"/>
      <w:szCs w:val="24"/>
    </w:rPr>
  </w:style>
  <w:style w:type="character" w:customStyle="1" w:styleId="aff0">
    <w:name w:val="Подзаголовок Знак"/>
    <w:basedOn w:val="a2"/>
    <w:link w:val="aff"/>
    <w:rsid w:val="00E5686B"/>
    <w:rPr>
      <w:rFonts w:ascii="Arial" w:hAnsi="Arial" w:cs="Arial"/>
      <w:sz w:val="24"/>
      <w:szCs w:val="24"/>
    </w:rPr>
  </w:style>
  <w:style w:type="character" w:customStyle="1" w:styleId="aff2">
    <w:name w:val="Красная строка Знак"/>
    <w:basedOn w:val="a2"/>
    <w:link w:val="aff1"/>
    <w:rsid w:val="00E5686B"/>
    <w:rPr>
      <w:sz w:val="24"/>
      <w:szCs w:val="24"/>
    </w:rPr>
  </w:style>
  <w:style w:type="character" w:customStyle="1" w:styleId="2c">
    <w:name w:val="Красная строка 2 Знак"/>
    <w:basedOn w:val="af"/>
    <w:link w:val="2b"/>
    <w:rsid w:val="00E5686B"/>
    <w:rPr>
      <w:sz w:val="24"/>
      <w:szCs w:val="24"/>
      <w:lang w:val="ru-RU" w:eastAsia="ru-RU" w:bidi="ar-SA"/>
    </w:rPr>
  </w:style>
  <w:style w:type="character" w:customStyle="1" w:styleId="aff7">
    <w:name w:val="Дата Знак"/>
    <w:basedOn w:val="a2"/>
    <w:link w:val="aff6"/>
    <w:rsid w:val="00E5686B"/>
    <w:rPr>
      <w:sz w:val="24"/>
    </w:rPr>
  </w:style>
  <w:style w:type="character" w:customStyle="1" w:styleId="affa">
    <w:name w:val="Текст Знак"/>
    <w:basedOn w:val="a2"/>
    <w:link w:val="aff9"/>
    <w:rsid w:val="00E5686B"/>
    <w:rPr>
      <w:rFonts w:ascii="Courier New" w:hAnsi="Courier New" w:cs="Courier New"/>
    </w:rPr>
  </w:style>
  <w:style w:type="character" w:customStyle="1" w:styleId="afffb">
    <w:name w:val="Текст примечания Знак"/>
    <w:basedOn w:val="a2"/>
    <w:link w:val="afffa"/>
    <w:semiHidden/>
    <w:rsid w:val="00E5686B"/>
  </w:style>
  <w:style w:type="character" w:customStyle="1" w:styleId="afffd">
    <w:name w:val="Тема примечания Знак"/>
    <w:basedOn w:val="afffb"/>
    <w:link w:val="afffc"/>
    <w:semiHidden/>
    <w:rsid w:val="00E5686B"/>
    <w:rPr>
      <w:b/>
      <w:bCs/>
    </w:rPr>
  </w:style>
  <w:style w:type="character" w:customStyle="1" w:styleId="1f7">
    <w:name w:val="Неразрешенное упоминание1"/>
    <w:basedOn w:val="a2"/>
    <w:uiPriority w:val="99"/>
    <w:semiHidden/>
    <w:unhideWhenUsed/>
    <w:rsid w:val="001954DB"/>
    <w:rPr>
      <w:color w:val="605E5C"/>
      <w:shd w:val="clear" w:color="auto" w:fill="E1DFDD"/>
    </w:rPr>
  </w:style>
  <w:style w:type="paragraph" w:styleId="affff0">
    <w:name w:val="Document Map"/>
    <w:basedOn w:val="a1"/>
    <w:link w:val="affff1"/>
    <w:rsid w:val="00D43D11"/>
    <w:rPr>
      <w:rFonts w:ascii="Tahoma" w:hAnsi="Tahoma" w:cs="Tahoma"/>
      <w:sz w:val="16"/>
      <w:szCs w:val="16"/>
    </w:rPr>
  </w:style>
  <w:style w:type="character" w:customStyle="1" w:styleId="affff1">
    <w:name w:val="Схема документа Знак"/>
    <w:basedOn w:val="a2"/>
    <w:link w:val="affff0"/>
    <w:rsid w:val="00D43D1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1E3C9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8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48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3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8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3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01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10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6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540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6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438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04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1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129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32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88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971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1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511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0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0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7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172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3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31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7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996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81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69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3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066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91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011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0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2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7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1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0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5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78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013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73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29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628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706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8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0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3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5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7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8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8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83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51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566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37022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3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1184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5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4012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38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72519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44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89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078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67229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50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3213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30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12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443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516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64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5966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13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577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01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8595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3582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353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815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55653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17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327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088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7398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215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79637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53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885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925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5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356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67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5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9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83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47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513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184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70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526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18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71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811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6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3268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02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419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4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06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6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9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2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5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2080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8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4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63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2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244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2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6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25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7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9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10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1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46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82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748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17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8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52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23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136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804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651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4030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5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1975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2615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2854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157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4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30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92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389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17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6538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928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050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2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61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97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33893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82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28074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473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6627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541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8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82371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10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435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62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124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09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028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779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9604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845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803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82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8077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68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5396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8877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301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2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6563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0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9036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794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656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311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92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702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833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6048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338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719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029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9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1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3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3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43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9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5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5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80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80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8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5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49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0447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19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8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5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4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6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29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64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865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379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08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936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041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38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116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55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6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1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6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1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2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9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249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7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82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329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1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51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2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864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6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198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042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69D4-DD7F-4C29-9770-542545D2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ФЦИ</Company>
  <LinksUpToDate>false</LinksUpToDate>
  <CharactersWithSpaces>433</CharactersWithSpaces>
  <SharedDoc>false</SharedDoc>
  <HLinks>
    <vt:vector size="240" baseType="variant">
      <vt:variant>
        <vt:i4>1900616</vt:i4>
      </vt:variant>
      <vt:variant>
        <vt:i4>195</vt:i4>
      </vt:variant>
      <vt:variant>
        <vt:i4>0</vt:i4>
      </vt:variant>
      <vt:variant>
        <vt:i4>5</vt:i4>
      </vt:variant>
      <vt:variant>
        <vt:lpwstr>приемка КЭГ_25_04_2011/KEG_25_04_2011/03/Result-3-26.04.2011 15.08.40_R_KEG.xml</vt:lpwstr>
      </vt:variant>
      <vt:variant>
        <vt:lpwstr/>
      </vt:variant>
      <vt:variant>
        <vt:i4>1900616</vt:i4>
      </vt:variant>
      <vt:variant>
        <vt:i4>192</vt:i4>
      </vt:variant>
      <vt:variant>
        <vt:i4>0</vt:i4>
      </vt:variant>
      <vt:variant>
        <vt:i4>5</vt:i4>
      </vt:variant>
      <vt:variant>
        <vt:lpwstr>приемка КЭГ_25_04_2011/KEG_25_04_2011/03/Result-3-26.04.2011 15.08.40_R_KEG.xml</vt:lpwstr>
      </vt:variant>
      <vt:variant>
        <vt:lpwstr/>
      </vt:variant>
      <vt:variant>
        <vt:i4>1900616</vt:i4>
      </vt:variant>
      <vt:variant>
        <vt:i4>189</vt:i4>
      </vt:variant>
      <vt:variant>
        <vt:i4>0</vt:i4>
      </vt:variant>
      <vt:variant>
        <vt:i4>5</vt:i4>
      </vt:variant>
      <vt:variant>
        <vt:lpwstr>приемка КЭГ_25_04_2011/KEG_25_04_2011/03/Result-3-26.04.2011 15.08.40_R_KEG.xml</vt:lpwstr>
      </vt:variant>
      <vt:variant>
        <vt:lpwstr/>
      </vt:variant>
      <vt:variant>
        <vt:i4>7340041</vt:i4>
      </vt:variant>
      <vt:variant>
        <vt:i4>186</vt:i4>
      </vt:variant>
      <vt:variant>
        <vt:i4>0</vt:i4>
      </vt:variant>
      <vt:variant>
        <vt:i4>5</vt:i4>
      </vt:variant>
      <vt:variant>
        <vt:lpwstr>пример ИД/3v_9.xml</vt:lpwstr>
      </vt:variant>
      <vt:variant>
        <vt:lpwstr/>
      </vt:variant>
      <vt:variant>
        <vt:i4>7340041</vt:i4>
      </vt:variant>
      <vt:variant>
        <vt:i4>183</vt:i4>
      </vt:variant>
      <vt:variant>
        <vt:i4>0</vt:i4>
      </vt:variant>
      <vt:variant>
        <vt:i4>5</vt:i4>
      </vt:variant>
      <vt:variant>
        <vt:lpwstr>пример ИД/3v_9.xml</vt:lpwstr>
      </vt:variant>
      <vt:variant>
        <vt:lpwstr/>
      </vt:variant>
      <vt:variant>
        <vt:i4>7340041</vt:i4>
      </vt:variant>
      <vt:variant>
        <vt:i4>180</vt:i4>
      </vt:variant>
      <vt:variant>
        <vt:i4>0</vt:i4>
      </vt:variant>
      <vt:variant>
        <vt:i4>5</vt:i4>
      </vt:variant>
      <vt:variant>
        <vt:lpwstr>пример ИД/3v_9.xml</vt:lpwstr>
      </vt:variant>
      <vt:variant>
        <vt:lpwstr/>
      </vt:variant>
      <vt:variant>
        <vt:i4>7340041</vt:i4>
      </vt:variant>
      <vt:variant>
        <vt:i4>177</vt:i4>
      </vt:variant>
      <vt:variant>
        <vt:i4>0</vt:i4>
      </vt:variant>
      <vt:variant>
        <vt:i4>5</vt:i4>
      </vt:variant>
      <vt:variant>
        <vt:lpwstr>пример ИД/3v_9.xml</vt:lpwstr>
      </vt:variant>
      <vt:variant>
        <vt:lpwstr/>
      </vt:variant>
      <vt:variant>
        <vt:i4>4784214</vt:i4>
      </vt:variant>
      <vt:variant>
        <vt:i4>174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4784214</vt:i4>
      </vt:variant>
      <vt:variant>
        <vt:i4>171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4784214</vt:i4>
      </vt:variant>
      <vt:variant>
        <vt:i4>168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4784214</vt:i4>
      </vt:variant>
      <vt:variant>
        <vt:i4>165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4784214</vt:i4>
      </vt:variant>
      <vt:variant>
        <vt:i4>162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4784214</vt:i4>
      </vt:variant>
      <vt:variant>
        <vt:i4>159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4784214</vt:i4>
      </vt:variant>
      <vt:variant>
        <vt:i4>156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4784214</vt:i4>
      </vt:variant>
      <vt:variant>
        <vt:i4>153</vt:i4>
      </vt:variant>
      <vt:variant>
        <vt:i4>0</vt:i4>
      </vt:variant>
      <vt:variant>
        <vt:i4>5</vt:i4>
      </vt:variant>
      <vt:variant>
        <vt:lpwstr>пример ИД/3v.xml</vt:lpwstr>
      </vt:variant>
      <vt:variant>
        <vt:lpwstr/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91640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91640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91640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91640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91640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916400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91639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916398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91639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916396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916395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916394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91639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916392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916391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916390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91638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916388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916387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916386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916385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16384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1638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16382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163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ервисного обслуживания</dc:creator>
  <cp:lastModifiedBy>Данилевич Денис Степанович</cp:lastModifiedBy>
  <cp:revision>2</cp:revision>
  <cp:lastPrinted>2019-08-16T12:13:00Z</cp:lastPrinted>
  <dcterms:created xsi:type="dcterms:W3CDTF">2019-08-16T12:40:00Z</dcterms:created>
  <dcterms:modified xsi:type="dcterms:W3CDTF">2019-08-16T12:40:00Z</dcterms:modified>
</cp:coreProperties>
</file>